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D" w:rsidRPr="00C94AB1" w:rsidRDefault="006F26ED" w:rsidP="006F26ED">
      <w:pPr>
        <w:pStyle w:val="Pa1"/>
        <w:spacing w:line="240" w:lineRule="auto"/>
        <w:ind w:left="6480" w:firstLine="720"/>
        <w:jc w:val="both"/>
        <w:rPr>
          <w:rFonts w:cs="Century Gothic"/>
          <w:b/>
          <w:bCs/>
          <w:color w:val="000000"/>
          <w:sz w:val="132"/>
          <w:szCs w:val="132"/>
        </w:rPr>
      </w:pPr>
      <w:r w:rsidRPr="00C94AB1">
        <w:rPr>
          <w:rFonts w:cs="Minion Pro"/>
          <w:b/>
          <w:bCs/>
          <w:color w:val="000000"/>
          <w:sz w:val="132"/>
          <w:szCs w:val="132"/>
        </w:rPr>
        <w:t>2</w:t>
      </w:r>
    </w:p>
    <w:p w:rsidR="006F26ED" w:rsidRDefault="006F26ED" w:rsidP="006F26ED">
      <w:pPr>
        <w:pStyle w:val="Pa0"/>
        <w:jc w:val="center"/>
        <w:rPr>
          <w:rFonts w:cs="Century Gothic"/>
          <w:b/>
          <w:iCs/>
          <w:color w:val="000000"/>
          <w:sz w:val="56"/>
          <w:szCs w:val="56"/>
        </w:rPr>
      </w:pPr>
      <w:r w:rsidRPr="001740A1">
        <w:rPr>
          <w:rFonts w:cs="Century Gothic"/>
          <w:b/>
          <w:iCs/>
          <w:color w:val="000000"/>
          <w:sz w:val="56"/>
          <w:szCs w:val="56"/>
        </w:rPr>
        <w:t>Mother Tongue</w:t>
      </w:r>
      <w:r>
        <w:rPr>
          <w:rFonts w:cs="Century Gothic"/>
          <w:b/>
          <w:iCs/>
          <w:color w:val="000000"/>
          <w:sz w:val="56"/>
          <w:szCs w:val="56"/>
        </w:rPr>
        <w:t>-</w:t>
      </w:r>
      <w:r w:rsidRPr="001740A1">
        <w:rPr>
          <w:rFonts w:cs="Century Gothic"/>
          <w:b/>
          <w:iCs/>
          <w:color w:val="000000"/>
          <w:sz w:val="56"/>
          <w:szCs w:val="56"/>
        </w:rPr>
        <w:t>Based</w:t>
      </w:r>
    </w:p>
    <w:p w:rsidR="006F26ED" w:rsidRDefault="006F26ED" w:rsidP="006F26ED">
      <w:pPr>
        <w:pStyle w:val="Pa0"/>
        <w:jc w:val="center"/>
        <w:rPr>
          <w:rFonts w:cs="Century Gothic"/>
          <w:b/>
          <w:iCs/>
          <w:color w:val="000000"/>
          <w:sz w:val="56"/>
          <w:szCs w:val="56"/>
        </w:rPr>
      </w:pPr>
      <w:r w:rsidRPr="001740A1">
        <w:rPr>
          <w:rFonts w:cs="Century Gothic"/>
          <w:b/>
          <w:iCs/>
          <w:color w:val="000000"/>
          <w:sz w:val="56"/>
          <w:szCs w:val="56"/>
        </w:rPr>
        <w:t>Multi</w:t>
      </w:r>
      <w:r>
        <w:rPr>
          <w:rFonts w:cs="Century Gothic"/>
          <w:b/>
          <w:iCs/>
          <w:color w:val="000000"/>
          <w:sz w:val="56"/>
          <w:szCs w:val="56"/>
        </w:rPr>
        <w:t>-</w:t>
      </w:r>
      <w:r w:rsidRPr="001740A1">
        <w:rPr>
          <w:rFonts w:cs="Century Gothic"/>
          <w:b/>
          <w:iCs/>
          <w:color w:val="000000"/>
          <w:sz w:val="56"/>
          <w:szCs w:val="56"/>
        </w:rPr>
        <w:t>lingual Education</w:t>
      </w:r>
    </w:p>
    <w:p w:rsidR="006F26ED" w:rsidRPr="001740A1" w:rsidRDefault="006F26ED" w:rsidP="006F26ED"/>
    <w:p w:rsidR="006F26ED" w:rsidRPr="001740A1" w:rsidRDefault="006F26ED" w:rsidP="006F26ED">
      <w:pPr>
        <w:pStyle w:val="Pa0"/>
        <w:jc w:val="center"/>
        <w:rPr>
          <w:rFonts w:cs="Century Gothic"/>
          <w:color w:val="000000"/>
          <w:sz w:val="48"/>
          <w:szCs w:val="48"/>
        </w:rPr>
      </w:pPr>
      <w:r w:rsidRPr="001740A1">
        <w:rPr>
          <w:rFonts w:cs="Century Gothic"/>
          <w:b/>
          <w:bCs/>
          <w:i/>
          <w:iCs/>
          <w:color w:val="000000"/>
          <w:sz w:val="48"/>
          <w:szCs w:val="48"/>
        </w:rPr>
        <w:t>KAGAMITAN NG MAG-AARAL</w:t>
      </w:r>
    </w:p>
    <w:p w:rsidR="006F26ED" w:rsidRPr="008718E0" w:rsidRDefault="006F26ED" w:rsidP="008718E0">
      <w:pPr>
        <w:pStyle w:val="Pa0"/>
        <w:jc w:val="center"/>
        <w:rPr>
          <w:rFonts w:cs="Century Gothic"/>
          <w:b/>
          <w:bCs/>
          <w:color w:val="000000"/>
          <w:sz w:val="44"/>
          <w:szCs w:val="44"/>
        </w:rPr>
      </w:pPr>
      <w:r w:rsidRPr="008718E0">
        <w:rPr>
          <w:rFonts w:cs="Century Gothic"/>
          <w:b/>
          <w:bCs/>
          <w:color w:val="000000"/>
          <w:sz w:val="44"/>
          <w:szCs w:val="44"/>
        </w:rPr>
        <w:t>Tagalog</w:t>
      </w:r>
    </w:p>
    <w:p w:rsidR="008718E0" w:rsidRPr="008718E0" w:rsidRDefault="008718E0" w:rsidP="008718E0">
      <w:pPr>
        <w:jc w:val="center"/>
        <w:rPr>
          <w:b/>
          <w:sz w:val="44"/>
          <w:szCs w:val="44"/>
        </w:rPr>
      </w:pPr>
      <w:r w:rsidRPr="008718E0">
        <w:rPr>
          <w:b/>
          <w:sz w:val="44"/>
          <w:szCs w:val="44"/>
        </w:rPr>
        <w:t>Yunit 1</w:t>
      </w:r>
    </w:p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/>
    <w:p w:rsidR="006F26ED" w:rsidRDefault="00703C53" w:rsidP="006F26ED">
      <w:r w:rsidRPr="00703C53">
        <w:rPr>
          <w:noProof/>
          <w:lang w:val="en-US"/>
        </w:rPr>
        <w:pict>
          <v:roundrect id="_x0000_s1200" style="position:absolute;margin-left:9.5pt;margin-top:6.6pt;width:394.95pt;height:119.7pt;z-index:252718080;mso-width-relative:margin;mso-height-relative:margin" arcsize="10923f" strokeweight="1.5pt">
            <v:textbox style="mso-next-textbox:#_x0000_s1200">
              <w:txbxContent>
                <w:p w:rsidR="00E32369" w:rsidRPr="00AF05D0" w:rsidRDefault="00E32369" w:rsidP="006F26ED">
                  <w:pPr>
                    <w:ind w:firstLine="600"/>
                    <w:rPr>
                      <w:rFonts w:ascii="Century Gothic" w:hAnsi="Century Gothic" w:cs="Arial"/>
                      <w:szCs w:val="24"/>
                    </w:rPr>
                  </w:pPr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Ang kagamitan </w:t>
                  </w:r>
                  <w:proofErr w:type="gramStart"/>
                  <w:r w:rsidRPr="00AF05D0">
                    <w:rPr>
                      <w:rFonts w:ascii="Century Gothic" w:hAnsi="Century Gothic" w:cs="Arial"/>
                      <w:szCs w:val="24"/>
                    </w:rPr>
                    <w:t>sa</w:t>
                  </w:r>
                  <w:proofErr w:type="gramEnd"/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 pagtuturong ito ay magkatuwang na inihanda at sinuri ng mga edukador mula sa mga publiko at pribadong paaralan, kolehiyo, at / o unibersidad. Hinihikayat namin ang mga guro at ibang </w:t>
                  </w:r>
                  <w:proofErr w:type="gramStart"/>
                  <w:r w:rsidRPr="00AF05D0">
                    <w:rPr>
                      <w:rFonts w:ascii="Century Gothic" w:hAnsi="Century Gothic" w:cs="Arial"/>
                      <w:szCs w:val="24"/>
                    </w:rPr>
                    <w:t>nasa</w:t>
                  </w:r>
                  <w:proofErr w:type="gramEnd"/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 larangan ng edukasyon na mag-email ng kanilang puna at mungkahi sa Kagawaran ng Edukasyon sa action@deped.gov.ph.   </w:t>
                  </w:r>
                </w:p>
                <w:p w:rsidR="00E32369" w:rsidRPr="00AF05D0" w:rsidRDefault="00E32369" w:rsidP="006F26ED">
                  <w:pPr>
                    <w:ind w:firstLine="600"/>
                    <w:rPr>
                      <w:rFonts w:ascii="Century Gothic" w:hAnsi="Century Gothic"/>
                      <w:b/>
                      <w:szCs w:val="24"/>
                    </w:rPr>
                  </w:pPr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 xml:space="preserve">Mahalaga </w:t>
                  </w:r>
                  <w:proofErr w:type="gramStart"/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>sa</w:t>
                  </w:r>
                  <w:proofErr w:type="gramEnd"/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 xml:space="preserve"> amin ang inyong mga puna at mungkahi</w:t>
                  </w:r>
                  <w:r w:rsidRPr="00AF05D0">
                    <w:rPr>
                      <w:rFonts w:ascii="Century Gothic" w:hAnsi="Century Gothic"/>
                      <w:b/>
                      <w:szCs w:val="24"/>
                    </w:rPr>
                    <w:t>.</w:t>
                  </w:r>
                </w:p>
                <w:p w:rsidR="00E32369" w:rsidRPr="00DA2B5B" w:rsidRDefault="00E32369" w:rsidP="006F26ED">
                  <w:pPr>
                    <w:spacing w:after="0" w:line="360" w:lineRule="auto"/>
                    <w:rPr>
                      <w:rFonts w:ascii="Century Gothic" w:hAnsi="Century Gothic"/>
                      <w:b/>
                    </w:rPr>
                  </w:pPr>
                </w:p>
              </w:txbxContent>
            </v:textbox>
          </v:roundrect>
        </w:pict>
      </w:r>
    </w:p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6F26ED" w:rsidRPr="007B7EAF" w:rsidRDefault="006F26ED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  <w:r w:rsidRPr="007B7EAF">
        <w:rPr>
          <w:rFonts w:ascii="Century Gothic" w:hAnsi="Century Gothic"/>
          <w:b/>
          <w:bCs/>
          <w:sz w:val="24"/>
          <w:szCs w:val="28"/>
        </w:rPr>
        <w:t>Kagawaran ng Edukasyon</w:t>
      </w:r>
    </w:p>
    <w:p w:rsidR="006F26ED" w:rsidRDefault="00703C53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  <w:r>
        <w:rPr>
          <w:rFonts w:ascii="Century Gothic" w:hAnsi="Century Gothic"/>
          <w:b/>
          <w:bCs/>
          <w:noProof/>
          <w:sz w:val="24"/>
          <w:szCs w:val="28"/>
          <w:lang w:val="fil-PH" w:eastAsia="fil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left:0;text-align:left;margin-left:187.5pt;margin-top:21.75pt;width:36.05pt;height:33.4pt;z-index:252720128;mso-height-percent:200;mso-height-percent:200;mso-width-relative:margin;mso-height-relative:margin" strokecolor="white">
            <v:textbox style="mso-fit-shape-to-text:t">
              <w:txbxContent>
                <w:p w:rsidR="00E32369" w:rsidRDefault="00E32369" w:rsidP="00D4123E"/>
              </w:txbxContent>
            </v:textbox>
          </v:shape>
        </w:pict>
      </w:r>
      <w:r w:rsidR="006F26ED" w:rsidRPr="007B7EAF">
        <w:rPr>
          <w:rFonts w:ascii="Century Gothic" w:hAnsi="Century Gothic"/>
          <w:b/>
          <w:bCs/>
          <w:sz w:val="24"/>
          <w:szCs w:val="28"/>
        </w:rPr>
        <w:t>Republika ng</w:t>
      </w:r>
      <w:r w:rsidR="006F26ED">
        <w:rPr>
          <w:rFonts w:ascii="Century Gothic" w:hAnsi="Century Gothic"/>
          <w:b/>
          <w:bCs/>
          <w:sz w:val="24"/>
          <w:szCs w:val="28"/>
        </w:rPr>
        <w:t xml:space="preserve"> Pilipinas</w:t>
      </w:r>
    </w:p>
    <w:p w:rsidR="008718E0" w:rsidRDefault="008718E0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8718E0" w:rsidRDefault="008718E0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8718E0" w:rsidRDefault="008718E0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8718E0" w:rsidRDefault="008718E0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964AAD" w:rsidRDefault="00964AAD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Mother Tongue</w:t>
      </w:r>
      <w:r>
        <w:rPr>
          <w:rFonts w:ascii="Arial" w:hAnsi="Arial" w:cs="Arial"/>
          <w:b/>
          <w:bCs/>
          <w:color w:val="000000"/>
          <w:sz w:val="23"/>
          <w:szCs w:val="23"/>
        </w:rPr>
        <w:t>-</w:t>
      </w: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 Based Multi</w:t>
      </w:r>
      <w:r>
        <w:rPr>
          <w:rFonts w:ascii="Arial" w:hAnsi="Arial" w:cs="Arial"/>
          <w:b/>
          <w:bCs/>
          <w:color w:val="000000"/>
          <w:sz w:val="23"/>
          <w:szCs w:val="23"/>
        </w:rPr>
        <w:t>-</w:t>
      </w: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lingual Education – Ikalawang Baitang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Kagamitan ng Mag-aaral: Ikalawang Bahagi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Unang Edisyon, 2013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SBN: 978-971-9601-31-9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  <w:r w:rsidRPr="000075F3">
        <w:rPr>
          <w:rFonts w:ascii="Arial" w:hAnsi="Arial" w:cs="Arial"/>
          <w:b/>
          <w:bCs/>
          <w:szCs w:val="24"/>
        </w:rPr>
        <w:t xml:space="preserve">Paunawa hinggil </w:t>
      </w:r>
      <w:proofErr w:type="gramStart"/>
      <w:r w:rsidRPr="000075F3">
        <w:rPr>
          <w:rFonts w:ascii="Arial" w:hAnsi="Arial" w:cs="Arial"/>
          <w:b/>
          <w:bCs/>
          <w:szCs w:val="24"/>
        </w:rPr>
        <w:t>sa</w:t>
      </w:r>
      <w:proofErr w:type="gramEnd"/>
      <w:r w:rsidRPr="000075F3">
        <w:rPr>
          <w:rFonts w:ascii="Arial" w:hAnsi="Arial" w:cs="Arial"/>
          <w:b/>
          <w:bCs/>
          <w:szCs w:val="24"/>
        </w:rPr>
        <w:t xml:space="preserve"> karapatang-sipi</w:t>
      </w:r>
      <w:r w:rsidRPr="00C5570B">
        <w:rPr>
          <w:rFonts w:ascii="Arial" w:hAnsi="Arial" w:cs="Arial"/>
          <w:bCs/>
          <w:szCs w:val="24"/>
        </w:rPr>
        <w:t>. Isinasaad ng Seksiyon 176 ng Batas Pambansa Bilang 8293: Hindi ma</w:t>
      </w:r>
      <w:r>
        <w:rPr>
          <w:rFonts w:ascii="Arial" w:hAnsi="Arial" w:cs="Arial"/>
          <w:bCs/>
          <w:szCs w:val="24"/>
        </w:rPr>
        <w:t>a</w:t>
      </w:r>
      <w:r w:rsidRPr="00C5570B">
        <w:rPr>
          <w:rFonts w:ascii="Arial" w:hAnsi="Arial" w:cs="Arial"/>
          <w:bCs/>
          <w:szCs w:val="24"/>
        </w:rPr>
        <w:t>aring magkaroon ng karapatang</w:t>
      </w:r>
      <w:r>
        <w:rPr>
          <w:rFonts w:ascii="Arial" w:hAnsi="Arial" w:cs="Arial"/>
          <w:bCs/>
          <w:szCs w:val="24"/>
        </w:rPr>
        <w:t>-</w:t>
      </w:r>
      <w:r w:rsidRPr="00C5570B">
        <w:rPr>
          <w:rFonts w:ascii="Arial" w:hAnsi="Arial" w:cs="Arial"/>
          <w:bCs/>
          <w:szCs w:val="24"/>
        </w:rPr>
        <w:t xml:space="preserve">sipi </w:t>
      </w:r>
      <w:proofErr w:type="gramStart"/>
      <w:r w:rsidRPr="00C5570B">
        <w:rPr>
          <w:rFonts w:ascii="Arial" w:hAnsi="Arial" w:cs="Arial"/>
          <w:bCs/>
          <w:szCs w:val="24"/>
        </w:rPr>
        <w:t>sa</w:t>
      </w:r>
      <w:proofErr w:type="gramEnd"/>
      <w:r w:rsidRPr="00C5570B">
        <w:rPr>
          <w:rFonts w:ascii="Arial" w:hAnsi="Arial" w:cs="Arial"/>
          <w:bCs/>
          <w:szCs w:val="24"/>
        </w:rPr>
        <w:t xml:space="preserve"> ano mang akda ng Pamahalaan ng Pilipinas. Gayon pa man, kailangan muna ang pahin</w:t>
      </w:r>
      <w:r>
        <w:rPr>
          <w:rFonts w:ascii="Arial" w:hAnsi="Arial" w:cs="Arial"/>
          <w:bCs/>
          <w:szCs w:val="24"/>
        </w:rPr>
        <w:t>tulot ng pamahalaan o tanggapan</w:t>
      </w:r>
      <w:r w:rsidRPr="00C5570B">
        <w:rPr>
          <w:rFonts w:ascii="Arial" w:hAnsi="Arial" w:cs="Arial"/>
          <w:bCs/>
          <w:szCs w:val="24"/>
        </w:rPr>
        <w:t xml:space="preserve"> </w:t>
      </w:r>
      <w:proofErr w:type="gramStart"/>
      <w:r w:rsidRPr="00C5570B">
        <w:rPr>
          <w:rFonts w:ascii="Arial" w:hAnsi="Arial" w:cs="Arial"/>
          <w:bCs/>
          <w:szCs w:val="24"/>
        </w:rPr>
        <w:t>kung</w:t>
      </w:r>
      <w:proofErr w:type="gramEnd"/>
      <w:r w:rsidRPr="00C5570B">
        <w:rPr>
          <w:rFonts w:ascii="Arial" w:hAnsi="Arial" w:cs="Arial"/>
          <w:bCs/>
          <w:szCs w:val="24"/>
        </w:rPr>
        <w:t xml:space="preserve"> saan ginawa ang isang akda upang magamit sa pagkakakitaan ang nasabing akda. Kabilang </w:t>
      </w:r>
      <w:proofErr w:type="gramStart"/>
      <w:r w:rsidRPr="00C5570B">
        <w:rPr>
          <w:rFonts w:ascii="Arial" w:hAnsi="Arial" w:cs="Arial"/>
          <w:bCs/>
          <w:szCs w:val="24"/>
        </w:rPr>
        <w:t>sa</w:t>
      </w:r>
      <w:proofErr w:type="gramEnd"/>
      <w:r w:rsidRPr="00C5570B">
        <w:rPr>
          <w:rFonts w:ascii="Arial" w:hAnsi="Arial" w:cs="Arial"/>
          <w:bCs/>
          <w:szCs w:val="24"/>
        </w:rPr>
        <w:t xml:space="preserve"> mga ma</w:t>
      </w:r>
      <w:r>
        <w:rPr>
          <w:rFonts w:ascii="Arial" w:hAnsi="Arial" w:cs="Arial"/>
          <w:bCs/>
          <w:szCs w:val="24"/>
        </w:rPr>
        <w:t>a</w:t>
      </w:r>
      <w:r w:rsidRPr="00C5570B">
        <w:rPr>
          <w:rFonts w:ascii="Arial" w:hAnsi="Arial" w:cs="Arial"/>
          <w:bCs/>
          <w:szCs w:val="24"/>
        </w:rPr>
        <w:t>aring gawin ng nasabing ahensiya o tan</w:t>
      </w:r>
      <w:r>
        <w:rPr>
          <w:rFonts w:ascii="Arial" w:hAnsi="Arial" w:cs="Arial"/>
          <w:bCs/>
          <w:szCs w:val="24"/>
        </w:rPr>
        <w:t>g</w:t>
      </w:r>
      <w:r w:rsidRPr="00C5570B">
        <w:rPr>
          <w:rFonts w:ascii="Arial" w:hAnsi="Arial" w:cs="Arial"/>
          <w:bCs/>
          <w:szCs w:val="24"/>
        </w:rPr>
        <w:t xml:space="preserve">gapan ay ang patawan ng bayad na </w:t>
      </w:r>
      <w:r w:rsidRPr="00C5570B">
        <w:rPr>
          <w:rFonts w:ascii="Arial" w:hAnsi="Arial" w:cs="Arial"/>
          <w:bCs/>
          <w:i/>
          <w:szCs w:val="24"/>
        </w:rPr>
        <w:t>royalty</w:t>
      </w:r>
      <w:r w:rsidRPr="00C5570B">
        <w:rPr>
          <w:rFonts w:ascii="Arial" w:hAnsi="Arial" w:cs="Arial"/>
          <w:bCs/>
          <w:szCs w:val="24"/>
        </w:rPr>
        <w:t xml:space="preserve"> bilang kondisyon.</w:t>
      </w: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</w:p>
    <w:p w:rsidR="006F26ED" w:rsidRPr="00DA394A" w:rsidRDefault="006F26ED" w:rsidP="006F26ED">
      <w:pPr>
        <w:widowControl w:val="0"/>
        <w:shd w:val="clear" w:color="auto" w:fill="FFFFFF"/>
        <w:spacing w:after="0" w:line="240" w:lineRule="auto"/>
        <w:ind w:firstLine="720"/>
        <w:rPr>
          <w:rFonts w:ascii="Arial" w:hAnsi="Arial" w:cs="Arial"/>
          <w:bCs/>
        </w:rPr>
      </w:pPr>
      <w:r w:rsidRPr="00DA394A">
        <w:rPr>
          <w:rFonts w:ascii="Arial" w:hAnsi="Arial" w:cs="Arial"/>
          <w:bCs/>
        </w:rPr>
        <w:t xml:space="preserve">Ang mga akda / materyales (mga kuwento, seleksiyon, tula, awit, larawan, ngalan ng produkto o </w:t>
      </w:r>
      <w:r w:rsidRPr="00DA394A">
        <w:rPr>
          <w:rFonts w:ascii="Arial" w:hAnsi="Arial" w:cs="Arial"/>
          <w:bCs/>
          <w:i/>
        </w:rPr>
        <w:t>brand names</w:t>
      </w:r>
      <w:r w:rsidRPr="00DA394A">
        <w:rPr>
          <w:rFonts w:ascii="Arial" w:hAnsi="Arial" w:cs="Arial"/>
          <w:bCs/>
        </w:rPr>
        <w:t xml:space="preserve">, tatak o </w:t>
      </w:r>
      <w:r w:rsidRPr="00DA394A">
        <w:rPr>
          <w:rFonts w:ascii="Arial" w:hAnsi="Arial" w:cs="Arial"/>
          <w:bCs/>
          <w:i/>
        </w:rPr>
        <w:t>trademarks</w:t>
      </w:r>
      <w:r w:rsidRPr="00DA394A">
        <w:rPr>
          <w:rFonts w:ascii="Arial" w:hAnsi="Arial" w:cs="Arial"/>
          <w:bCs/>
        </w:rPr>
        <w:t xml:space="preserve">, atbp.) na ginamit sa aklat na ito ay sa nagtataglay ng karapatang-ari ng mga iyon. Pinagsikapang mahanap at mahingi ang pahintulot ng mga may karapatang-ari upang magamit ang mga akdang ito. Hindi inaangkin </w:t>
      </w:r>
      <w:proofErr w:type="gramStart"/>
      <w:r w:rsidRPr="00DA394A">
        <w:rPr>
          <w:rFonts w:ascii="Arial" w:hAnsi="Arial" w:cs="Arial"/>
          <w:bCs/>
        </w:rPr>
        <w:t>ni</w:t>
      </w:r>
      <w:proofErr w:type="gramEnd"/>
      <w:r w:rsidRPr="00DA394A">
        <w:rPr>
          <w:rFonts w:ascii="Arial" w:hAnsi="Arial" w:cs="Arial"/>
          <w:bCs/>
        </w:rPr>
        <w:t xml:space="preserve"> kinakatawan ng mga tagapaglathala (</w:t>
      </w:r>
      <w:r w:rsidRPr="00DA394A">
        <w:rPr>
          <w:rFonts w:ascii="Arial" w:hAnsi="Arial" w:cs="Arial"/>
          <w:bCs/>
          <w:i/>
        </w:rPr>
        <w:t>publisher</w:t>
      </w:r>
      <w:r w:rsidRPr="00DA394A">
        <w:rPr>
          <w:rFonts w:ascii="Arial" w:hAnsi="Arial" w:cs="Arial"/>
          <w:bCs/>
        </w:rPr>
        <w:t>) at may-akda ang karapatang-aring iyon.</w:t>
      </w: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</w:p>
    <w:p w:rsidR="006F26ED" w:rsidRDefault="006F26ED" w:rsidP="006F26ED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ilathala ng Kagawaran ng Edukasyon</w:t>
      </w:r>
    </w:p>
    <w:p w:rsidR="006F26ED" w:rsidRDefault="006F26ED" w:rsidP="006F26ED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lihim: Br. Armin A. Luistro FSC</w:t>
      </w:r>
    </w:p>
    <w:p w:rsidR="006F26ED" w:rsidRDefault="006F26ED" w:rsidP="006F26ED">
      <w:pPr>
        <w:spacing w:after="0"/>
        <w:ind w:left="180" w:right="180" w:hanging="180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Pangalawang Kalihim: Yolanda S. Quijano, Ph.D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703C53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fil-PH" w:eastAsia="fil-PH"/>
        </w:rPr>
        <w:pict>
          <v:rect id="_x0000_s1199" style="position:absolute;margin-left:11.2pt;margin-top:12pt;width:390.05pt;height:145.5pt;z-index:-250599424">
            <v:textbox>
              <w:txbxContent>
                <w:p w:rsidR="00E32369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Development Team of the Learner’s Module</w:t>
                  </w:r>
                </w:p>
                <w:p w:rsidR="00E32369" w:rsidRPr="00423111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E32369" w:rsidRPr="00423111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Consultant and Editor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gnes G. Rolle</w:t>
                  </w:r>
                </w:p>
                <w:p w:rsidR="00E32369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Author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Grace Urbien-Salvatus, </w:t>
                  </w:r>
                </w:p>
                <w:p w:rsidR="00E32369" w:rsidRPr="00423111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ind w:left="288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Babylen Arit-Soner,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Nida Casao-Santos and Rianne Pesigan-Tiñana</w:t>
                  </w:r>
                </w:p>
                <w:p w:rsidR="00E32369" w:rsidRPr="00423111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Graphic Artis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Raymar C. Francia</w:t>
                  </w:r>
                </w:p>
                <w:p w:rsidR="00E32369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Layout Artis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Honester U. Jorvina</w:t>
                  </w:r>
                </w:p>
                <w:p w:rsidR="00E32369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  <w:t>Benjamin Jose A. Balot</w:t>
                  </w:r>
                </w:p>
                <w:p w:rsidR="00E32369" w:rsidRDefault="00E32369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Ma.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Theresa M. Castro</w:t>
                  </w:r>
                </w:p>
                <w:p w:rsidR="00E32369" w:rsidRDefault="00E32369" w:rsidP="006F26ED"/>
              </w:txbxContent>
            </v:textbox>
            <w10:wrap anchorx="page" anchory="page"/>
          </v:rect>
        </w:pic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Inilimbag </w:t>
      </w:r>
      <w:proofErr w:type="gramStart"/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sa</w:t>
      </w:r>
      <w:proofErr w:type="gramEnd"/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 Pilipinas ng ____________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Department of Education-Instructional Materials Council Secretariat (DepEd-IMCS)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 xml:space="preserve">Office Address: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423111">
        <w:rPr>
          <w:rFonts w:ascii="Arial" w:hAnsi="Arial" w:cs="Arial"/>
          <w:color w:val="000000"/>
          <w:sz w:val="23"/>
          <w:szCs w:val="23"/>
        </w:rPr>
        <w:t>2nd Floor Dorm G, P</w:t>
      </w:r>
      <w:r>
        <w:rPr>
          <w:rFonts w:ascii="Arial" w:hAnsi="Arial" w:cs="Arial"/>
          <w:color w:val="000000"/>
          <w:sz w:val="23"/>
          <w:szCs w:val="23"/>
        </w:rPr>
        <w:t xml:space="preserve">hilsports </w:t>
      </w:r>
      <w:r w:rsidRPr="00423111">
        <w:rPr>
          <w:rFonts w:ascii="Arial" w:hAnsi="Arial" w:cs="Arial"/>
          <w:color w:val="000000"/>
          <w:sz w:val="23"/>
          <w:szCs w:val="23"/>
        </w:rPr>
        <w:t xml:space="preserve">Complex, Meralco Avenue. 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ind w:left="1440" w:firstLine="720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>Pasig City, Philippines 1600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>Telefax:</w:t>
      </w:r>
      <w:r w:rsidR="006A546F">
        <w:rPr>
          <w:rFonts w:ascii="Arial" w:hAnsi="Arial" w:cs="Arial"/>
          <w:color w:val="000000"/>
          <w:sz w:val="23"/>
          <w:szCs w:val="23"/>
        </w:rPr>
        <w:t xml:space="preserve">                    </w:t>
      </w:r>
      <w:r w:rsidRPr="00423111">
        <w:rPr>
          <w:rFonts w:ascii="Arial" w:hAnsi="Arial" w:cs="Arial"/>
          <w:color w:val="000000"/>
          <w:sz w:val="23"/>
          <w:szCs w:val="23"/>
        </w:rPr>
        <w:t xml:space="preserve"> (02) 634-1054 or 634-1072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 xml:space="preserve">E-mail Address: </w:t>
      </w:r>
      <w:r>
        <w:rPr>
          <w:rFonts w:ascii="Arial" w:hAnsi="Arial" w:cs="Arial"/>
          <w:color w:val="000000"/>
          <w:sz w:val="23"/>
          <w:szCs w:val="23"/>
        </w:rPr>
        <w:tab/>
      </w:r>
      <w:hyperlink r:id="rId8" w:history="1">
        <w:r w:rsidRPr="00FB0635">
          <w:rPr>
            <w:rStyle w:val="Hyperlink"/>
            <w:rFonts w:ascii="Arial" w:hAnsi="Arial" w:cs="Arial"/>
            <w:sz w:val="23"/>
            <w:szCs w:val="23"/>
          </w:rPr>
          <w:t>imcsetd@yahoo.com</w:t>
        </w:r>
      </w:hyperlink>
    </w:p>
    <w:p w:rsidR="006F26ED" w:rsidRDefault="00703C53" w:rsidP="006F26ED">
      <w:pPr>
        <w:pStyle w:val="Default"/>
      </w:pPr>
      <w:r w:rsidRPr="00703C53">
        <w:rPr>
          <w:rFonts w:ascii="Century Gothic" w:hAnsi="Century Gothic"/>
          <w:b/>
          <w:bCs/>
          <w:noProof/>
          <w:szCs w:val="28"/>
          <w:lang w:val="en-US" w:eastAsia="zh-TW" w:bidi="en-US"/>
        </w:rPr>
        <w:pict>
          <v:shape id="_x0000_s1201" type="#_x0000_t202" style="position:absolute;margin-left:189.5pt;margin-top:34.5pt;width:36.05pt;height:33.4pt;z-index:252719104;mso-height-percent:200;mso-height-percent:200;mso-width-relative:margin;mso-height-relative:margin" strokecolor="white">
            <v:textbox style="mso-fit-shape-to-text:t">
              <w:txbxContent>
                <w:p w:rsidR="00E32369" w:rsidRDefault="00E32369" w:rsidP="006F26ED"/>
              </w:txbxContent>
            </v:textbox>
          </v:shape>
        </w:pict>
      </w:r>
    </w:p>
    <w:p w:rsidR="006F26ED" w:rsidRDefault="006F26ED" w:rsidP="008718E0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Talaan ng Nilalaman</w:t>
      </w:r>
    </w:p>
    <w:p w:rsidR="006F26ED" w:rsidRDefault="006F26ED" w:rsidP="006F26ED">
      <w:pPr>
        <w:pStyle w:val="Default"/>
        <w:rPr>
          <w:b/>
          <w:bCs/>
          <w:color w:val="auto"/>
          <w:sz w:val="23"/>
          <w:szCs w:val="23"/>
        </w:rPr>
      </w:pPr>
    </w:p>
    <w:p w:rsidR="006F26ED" w:rsidRPr="001740A1" w:rsidRDefault="006F26ED" w:rsidP="006F26ED">
      <w:pPr>
        <w:pStyle w:val="Default"/>
        <w:rPr>
          <w:rFonts w:ascii="Century Gothic" w:hAnsi="Century Gothic" w:cs="Century Gothic"/>
          <w:color w:val="auto"/>
          <w:sz w:val="36"/>
          <w:szCs w:val="36"/>
        </w:rPr>
      </w:pPr>
      <w:r w:rsidRPr="001740A1">
        <w:rPr>
          <w:b/>
          <w:bCs/>
          <w:color w:val="auto"/>
          <w:sz w:val="36"/>
          <w:szCs w:val="36"/>
        </w:rPr>
        <w:t xml:space="preserve">Kuwarter </w:t>
      </w:r>
      <w:r w:rsidRPr="001740A1">
        <w:rPr>
          <w:rFonts w:ascii="Century Gothic" w:hAnsi="Century Gothic" w:cs="Century Gothic"/>
          <w:b/>
          <w:bCs/>
          <w:i/>
          <w:iCs/>
          <w:color w:val="auto"/>
          <w:sz w:val="36"/>
          <w:szCs w:val="36"/>
        </w:rPr>
        <w:t xml:space="preserve">1: </w:t>
      </w:r>
      <w:r w:rsidRPr="001740A1">
        <w:rPr>
          <w:rFonts w:ascii="Century Gothic" w:hAnsi="Century Gothic" w:cs="Century Gothic"/>
          <w:b/>
          <w:bCs/>
          <w:color w:val="auto"/>
          <w:sz w:val="36"/>
          <w:szCs w:val="36"/>
        </w:rPr>
        <w:t xml:space="preserve">Ang Aking Sarili 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Nais at Di Nais......................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2 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2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4F48E3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ng Aming Sining</w:t>
      </w:r>
      <w:r w:rsidR="006F26ED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.</w:t>
      </w:r>
      <w:r w:rsidR="006A546F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.....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 </w:t>
      </w:r>
      <w:r w:rsidR="006F26ED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9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3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ngunahing Pangangailangan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D4123E">
        <w:rPr>
          <w:rFonts w:ascii="Century Gothic" w:hAnsi="Century Gothic" w:cs="Century Gothic"/>
          <w:b/>
          <w:bCs/>
          <w:color w:val="auto"/>
          <w:sz w:val="32"/>
          <w:szCs w:val="32"/>
        </w:rPr>
        <w:t>1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7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4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ng Aking Kaibigan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................................ </w:t>
      </w:r>
      <w:r w:rsidR="00D4123E">
        <w:rPr>
          <w:rFonts w:ascii="Century Gothic" w:hAnsi="Century Gothic" w:cs="Century Gothic"/>
          <w:b/>
          <w:bCs/>
          <w:color w:val="auto"/>
          <w:sz w:val="32"/>
          <w:szCs w:val="32"/>
        </w:rPr>
        <w:t>26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5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ng Nais Kong Kasama.....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3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2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6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4F48E3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ng Hilig Kong Gawin</w:t>
      </w:r>
      <w:r w:rsidR="006F26ED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</w:t>
      </w:r>
      <w:r w:rsidR="00D4123E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....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 </w:t>
      </w:r>
      <w:r w:rsidR="00D4123E">
        <w:rPr>
          <w:rFonts w:ascii="Century Gothic" w:hAnsi="Century Gothic" w:cs="Century Gothic"/>
          <w:b/>
          <w:bCs/>
          <w:color w:val="auto"/>
          <w:sz w:val="32"/>
          <w:szCs w:val="32"/>
        </w:rPr>
        <w:t>3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9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7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4F48E3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ko at ang mga Tao sa Pamayanan</w:t>
      </w:r>
      <w:r w:rsidR="006F26ED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 </w:t>
      </w:r>
      <w:r w:rsidR="006F26ED">
        <w:rPr>
          <w:rFonts w:ascii="Century Gothic" w:hAnsi="Century Gothic" w:cs="Century Gothic"/>
          <w:b/>
          <w:bCs/>
          <w:color w:val="auto"/>
          <w:sz w:val="32"/>
          <w:szCs w:val="32"/>
        </w:rPr>
        <w:t>4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7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8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ng Nais Ko sa Aking Paglaki...</w:t>
      </w:r>
      <w:r w:rsidR="00D4123E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 </w:t>
      </w:r>
      <w:r w:rsidR="00D4123E">
        <w:rPr>
          <w:rFonts w:ascii="Century Gothic" w:hAnsi="Century Gothic" w:cs="Century Gothic"/>
          <w:b/>
          <w:bCs/>
          <w:color w:val="auto"/>
          <w:sz w:val="32"/>
          <w:szCs w:val="32"/>
        </w:rPr>
        <w:t>5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4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9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Kasama ang Aking Pamilya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62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6F26ED" w:rsidP="00EB533C">
      <w:pPr>
        <w:spacing w:after="0" w:line="240" w:lineRule="auto"/>
        <w:ind w:left="1498"/>
        <w:rPr>
          <w:rFonts w:ascii="Century Gothic" w:hAnsi="Century Gothic"/>
          <w:color w:val="000000"/>
          <w:spacing w:val="-1"/>
          <w:sz w:val="32"/>
          <w:szCs w:val="49"/>
        </w:rPr>
        <w:sectPr w:rsidR="006F26ED" w:rsidSect="006F26ED">
          <w:footerReference w:type="default" r:id="rId9"/>
          <w:pgSz w:w="11880" w:h="15480" w:code="1"/>
          <w:pgMar w:top="1440" w:right="1440" w:bottom="1440" w:left="1440" w:header="720" w:footer="720" w:gutter="720"/>
          <w:paperSrc w:first="257" w:other="257"/>
          <w:pgNumType w:fmt="lowerRoman" w:start="1"/>
          <w:cols w:space="720"/>
          <w:noEndnote/>
          <w:docGrid w:linePitch="299"/>
        </w:sectPr>
      </w:pPr>
    </w:p>
    <w:p w:rsidR="00F70FB6" w:rsidRDefault="00F70FB6" w:rsidP="00EB533C">
      <w:pPr>
        <w:spacing w:after="0" w:line="240" w:lineRule="auto"/>
        <w:ind w:left="1498"/>
        <w:rPr>
          <w:rFonts w:ascii="Century Gothic" w:hAnsi="Century Gothic"/>
          <w:color w:val="000000"/>
          <w:spacing w:val="-1"/>
          <w:sz w:val="32"/>
          <w:szCs w:val="49"/>
        </w:rPr>
      </w:pPr>
    </w:p>
    <w:p w:rsidR="00F70FB6" w:rsidRPr="008C7FBB" w:rsidRDefault="00F70FB6" w:rsidP="006F26ED">
      <w:pPr>
        <w:framePr w:wrap="auto" w:vAnchor="page" w:hAnchor="page" w:x="4238" w:y="185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8C7FBB">
        <w:rPr>
          <w:rFonts w:ascii="Century Gothic" w:hAnsi="Century Gothic"/>
          <w:b/>
          <w:bCs/>
          <w:color w:val="000000"/>
          <w:spacing w:val="-1"/>
          <w:sz w:val="72"/>
          <w:szCs w:val="111"/>
        </w:rPr>
        <w:t>Kuwarter 1</w:t>
      </w:r>
    </w:p>
    <w:p w:rsidR="00F70FB6" w:rsidRDefault="00F70FB6" w:rsidP="00EB533C">
      <w:pPr>
        <w:spacing w:after="0" w:line="240" w:lineRule="auto"/>
        <w:ind w:left="1498"/>
        <w:rPr>
          <w:rFonts w:ascii="Century Gothic" w:hAnsi="Century Gothic"/>
          <w:color w:val="000000"/>
          <w:spacing w:val="-1"/>
          <w:sz w:val="32"/>
          <w:szCs w:val="49"/>
        </w:rPr>
      </w:pPr>
    </w:p>
    <w:p w:rsidR="00241A77" w:rsidRPr="008C7FBB" w:rsidRDefault="00241A77" w:rsidP="00241A77">
      <w:pPr>
        <w:framePr w:wrap="auto" w:vAnchor="page" w:hAnchor="page" w:x="6341" w:y="1210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8C7FBB">
        <w:rPr>
          <w:rFonts w:ascii="Century Gothic" w:hAnsi="Century Gothic"/>
          <w:b/>
          <w:bCs/>
          <w:color w:val="000000"/>
          <w:spacing w:val="-1"/>
          <w:sz w:val="72"/>
          <w:szCs w:val="160"/>
        </w:rPr>
        <w:t>Ang Aking</w:t>
      </w:r>
    </w:p>
    <w:p w:rsidR="00241A77" w:rsidRPr="008C7FBB" w:rsidRDefault="00241A77" w:rsidP="00241A77">
      <w:pPr>
        <w:framePr w:wrap="auto" w:vAnchor="page" w:hAnchor="page" w:x="7023" w:y="128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Cs w:val="24"/>
        </w:rPr>
      </w:pPr>
      <w:r w:rsidRPr="008C7FBB">
        <w:rPr>
          <w:rFonts w:ascii="Century Gothic" w:hAnsi="Century Gothic"/>
          <w:b/>
          <w:bCs/>
          <w:color w:val="000000"/>
          <w:spacing w:val="-1"/>
          <w:sz w:val="72"/>
          <w:szCs w:val="160"/>
        </w:rPr>
        <w:t>Sarili</w:t>
      </w:r>
    </w:p>
    <w:p w:rsidR="009F25E9" w:rsidRDefault="00241A77">
      <w:pPr>
        <w:rPr>
          <w:rFonts w:ascii="Century Gothic" w:hAnsi="Century Gothic"/>
          <w:color w:val="000000"/>
          <w:spacing w:val="-1"/>
          <w:sz w:val="32"/>
          <w:szCs w:val="49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1663605</wp:posOffset>
            </wp:positionH>
            <wp:positionV relativeFrom="paragraph">
              <wp:posOffset>2125790</wp:posOffset>
            </wp:positionV>
            <wp:extent cx="1898300" cy="2251881"/>
            <wp:effectExtent l="19050" t="0" r="7232" b="0"/>
            <wp:wrapNone/>
            <wp:docPr id="1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25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3806304</wp:posOffset>
            </wp:positionH>
            <wp:positionV relativeFrom="paragraph">
              <wp:posOffset>4145659</wp:posOffset>
            </wp:positionV>
            <wp:extent cx="1424437" cy="2265528"/>
            <wp:effectExtent l="19050" t="0" r="3455" b="0"/>
            <wp:wrapNone/>
            <wp:docPr id="15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95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3601587</wp:posOffset>
            </wp:positionH>
            <wp:positionV relativeFrom="paragraph">
              <wp:posOffset>2194029</wp:posOffset>
            </wp:positionV>
            <wp:extent cx="1670733" cy="2074460"/>
            <wp:effectExtent l="19050" t="0" r="3127" b="0"/>
            <wp:wrapNone/>
            <wp:docPr id="1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73" cy="20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2250459</wp:posOffset>
            </wp:positionH>
            <wp:positionV relativeFrom="paragraph">
              <wp:posOffset>4145659</wp:posOffset>
            </wp:positionV>
            <wp:extent cx="1673272" cy="2265528"/>
            <wp:effectExtent l="19050" t="0" r="0" b="0"/>
            <wp:wrapNone/>
            <wp:docPr id="1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226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39522</wp:posOffset>
            </wp:positionH>
            <wp:positionV relativeFrom="paragraph">
              <wp:posOffset>3845408</wp:posOffset>
            </wp:positionV>
            <wp:extent cx="2245208" cy="3698544"/>
            <wp:effectExtent l="19050" t="0" r="1422" b="0"/>
            <wp:wrapNone/>
            <wp:docPr id="1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78" cy="369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  <w:lang w:val="fil-PH" w:eastAsia="fil-PH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-1422</wp:posOffset>
            </wp:positionH>
            <wp:positionV relativeFrom="paragraph">
              <wp:posOffset>2125790</wp:posOffset>
            </wp:positionV>
            <wp:extent cx="1670733" cy="1705971"/>
            <wp:effectExtent l="19050" t="0" r="2540" b="0"/>
            <wp:wrapNone/>
            <wp:docPr id="1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  <w:lang w:val="fil-PH" w:eastAsia="fil-PH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3328632</wp:posOffset>
            </wp:positionH>
            <wp:positionV relativeFrom="paragraph">
              <wp:posOffset>460764</wp:posOffset>
            </wp:positionV>
            <wp:extent cx="1898934" cy="1774209"/>
            <wp:effectExtent l="19050" t="0" r="6548" b="0"/>
            <wp:wrapNone/>
            <wp:docPr id="1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52" cy="17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  <w:lang w:val="fil-PH" w:eastAsia="fil-PH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1786435</wp:posOffset>
            </wp:positionH>
            <wp:positionV relativeFrom="paragraph">
              <wp:posOffset>706423</wp:posOffset>
            </wp:positionV>
            <wp:extent cx="1536160" cy="1405720"/>
            <wp:effectExtent l="19050" t="0" r="726" b="0"/>
            <wp:wrapNone/>
            <wp:docPr id="1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24" cy="140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  <w:lang w:val="fil-PH" w:eastAsia="fil-PH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-1422</wp:posOffset>
            </wp:positionH>
            <wp:positionV relativeFrom="paragraph">
              <wp:posOffset>583593</wp:posOffset>
            </wp:positionV>
            <wp:extent cx="1782455" cy="1514902"/>
            <wp:effectExtent l="19050" t="0" r="0" b="0"/>
            <wp:wrapNone/>
            <wp:docPr id="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9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5E9">
        <w:rPr>
          <w:rFonts w:ascii="Century Gothic" w:hAnsi="Century Gothic"/>
          <w:color w:val="000000"/>
          <w:spacing w:val="-1"/>
          <w:sz w:val="32"/>
          <w:szCs w:val="49"/>
        </w:rPr>
        <w:br w:type="page"/>
      </w:r>
    </w:p>
    <w:p w:rsidR="00241A77" w:rsidRPr="00241A77" w:rsidRDefault="00241A77" w:rsidP="00C05B86">
      <w:pPr>
        <w:framePr w:wrap="auto" w:vAnchor="page" w:hAnchor="page" w:x="4399" w:y="199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241A77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lastRenderedPageBreak/>
        <w:t>Modyul 1</w:t>
      </w:r>
    </w:p>
    <w:p w:rsidR="00241A77" w:rsidRDefault="00C05B86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  <w:r>
        <w:rPr>
          <w:rFonts w:ascii="Century Gothic" w:hAnsi="Century Gothic"/>
          <w:b/>
          <w:noProof/>
          <w:color w:val="000000"/>
          <w:spacing w:val="-1"/>
          <w:sz w:val="48"/>
          <w:szCs w:val="48"/>
          <w:lang w:val="fil-PH" w:eastAsia="fil-PH"/>
        </w:rPr>
        <w:drawing>
          <wp:anchor distT="0" distB="0" distL="114300" distR="114300" simplePos="0" relativeHeight="25277952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714375</wp:posOffset>
            </wp:positionV>
            <wp:extent cx="845185" cy="4156075"/>
            <wp:effectExtent l="19050" t="0" r="0" b="0"/>
            <wp:wrapNone/>
            <wp:docPr id="1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A77" w:rsidRPr="00E32369" w:rsidRDefault="00241A77" w:rsidP="00241A77">
      <w:pPr>
        <w:spacing w:after="0" w:line="240" w:lineRule="auto"/>
        <w:ind w:left="1498"/>
        <w:rPr>
          <w:rFonts w:ascii="Century Gothic" w:hAnsi="Century Gothic"/>
          <w:color w:val="000000"/>
          <w:spacing w:val="-1"/>
          <w:sz w:val="48"/>
          <w:szCs w:val="48"/>
        </w:rPr>
      </w:pPr>
    </w:p>
    <w:p w:rsidR="00C05B86" w:rsidRPr="00E32369" w:rsidRDefault="00C05B86" w:rsidP="00C05B86">
      <w:pPr>
        <w:framePr w:wrap="auto" w:vAnchor="page" w:hAnchor="page" w:x="3876" w:y="264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48"/>
          <w:szCs w:val="48"/>
        </w:rPr>
      </w:pPr>
      <w:r w:rsidRPr="00E32369">
        <w:rPr>
          <w:rFonts w:ascii="Century Gothic" w:hAnsi="Century Gothic"/>
          <w:bCs/>
          <w:color w:val="000000"/>
          <w:spacing w:val="-1"/>
          <w:sz w:val="48"/>
          <w:szCs w:val="48"/>
        </w:rPr>
        <w:t>Nais at Di Nais</w:t>
      </w: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3019C1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  <w:r>
        <w:rPr>
          <w:rFonts w:ascii="Century Gothic" w:hAnsi="Century Gothic"/>
          <w:b/>
          <w:noProof/>
          <w:color w:val="000000"/>
          <w:spacing w:val="-1"/>
          <w:sz w:val="48"/>
          <w:szCs w:val="48"/>
          <w:lang w:val="fil-PH" w:eastAsia="fil-PH"/>
        </w:rPr>
        <w:drawing>
          <wp:anchor distT="0" distB="0" distL="114300" distR="114300" simplePos="0" relativeHeight="252794880" behindDoc="0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199390</wp:posOffset>
            </wp:positionV>
            <wp:extent cx="4004310" cy="3627120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spacing w:after="0" w:line="240" w:lineRule="auto"/>
        <w:ind w:left="1498"/>
        <w:rPr>
          <w:rFonts w:ascii="Century Gothic" w:hAnsi="Century Gothic"/>
          <w:b/>
          <w:color w:val="000000"/>
          <w:spacing w:val="-1"/>
          <w:sz w:val="48"/>
          <w:szCs w:val="48"/>
        </w:rPr>
      </w:pPr>
    </w:p>
    <w:p w:rsidR="00241A77" w:rsidRDefault="00241A77" w:rsidP="00241A77">
      <w:pPr>
        <w:widowControl w:val="0"/>
        <w:autoSpaceDE w:val="0"/>
        <w:autoSpaceDN w:val="0"/>
        <w:adjustRightInd w:val="0"/>
        <w:spacing w:after="0" w:line="240" w:lineRule="auto"/>
        <w:ind w:left="1210" w:firstLine="660"/>
        <w:jc w:val="both"/>
        <w:rPr>
          <w:rFonts w:ascii="Century Gothic" w:hAnsi="Century Gothic"/>
          <w:color w:val="000000"/>
          <w:spacing w:val="-1"/>
          <w:sz w:val="32"/>
          <w:szCs w:val="38"/>
        </w:rPr>
      </w:pPr>
    </w:p>
    <w:p w:rsidR="00241A77" w:rsidRPr="00DF07AD" w:rsidRDefault="00241A77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0"/>
          <w:szCs w:val="24"/>
        </w:rPr>
      </w:pPr>
      <w:r w:rsidRPr="00DF07AD">
        <w:rPr>
          <w:rFonts w:ascii="Century Gothic" w:hAnsi="Century Gothic"/>
          <w:color w:val="000000"/>
          <w:spacing w:val="-1"/>
          <w:sz w:val="32"/>
          <w:szCs w:val="38"/>
        </w:rPr>
        <w:t>Nilalayon ng modyul na ito na mahubog ang</w:t>
      </w:r>
      <w:r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DF07AD">
        <w:rPr>
          <w:rFonts w:ascii="Century Gothic" w:hAnsi="Century Gothic"/>
          <w:color w:val="000000"/>
          <w:spacing w:val="-1"/>
          <w:sz w:val="32"/>
          <w:szCs w:val="38"/>
        </w:rPr>
        <w:t>kakayahan sa pakikipagtalastasan,  maitanim</w:t>
      </w:r>
      <w:r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DF07AD">
        <w:rPr>
          <w:rFonts w:ascii="Century Gothic" w:hAnsi="Century Gothic"/>
          <w:color w:val="000000"/>
          <w:spacing w:val="-1"/>
          <w:sz w:val="32"/>
          <w:szCs w:val="38"/>
        </w:rPr>
        <w:t>sa kanilang isipan ang wastong paggamit ng</w:t>
      </w:r>
      <w:r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DF07AD">
        <w:rPr>
          <w:rFonts w:ascii="Century Gothic" w:hAnsi="Century Gothic"/>
          <w:color w:val="000000"/>
          <w:spacing w:val="-1"/>
          <w:sz w:val="32"/>
          <w:szCs w:val="38"/>
        </w:rPr>
        <w:t>magagalang na pagbati at pananalita ayon</w:t>
      </w:r>
      <w:r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DF07AD">
        <w:rPr>
          <w:rFonts w:ascii="Century Gothic" w:hAnsi="Century Gothic"/>
          <w:color w:val="000000"/>
          <w:spacing w:val="-1"/>
          <w:sz w:val="32"/>
          <w:szCs w:val="38"/>
        </w:rPr>
        <w:t>sa sitwasyon at higit na malinang ang kanilang</w:t>
      </w:r>
      <w:r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DF07AD">
        <w:rPr>
          <w:rFonts w:ascii="Century Gothic" w:hAnsi="Century Gothic"/>
          <w:color w:val="000000"/>
          <w:spacing w:val="-1"/>
          <w:sz w:val="32"/>
          <w:szCs w:val="38"/>
        </w:rPr>
        <w:t>kakayahan sa pagbasa at pagsulat.</w:t>
      </w:r>
    </w:p>
    <w:p w:rsidR="009F25E9" w:rsidRDefault="009F25E9" w:rsidP="00241A77">
      <w:pPr>
        <w:spacing w:after="0" w:line="240" w:lineRule="auto"/>
        <w:ind w:left="1498"/>
        <w:rPr>
          <w:rFonts w:ascii="Century Gothic" w:hAnsi="Century Gothic"/>
          <w:color w:val="000000"/>
          <w:spacing w:val="-1"/>
          <w:sz w:val="32"/>
          <w:szCs w:val="49"/>
        </w:rPr>
      </w:pPr>
      <w:r>
        <w:rPr>
          <w:rFonts w:ascii="Century Gothic" w:hAnsi="Century Gothic"/>
          <w:color w:val="000000"/>
          <w:spacing w:val="-1"/>
          <w:sz w:val="32"/>
          <w:szCs w:val="49"/>
        </w:rPr>
        <w:br w:type="page"/>
      </w:r>
    </w:p>
    <w:p w:rsidR="00EB533C" w:rsidRDefault="00EB533C" w:rsidP="00EB533C">
      <w:pPr>
        <w:spacing w:after="0" w:line="240" w:lineRule="auto"/>
        <w:ind w:left="1498"/>
        <w:rPr>
          <w:rFonts w:ascii="Century Gothic" w:hAnsi="Century Gothic"/>
          <w:color w:val="000000"/>
          <w:spacing w:val="-1"/>
          <w:sz w:val="32"/>
          <w:szCs w:val="49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49"/>
          <w:lang w:val="fil-PH" w:eastAsia="fil-P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115" cy="887095"/>
            <wp:effectExtent l="0" t="0" r="635" b="0"/>
            <wp:wrapNone/>
            <wp:docPr id="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33C" w:rsidRDefault="00EB533C" w:rsidP="00EB533C">
      <w:pPr>
        <w:spacing w:after="0" w:line="240" w:lineRule="auto"/>
        <w:ind w:left="1498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/>
          <w:color w:val="000000"/>
          <w:spacing w:val="-1"/>
          <w:sz w:val="32"/>
          <w:szCs w:val="49"/>
        </w:rPr>
        <w:t xml:space="preserve">  </w:t>
      </w:r>
      <w:r w:rsidRPr="009E2C67">
        <w:rPr>
          <w:rFonts w:ascii="Century Gothic" w:hAnsi="Century Gothic"/>
          <w:color w:val="000000"/>
          <w:spacing w:val="-1"/>
          <w:sz w:val="32"/>
          <w:szCs w:val="49"/>
        </w:rPr>
        <w:t xml:space="preserve">Kaalaman </w:t>
      </w:r>
      <w:proofErr w:type="gramStart"/>
      <w:r w:rsidRPr="009E2C67">
        <w:rPr>
          <w:rFonts w:ascii="Century Gothic" w:hAnsi="Century Gothic"/>
          <w:color w:val="000000"/>
          <w:spacing w:val="-1"/>
          <w:sz w:val="32"/>
          <w:szCs w:val="49"/>
        </w:rPr>
        <w:t>sa</w:t>
      </w:r>
      <w:proofErr w:type="gramEnd"/>
      <w:r w:rsidRPr="009E2C67">
        <w:rPr>
          <w:rFonts w:ascii="Century Gothic" w:hAnsi="Century Gothic"/>
          <w:color w:val="000000"/>
          <w:spacing w:val="-1"/>
          <w:sz w:val="32"/>
          <w:szCs w:val="49"/>
        </w:rPr>
        <w:t xml:space="preserve"> Pagbigkas at Wika</w:t>
      </w:r>
      <w:r>
        <w:rPr>
          <w:rFonts w:ascii="Times New Roman" w:hAnsi="Times New Roman"/>
          <w:color w:val="000000"/>
          <w:spacing w:val="-1"/>
          <w:sz w:val="49"/>
          <w:szCs w:val="49"/>
        </w:rPr>
        <w:t>,</w:t>
      </w:r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ind w:left="1498"/>
        <w:jc w:val="both"/>
        <w:rPr>
          <w:rFonts w:ascii="Century Gothic" w:hAnsi="Century Gothic"/>
          <w:color w:val="000000"/>
          <w:spacing w:val="-1"/>
          <w:sz w:val="32"/>
          <w:szCs w:val="36"/>
        </w:rPr>
      </w:pPr>
      <w:r>
        <w:rPr>
          <w:rFonts w:ascii="Century Gothic" w:hAnsi="Century Gothic"/>
          <w:color w:val="000000"/>
          <w:spacing w:val="-1"/>
          <w:sz w:val="32"/>
          <w:szCs w:val="36"/>
        </w:rPr>
        <w:t xml:space="preserve">  </w:t>
      </w:r>
      <w:r w:rsidRPr="009E2C67">
        <w:rPr>
          <w:rFonts w:ascii="Century Gothic" w:hAnsi="Century Gothic"/>
          <w:color w:val="000000"/>
          <w:spacing w:val="-1"/>
          <w:sz w:val="32"/>
          <w:szCs w:val="36"/>
        </w:rPr>
        <w:t>Pagyamanin!</w:t>
      </w:r>
    </w:p>
    <w:p w:rsidR="00230016" w:rsidRPr="009E2C67" w:rsidRDefault="00230016" w:rsidP="00EB533C">
      <w:pPr>
        <w:widowControl w:val="0"/>
        <w:autoSpaceDE w:val="0"/>
        <w:autoSpaceDN w:val="0"/>
        <w:adjustRightInd w:val="0"/>
        <w:spacing w:after="0" w:line="240" w:lineRule="auto"/>
        <w:ind w:left="1498"/>
        <w:jc w:val="both"/>
        <w:rPr>
          <w:rFonts w:ascii="Century Gothic" w:hAnsi="Century Gothic"/>
          <w:sz w:val="32"/>
          <w:szCs w:val="36"/>
        </w:rPr>
      </w:pPr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Basahin ang diyalogo.</w:t>
      </w:r>
      <w:proofErr w:type="gramEnd"/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Nagkasalubong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paaraalan sina Lina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Marlon. </w:t>
      </w: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Narito ang usapan nila.</w:t>
      </w:r>
      <w:proofErr w:type="gramEnd"/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Magandang umaga, Marlon.</w:t>
      </w: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Marlon:  Magandang umaga rin naman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iyo Lina.</w:t>
      </w: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Kumusta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ka ?</w:t>
      </w:r>
      <w:proofErr w:type="gramEnd"/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Marlon: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Mabuti naman.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Maraming salamat.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Ikaw,</w:t>
      </w: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kumust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ka?</w:t>
      </w: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Mabuti rin naman.</w:t>
      </w: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Marlon:  Paalam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Lina.</w:t>
      </w:r>
    </w:p>
    <w:p w:rsidR="00EB533C" w:rsidRPr="00C4279F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Paalam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,  Marlon</w:t>
      </w:r>
      <w:proofErr w:type="gramEnd"/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gutin ang mga tanong:</w:t>
      </w:r>
    </w:p>
    <w:p w:rsidR="00925CF6" w:rsidRPr="00C4279F" w:rsidRDefault="00925CF6" w:rsidP="00EB533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EB533C" w:rsidRPr="00C4279F" w:rsidRDefault="00EB533C" w:rsidP="00892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Ano-anong pagbati ang ginamit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diyalogo?</w:t>
      </w:r>
    </w:p>
    <w:p w:rsidR="00EB533C" w:rsidRPr="00C4279F" w:rsidRDefault="00EB533C" w:rsidP="00892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Kailan natin ginagamit ang magand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umaga?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Kumusta ka?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Paalam?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lamat?</w:t>
      </w:r>
      <w:proofErr w:type="gramEnd"/>
    </w:p>
    <w:p w:rsidR="00EB533C" w:rsidRPr="00C4279F" w:rsidRDefault="00EB533C" w:rsidP="00892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Bakit kailangan nating gamitin ang mga ito?</w:t>
      </w:r>
      <w:proofErr w:type="gramEnd"/>
    </w:p>
    <w:p w:rsidR="00EB533C" w:rsidRPr="00C4279F" w:rsidRDefault="00EB533C" w:rsidP="00892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Ano-ano pang pagbati ang ginagamit natin?</w:t>
      </w:r>
    </w:p>
    <w:p w:rsidR="00EB533C" w:rsidRPr="00C4279F" w:rsidRDefault="00EB533C" w:rsidP="00892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Halimbawa ay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hapon?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tanghali?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 xml:space="preserve"> gabi?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Kapag di sinasadya ay nakasakit ka ng kapwa?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no naman ang sinasabi </w:t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kapag binigyan ka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isang bagay o regalo?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Kapag may nag-uusap at dadaan ka sakanilang pagitan?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Ano-ano ang panan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4279F">
        <w:rPr>
          <w:rFonts w:ascii="Century Gothic" w:hAnsi="Century Gothic"/>
          <w:color w:val="000000"/>
          <w:spacing w:val="-1"/>
          <w:sz w:val="32"/>
          <w:szCs w:val="32"/>
        </w:rPr>
        <w:t>ito?</w:t>
      </w:r>
      <w:proofErr w:type="gramEnd"/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EB533C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925CF6" w:rsidRPr="00EB533C" w:rsidRDefault="00925CF6" w:rsidP="00EB5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EB533C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May magagalang 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 pananalit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at pagbati na ginagamit sa iba’t ib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sitwasyon tulad ng:</w:t>
      </w:r>
    </w:p>
    <w:p w:rsidR="00925CF6" w:rsidRPr="00160F92" w:rsidRDefault="00925CF6" w:rsidP="00815BF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1.  Magandang umaga/tanghali/hapon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ind w:firstLine="630"/>
        <w:jc w:val="both"/>
        <w:rPr>
          <w:rFonts w:ascii="Century Gothic" w:hAnsi="Century Gothic"/>
          <w:sz w:val="32"/>
          <w:szCs w:val="32"/>
        </w:rPr>
      </w:pP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gabi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2.  Kumusta ka?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3.  Maraming salamat.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4.  Wala pong anuman.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5.  Makikiraan po.</w:t>
      </w:r>
    </w:p>
    <w:p w:rsidR="00EB533C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6.  Paalam 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 po.</w:t>
      </w:r>
    </w:p>
    <w:p w:rsidR="00815BF5" w:rsidRDefault="00815BF5" w:rsidP="00815BF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B533C" w:rsidRDefault="00EB533C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EB533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925CF6" w:rsidRPr="00EB533C" w:rsidRDefault="00925CF6" w:rsidP="00EB5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Kumuha ng kapareha.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 Magpanggap bilang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Marlon at Lina.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 Magsanay sa pagbasa 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ng  diyalogo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EB533C" w:rsidRPr="00EB533C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Magandang umaga, Marlon.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Marlon: 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Magandang umaga din naman 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 iy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Lina.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Kumusta 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ka ?</w:t>
      </w:r>
      <w:proofErr w:type="gramEnd"/>
    </w:p>
    <w:p w:rsidR="00EB533C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Marlon:  Mabuti naman. 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Maraming salamat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Ikaw, 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kumusta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 ka?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Mabuti rin naman.</w:t>
      </w:r>
    </w:p>
    <w:p w:rsidR="00EB533C" w:rsidRPr="00160F92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Marlon:  Paalam 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 xml:space="preserve"> Lina.</w:t>
      </w:r>
    </w:p>
    <w:p w:rsidR="00EB533C" w:rsidRDefault="00EB533C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Lina: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Paalam</w:t>
      </w:r>
      <w:proofErr w:type="gramStart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,  Marlon</w:t>
      </w:r>
      <w:proofErr w:type="gramEnd"/>
      <w:r w:rsidRPr="00160F92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EB533C" w:rsidRDefault="00EB533C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5514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2</w:t>
      </w:r>
    </w:p>
    <w:p w:rsidR="00925CF6" w:rsidRPr="0025514D" w:rsidRDefault="00925CF6" w:rsidP="00EB5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5514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“Teleserye ng Magagalang </w:t>
      </w:r>
      <w:proofErr w:type="gramStart"/>
      <w:r w:rsidRPr="0025514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a</w:t>
      </w:r>
      <w:proofErr w:type="gramEnd"/>
      <w:r w:rsidRPr="0025514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Pananalita”</w:t>
      </w:r>
    </w:p>
    <w:p w:rsidR="00925CF6" w:rsidRPr="0025514D" w:rsidRDefault="00925CF6" w:rsidP="00EB5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EB533C" w:rsidRPr="0025514D" w:rsidRDefault="00EB533C" w:rsidP="00815BF5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Bumuo ng tatlong pangkat.</w:t>
      </w:r>
      <w:proofErr w:type="gramEnd"/>
    </w:p>
    <w:p w:rsidR="00EB533C" w:rsidRPr="0025514D" w:rsidRDefault="00EB533C" w:rsidP="00815BF5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Magpakita ng sitwasyon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gumagamit ng</w:t>
      </w:r>
    </w:p>
    <w:p w:rsidR="00EB533C" w:rsidRPr="0025514D" w:rsidRDefault="00EB533C" w:rsidP="00815BF5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magagalang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na pananalita:</w:t>
      </w:r>
    </w:p>
    <w:p w:rsidR="00EB533C" w:rsidRPr="0025514D" w:rsidRDefault="00EB533C" w:rsidP="00815BF5">
      <w:pPr>
        <w:widowControl w:val="0"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Pangkat I: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umaga/tanghali/gabi</w:t>
      </w:r>
    </w:p>
    <w:p w:rsidR="00EB533C" w:rsidRPr="0025514D" w:rsidRDefault="00EB533C" w:rsidP="00815BF5">
      <w:pPr>
        <w:widowControl w:val="0"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Pangkat II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Kapag di sinasadya ay nakasakit</w:t>
      </w:r>
    </w:p>
    <w:p w:rsidR="00EB533C" w:rsidRPr="0025514D" w:rsidRDefault="00EB533C" w:rsidP="00815BF5">
      <w:pPr>
        <w:widowControl w:val="0"/>
        <w:autoSpaceDE w:val="0"/>
        <w:autoSpaceDN w:val="0"/>
        <w:adjustRightInd w:val="0"/>
        <w:spacing w:after="240" w:line="240" w:lineRule="auto"/>
        <w:ind w:left="2880"/>
        <w:jc w:val="both"/>
        <w:rPr>
          <w:rFonts w:ascii="Century Gothic" w:hAnsi="Century Gothic"/>
          <w:sz w:val="32"/>
          <w:szCs w:val="32"/>
        </w:rPr>
      </w:pP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kapwa.</w:t>
      </w:r>
    </w:p>
    <w:p w:rsidR="00EB533C" w:rsidRPr="0025514D" w:rsidRDefault="00EB533C" w:rsidP="00815BF5">
      <w:pPr>
        <w:widowControl w:val="0"/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Pangkat III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Kapag nagawan ka ng mabuti ng</w:t>
      </w:r>
    </w:p>
    <w:p w:rsidR="00EB533C" w:rsidRDefault="00EB533C" w:rsidP="00EB533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iyong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kapwa</w:t>
      </w:r>
    </w:p>
    <w:p w:rsidR="00925CF6" w:rsidRDefault="00925CF6" w:rsidP="00EB533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25E9" w:rsidRPr="00335CC0" w:rsidRDefault="009F25E9" w:rsidP="004C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  <w:r w:rsidRPr="009F25E9">
        <w:rPr>
          <w:noProof/>
          <w:lang w:val="fil-PH" w:eastAsia="fil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061</wp:posOffset>
            </wp:positionH>
            <wp:positionV relativeFrom="paragraph">
              <wp:posOffset>0</wp:posOffset>
            </wp:positionV>
            <wp:extent cx="1325194" cy="1068705"/>
            <wp:effectExtent l="0" t="0" r="0" b="0"/>
            <wp:wrapNone/>
            <wp:docPr id="1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94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CD8">
        <w:tab/>
      </w:r>
      <w:r w:rsidR="004C2CD8">
        <w:tab/>
        <w:t xml:space="preserve">      </w:t>
      </w:r>
      <w:r w:rsidRPr="00335CC0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,</w:t>
      </w:r>
    </w:p>
    <w:p w:rsidR="009F25E9" w:rsidRPr="00335CC0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ind w:left="1040" w:firstLine="720"/>
        <w:jc w:val="both"/>
        <w:rPr>
          <w:rFonts w:ascii="Century Gothic" w:hAnsi="Century Gothic"/>
          <w:b/>
          <w:sz w:val="14"/>
          <w:szCs w:val="24"/>
        </w:rPr>
      </w:pPr>
      <w:r w:rsidRPr="00335CC0">
        <w:rPr>
          <w:rFonts w:ascii="Century Gothic" w:hAnsi="Century Gothic"/>
          <w:b/>
          <w:color w:val="000000"/>
          <w:spacing w:val="-1"/>
          <w:sz w:val="32"/>
          <w:szCs w:val="32"/>
        </w:rPr>
        <w:t>Tuklasin</w:t>
      </w:r>
      <w:r w:rsidRPr="00335CC0">
        <w:rPr>
          <w:rFonts w:ascii="Century Gothic" w:hAnsi="Century Gothic"/>
          <w:b/>
          <w:color w:val="000000"/>
          <w:spacing w:val="-1"/>
          <w:sz w:val="32"/>
          <w:szCs w:val="49"/>
        </w:rPr>
        <w:t>!</w:t>
      </w:r>
    </w:p>
    <w:p w:rsidR="009F25E9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25E9" w:rsidRPr="0025514D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5514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Unang Araw ng Pasukan</w:t>
      </w:r>
    </w:p>
    <w:p w:rsidR="009F25E9" w:rsidRPr="0025514D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5514D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Akda </w:t>
      </w:r>
      <w:proofErr w:type="gramStart"/>
      <w:r w:rsidRPr="0025514D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ina</w:t>
      </w:r>
      <w:proofErr w:type="gramEnd"/>
      <w:r w:rsidRPr="0025514D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Babylen Arit-Soner,</w:t>
      </w:r>
    </w:p>
    <w:p w:rsidR="009F25E9" w:rsidRPr="0025514D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  <w:r w:rsidRPr="0025514D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Grace Urbien-Salvatus, at Rianne P. Tiñana</w:t>
      </w:r>
    </w:p>
    <w:p w:rsidR="00EB533C" w:rsidRDefault="003019C1" w:rsidP="00EB533C">
      <w:r>
        <w:rPr>
          <w:noProof/>
          <w:lang w:val="fil-PH" w:eastAsia="fil-PH"/>
        </w:rPr>
        <w:drawing>
          <wp:anchor distT="0" distB="0" distL="114300" distR="114300" simplePos="0" relativeHeight="252793856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122555</wp:posOffset>
            </wp:positionV>
            <wp:extent cx="2632710" cy="18084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5E9" w:rsidRDefault="009F25E9" w:rsidP="00EB533C"/>
    <w:p w:rsidR="009F25E9" w:rsidRDefault="009F25E9" w:rsidP="00EB533C"/>
    <w:p w:rsidR="009F25E9" w:rsidRDefault="009F25E9" w:rsidP="00EB533C"/>
    <w:p w:rsidR="004C2CD8" w:rsidRDefault="004C2CD8" w:rsidP="00EB533C"/>
    <w:p w:rsidR="004C2CD8" w:rsidRDefault="004C2CD8" w:rsidP="00EB533C"/>
    <w:p w:rsidR="004C2CD8" w:rsidRDefault="004C2CD8" w:rsidP="00EB533C"/>
    <w:p w:rsidR="009F25E9" w:rsidRDefault="009F25E9" w:rsidP="00C05B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Unang araw ng klase.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Maagang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pumasok  si</w:t>
      </w:r>
      <w:proofErr w:type="gramEnd"/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Mina sa paaralan. “Aalis na po ako inay” paalam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Mina sa kaniyang nanay.” Heto ang manggang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hinog  na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gusto mong prutas” wika ng nanay kay</w:t>
      </w:r>
      <w:r w:rsidRPr="009F25E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Mina. “Salamat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po  inay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” wika ni Mina.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“Ayaw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mo ba talaga ng atis?” tanong ng nanay.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“Ayaw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ko po inay. Kahit matamis ang atis ay marami po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namang buto ito.” sagot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Mina.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“Sige, ingat ka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sa daan anak,” bilin ng nanay kay Mina.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“Opo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anay.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Salamat po!” wika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Mina.</w:t>
      </w:r>
    </w:p>
    <w:p w:rsidR="00925CF6" w:rsidRDefault="003019C1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9283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4775</wp:posOffset>
            </wp:positionV>
            <wp:extent cx="4177030" cy="224536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CF6" w:rsidRDefault="00925CF6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25E9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25E9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25E9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15BF5" w:rsidRDefault="00815BF5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815BF5" w:rsidRDefault="00815BF5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25E9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25CF6" w:rsidRDefault="00925CF6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25E9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25E9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“Magandang umaga po, Gng. Santos”, bat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iya.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“Magandang umaga din sa iyo, Mina”, wik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g punong guro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 patuloy na paglalakad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apansin niya ang isang batang lalaki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nakabukas ang bag. Hinabol ito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Mina. “Bata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akabukas ang iyong bag, baka malaglag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iyong mga gamit”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,  ang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sabi niya. “Naku oo nga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Maraming salamat ha!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”,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ang sabi ng bat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Walang anuman”, ang nakangiting tug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Mina. Masayang-masaya si Mina dahil un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araw pa </w:t>
      </w:r>
      <w:proofErr w:type="gramStart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>lang</w:t>
      </w:r>
      <w:proofErr w:type="gramEnd"/>
      <w:r w:rsidRPr="0025514D">
        <w:rPr>
          <w:rFonts w:ascii="Century Gothic" w:hAnsi="Century Gothic"/>
          <w:color w:val="000000"/>
          <w:spacing w:val="-1"/>
          <w:sz w:val="32"/>
          <w:szCs w:val="32"/>
        </w:rPr>
        <w:t xml:space="preserve"> ng pasukan ay nakatulong na siya.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3</w:t>
      </w:r>
    </w:p>
    <w:p w:rsidR="00815BF5" w:rsidRPr="00C05B86" w:rsidRDefault="00815BF5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9F25E9" w:rsidRPr="00C8196C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Ang Gusto </w:t>
      </w:r>
      <w:proofErr w:type="gramStart"/>
      <w:r w:rsidRPr="00C819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Ko</w:t>
      </w:r>
      <w:proofErr w:type="gramEnd"/>
      <w:r w:rsidRPr="00C819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!</w:t>
      </w:r>
    </w:p>
    <w:p w:rsidR="009F25E9" w:rsidRPr="0089217B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89217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89217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89217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Agnes Guevara Rolle</w:t>
      </w:r>
    </w:p>
    <w:p w:rsidR="009F25E9" w:rsidRPr="00C05B86" w:rsidRDefault="009F25E9" w:rsidP="009F2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Nais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kong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tumulong sa tuwi- tuwina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mahal kong ina at mahal kong ama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Ang gawaing bahay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kayang kaya na</w:t>
      </w:r>
    </w:p>
    <w:p w:rsidR="009F25E9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Ako ang gagawa at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na sila.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Pagbubutihin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rin itong pag-aaral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Ng ang pera at oras ay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masayang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Ako rin ay magiging mabuting mamamayan</w:t>
      </w:r>
    </w:p>
    <w:p w:rsidR="009F25E9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Ng minamahal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kong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lugar na tirahan.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Wastong  pag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-uugali ay isasabuhay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Tulad ng pagtatapon ng basura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bakuran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Halaman at hayop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ikinabubuhay</w:t>
      </w:r>
    </w:p>
    <w:p w:rsidR="009F25E9" w:rsidRPr="00C8196C" w:rsidRDefault="009F25E9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Pagyayamanin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at aalagaan.</w:t>
      </w:r>
    </w:p>
    <w:p w:rsidR="00C05B86" w:rsidRPr="00C05B86" w:rsidRDefault="00C05B86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6"/>
          <w:szCs w:val="16"/>
        </w:rPr>
      </w:pP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00258" w:rsidRPr="00C05B86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600258" w:rsidRDefault="00600258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Paghihinuha ang tawag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pagbibigay ng hula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 maaar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mangyayari ayon sa kahihinatna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isang sitwasyon.</w:t>
      </w: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178560" cy="835025"/>
            <wp:effectExtent l="19050" t="0" r="2540" b="0"/>
            <wp:wrapNone/>
            <wp:docPr id="13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58" w:rsidRPr="009E2C67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  <w:r>
        <w:tab/>
      </w:r>
      <w:r>
        <w:tab/>
      </w:r>
      <w:r>
        <w:tab/>
      </w:r>
      <w:r w:rsidRPr="009E2C67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E2C67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600258" w:rsidRP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8"/>
          <w:szCs w:val="32"/>
        </w:rPr>
      </w:pP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Basahin nang may wastong tono at ekspresyon</w:t>
      </w: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magagalang na pagbati at pananalita.</w:t>
      </w:r>
    </w:p>
    <w:p w:rsidR="00600258" w:rsidRP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600258" w:rsidRPr="00C8196C" w:rsidRDefault="00600258" w:rsidP="00815BF5">
      <w:pPr>
        <w:widowControl w:val="0"/>
        <w:autoSpaceDE w:val="0"/>
        <w:autoSpaceDN w:val="0"/>
        <w:adjustRightInd w:val="0"/>
        <w:spacing w:after="120" w:line="240" w:lineRule="auto"/>
        <w:ind w:left="187"/>
        <w:rPr>
          <w:rFonts w:ascii="Century Gothic" w:hAnsi="Century Gothic"/>
          <w:sz w:val="32"/>
          <w:szCs w:val="32"/>
        </w:rPr>
      </w:pP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Magandang umaga po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Paumanhin po.</w:t>
      </w:r>
      <w:proofErr w:type="gramEnd"/>
    </w:p>
    <w:p w:rsidR="00600258" w:rsidRPr="00C8196C" w:rsidRDefault="00600258" w:rsidP="00815BF5">
      <w:pPr>
        <w:widowControl w:val="0"/>
        <w:autoSpaceDE w:val="0"/>
        <w:autoSpaceDN w:val="0"/>
        <w:adjustRightInd w:val="0"/>
        <w:spacing w:after="120" w:line="240" w:lineRule="auto"/>
        <w:ind w:left="187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Magandang tanghali po 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Maraming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lamat po</w:t>
      </w:r>
    </w:p>
    <w:p w:rsidR="00600258" w:rsidRPr="00C8196C" w:rsidRDefault="00600258" w:rsidP="00815BF5">
      <w:pPr>
        <w:widowControl w:val="0"/>
        <w:autoSpaceDE w:val="0"/>
        <w:autoSpaceDN w:val="0"/>
        <w:adjustRightInd w:val="0"/>
        <w:spacing w:after="120" w:line="240" w:lineRule="auto"/>
        <w:ind w:left="187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Magandang hapon po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Makikiraan po</w:t>
      </w:r>
    </w:p>
    <w:p w:rsidR="00600258" w:rsidRPr="00C8196C" w:rsidRDefault="00600258" w:rsidP="00815BF5">
      <w:pPr>
        <w:widowControl w:val="0"/>
        <w:autoSpaceDE w:val="0"/>
        <w:autoSpaceDN w:val="0"/>
        <w:adjustRightInd w:val="0"/>
        <w:spacing w:after="120" w:line="240" w:lineRule="auto"/>
        <w:ind w:left="187"/>
        <w:rPr>
          <w:rFonts w:ascii="Century Gothic" w:hAnsi="Century Gothic"/>
          <w:sz w:val="32"/>
          <w:szCs w:val="32"/>
        </w:rPr>
      </w:pP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Kumusta po.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Wal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pong anuman.</w:t>
      </w:r>
      <w:proofErr w:type="gramEnd"/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815BF5" w:rsidRDefault="00815BF5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Bigkasin ang magaga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pagbati at pananalita n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may wastong tono, ekspresyon,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pagpapangkat ng mga pantig at salita.</w:t>
      </w:r>
    </w:p>
    <w:p w:rsidR="00600258" w:rsidRP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32"/>
        </w:rPr>
      </w:pP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Isinusulat ang mga magagalang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pananalita nang may wastong bantas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espasyo ng mga letra, at salita.</w:t>
      </w:r>
    </w:p>
    <w:p w:rsidR="00600258" w:rsidRDefault="00600258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815BF5" w:rsidRDefault="00815BF5" w:rsidP="00815BF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sarili ang mga pangkatang salita.</w:t>
      </w: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Lagyan ng ekis ang naiiba ang bigkas.</w:t>
      </w:r>
      <w:proofErr w:type="gramEnd"/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1.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lamat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salamat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salabat      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salamat</w:t>
      </w: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2.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umaga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umupa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umaga     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umaga</w:t>
      </w: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3.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hapon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kahapon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kahapon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kahapon</w:t>
      </w: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4.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tanghali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tanghalan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tanghali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tanghali</w:t>
      </w:r>
    </w:p>
    <w:p w:rsidR="00600258" w:rsidRPr="00C8196C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5.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paalam</w:t>
      </w:r>
      <w:proofErr w:type="gramEnd"/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paalam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 xml:space="preserve">palaka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8196C">
        <w:rPr>
          <w:rFonts w:ascii="Century Gothic" w:hAnsi="Century Gothic"/>
          <w:color w:val="000000"/>
          <w:spacing w:val="-1"/>
          <w:sz w:val="32"/>
          <w:szCs w:val="32"/>
        </w:rPr>
        <w:t>paalam</w:t>
      </w:r>
    </w:p>
    <w:p w:rsidR="00C05B86" w:rsidRDefault="00C05B86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70400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0258" w:rsidRPr="00A70400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Isinusulat ang mga magagalangna pagbati at pananalita nang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wastong bantas, espasyo ng mga letra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salita.</w:t>
      </w:r>
    </w:p>
    <w:p w:rsidR="00600258" w:rsidRDefault="00600258" w:rsidP="00EB533C"/>
    <w:p w:rsidR="00C05B86" w:rsidRDefault="00C05B86" w:rsidP="00EB533C"/>
    <w:p w:rsidR="00C05B86" w:rsidRDefault="00C05B86" w:rsidP="00EB533C"/>
    <w:p w:rsidR="00C05B86" w:rsidRDefault="00C05B86" w:rsidP="00EB533C"/>
    <w:p w:rsidR="00C05B86" w:rsidRDefault="00C05B86" w:rsidP="00EB533C"/>
    <w:p w:rsidR="00C05B86" w:rsidRDefault="00C05B86" w:rsidP="00EB533C"/>
    <w:p w:rsidR="00C05B86" w:rsidRDefault="00C05B86" w:rsidP="00EB533C"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278054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99085</wp:posOffset>
            </wp:positionV>
            <wp:extent cx="878205" cy="5336540"/>
            <wp:effectExtent l="19050" t="0" r="0" b="0"/>
            <wp:wrapNone/>
            <wp:docPr id="1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B86" w:rsidRPr="00335CC0" w:rsidRDefault="00C05B86" w:rsidP="00C05B86">
      <w:pPr>
        <w:framePr w:wrap="auto" w:vAnchor="page" w:hAnchor="page" w:x="5290" w:y="207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335CC0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2</w:t>
      </w:r>
    </w:p>
    <w:p w:rsidR="00C05B86" w:rsidRDefault="00C05B86" w:rsidP="00EB533C"/>
    <w:p w:rsidR="00C05B86" w:rsidRPr="00335CC0" w:rsidRDefault="00C05B86" w:rsidP="00C05B86">
      <w:pPr>
        <w:framePr w:wrap="auto" w:vAnchor="page" w:hAnchor="page" w:x="4269" w:y="272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335CC0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Ang Aming Sining</w:t>
      </w:r>
    </w:p>
    <w:p w:rsidR="00600258" w:rsidRDefault="00600258" w:rsidP="00EB533C"/>
    <w:p w:rsidR="00600258" w:rsidRDefault="003019C1" w:rsidP="00EB533C">
      <w:r>
        <w:rPr>
          <w:noProof/>
          <w:lang w:val="fil-PH" w:eastAsia="fil-PH"/>
        </w:rPr>
        <w:drawing>
          <wp:anchor distT="0" distB="0" distL="114300" distR="114300" simplePos="0" relativeHeight="252795904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189230</wp:posOffset>
            </wp:positionV>
            <wp:extent cx="4048760" cy="4003040"/>
            <wp:effectExtent l="1905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BF5" w:rsidRDefault="00815BF5" w:rsidP="00EB533C"/>
    <w:p w:rsidR="00815BF5" w:rsidRDefault="00815BF5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600258" w:rsidRDefault="00600258" w:rsidP="00EB533C"/>
    <w:p w:rsidR="004970FF" w:rsidRPr="00A70400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4970FF" w:rsidRPr="00A70400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4970FF" w:rsidRPr="00A70400" w:rsidRDefault="0089217B" w:rsidP="008921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maitanim  </w:t>
      </w:r>
      <w:r w:rsidR="004970FF" w:rsidRPr="00A7040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970FF"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isipan ang 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4970FF" w:rsidRPr="00A70400">
        <w:rPr>
          <w:rFonts w:ascii="Century Gothic" w:hAnsi="Century Gothic"/>
          <w:color w:val="000000"/>
          <w:spacing w:val="-1"/>
          <w:sz w:val="32"/>
          <w:szCs w:val="32"/>
        </w:rPr>
        <w:t>mahahalagang tao, lugar, pangyayari sa kanilang</w:t>
      </w:r>
    </w:p>
    <w:p w:rsidR="004970FF" w:rsidRPr="00A70400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rehiyon</w:t>
      </w:r>
      <w:proofErr w:type="gramEnd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, at mas lalong mahubog ang kanilang</w:t>
      </w:r>
    </w:p>
    <w:p w:rsidR="004970FF" w:rsidRPr="00A70400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kasanayan</w:t>
      </w:r>
      <w:proofErr w:type="gramEnd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 sa pagbasa at pagsulat, gayundin ang</w:t>
      </w:r>
    </w:p>
    <w:p w:rsidR="004970FF" w:rsidRPr="00A70400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pagkilala</w:t>
      </w:r>
      <w:proofErr w:type="gramEnd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 at pagsulat  sa mga salitang may kambal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katinig o klaster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00258" w:rsidRDefault="00600258" w:rsidP="00EB533C"/>
    <w:p w:rsidR="00600258" w:rsidRPr="00335CC0" w:rsidRDefault="00600258" w:rsidP="004970FF">
      <w:pPr>
        <w:ind w:left="209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371600" cy="1102995"/>
            <wp:effectExtent l="0" t="0" r="0" b="0"/>
            <wp:wrapNone/>
            <wp:docPr id="13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5CC0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335CC0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335CC0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600258" w:rsidRDefault="00600258" w:rsidP="00600258">
      <w:pPr>
        <w:ind w:left="209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335CC0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815BF5" w:rsidRDefault="00815BF5" w:rsidP="00600258">
      <w:pPr>
        <w:ind w:left="2090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815BF5" w:rsidRDefault="00504973" w:rsidP="00600258">
      <w:pPr>
        <w:ind w:left="209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24224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51435</wp:posOffset>
            </wp:positionV>
            <wp:extent cx="4281805" cy="4398010"/>
            <wp:effectExtent l="19050" t="0" r="4445" b="0"/>
            <wp:wrapNone/>
            <wp:docPr id="1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439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58" w:rsidRDefault="00600258" w:rsidP="00600258">
      <w:pPr>
        <w:ind w:left="2090"/>
      </w:pPr>
    </w:p>
    <w:p w:rsidR="00600258" w:rsidRDefault="00504973" w:rsidP="00504973">
      <w:pPr>
        <w:tabs>
          <w:tab w:val="left" w:pos="4767"/>
          <w:tab w:val="left" w:pos="6679"/>
        </w:tabs>
      </w:pPr>
      <w:r>
        <w:tab/>
      </w:r>
      <w:r>
        <w:tab/>
      </w:r>
    </w:p>
    <w:p w:rsidR="00600258" w:rsidRDefault="00600258" w:rsidP="00600258">
      <w:pPr>
        <w:tabs>
          <w:tab w:val="left" w:pos="3004"/>
        </w:tabs>
      </w:pPr>
      <w:r>
        <w:tab/>
      </w:r>
    </w:p>
    <w:p w:rsidR="00600258" w:rsidRDefault="00600258" w:rsidP="00600258">
      <w:pPr>
        <w:tabs>
          <w:tab w:val="left" w:pos="3004"/>
        </w:tabs>
      </w:pPr>
    </w:p>
    <w:p w:rsidR="00600258" w:rsidRDefault="00600258" w:rsidP="00600258">
      <w:pPr>
        <w:tabs>
          <w:tab w:val="left" w:pos="3004"/>
        </w:tabs>
      </w:pPr>
    </w:p>
    <w:p w:rsidR="00600258" w:rsidRDefault="00600258" w:rsidP="00600258">
      <w:pPr>
        <w:tabs>
          <w:tab w:val="left" w:pos="3004"/>
        </w:tabs>
      </w:pPr>
    </w:p>
    <w:p w:rsidR="004C2CD8" w:rsidRDefault="004C2CD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C05B86" w:rsidRDefault="00C05B86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FA0A1F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815BF5" w:rsidRDefault="00815BF5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00258" w:rsidRPr="00A70400" w:rsidRDefault="00600258" w:rsidP="00815B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Ang ngalan ay inuuri </w:t>
      </w:r>
      <w:proofErr w:type="gramStart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:</w:t>
      </w:r>
    </w:p>
    <w:p w:rsidR="00600258" w:rsidRPr="00815BF5" w:rsidRDefault="00600258" w:rsidP="00815B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815BF5">
        <w:rPr>
          <w:rFonts w:ascii="Century Gothic" w:hAnsi="Century Gothic"/>
          <w:color w:val="000000"/>
          <w:spacing w:val="-1"/>
          <w:sz w:val="32"/>
          <w:szCs w:val="32"/>
        </w:rPr>
        <w:t>Ngalan ng tao</w:t>
      </w:r>
      <w:r w:rsidRPr="00815BF5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15BF5">
        <w:rPr>
          <w:rFonts w:ascii="Century Gothic" w:hAnsi="Century Gothic"/>
          <w:color w:val="000000"/>
          <w:spacing w:val="-1"/>
          <w:sz w:val="32"/>
          <w:szCs w:val="32"/>
        </w:rPr>
        <w:tab/>
      </w:r>
    </w:p>
    <w:p w:rsidR="00600258" w:rsidRPr="00815BF5" w:rsidRDefault="00600258" w:rsidP="00815B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815BF5">
        <w:rPr>
          <w:rFonts w:ascii="Century Gothic" w:hAnsi="Century Gothic"/>
          <w:color w:val="000000"/>
          <w:spacing w:val="-1"/>
          <w:sz w:val="32"/>
          <w:szCs w:val="32"/>
        </w:rPr>
        <w:t>Ngalan ng lugar</w:t>
      </w:r>
    </w:p>
    <w:p w:rsidR="00600258" w:rsidRPr="00815BF5" w:rsidRDefault="00600258" w:rsidP="00815B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815BF5">
        <w:rPr>
          <w:rFonts w:ascii="Century Gothic" w:hAnsi="Century Gothic"/>
          <w:color w:val="000000"/>
          <w:spacing w:val="-1"/>
          <w:sz w:val="32"/>
          <w:szCs w:val="32"/>
        </w:rPr>
        <w:t>Ngalan ng hayop</w:t>
      </w:r>
    </w:p>
    <w:p w:rsidR="00815BF5" w:rsidRPr="00815BF5" w:rsidRDefault="00600258" w:rsidP="00815B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15BF5">
        <w:rPr>
          <w:rFonts w:ascii="Century Gothic" w:hAnsi="Century Gothic"/>
          <w:color w:val="000000"/>
          <w:spacing w:val="-1"/>
          <w:sz w:val="32"/>
          <w:szCs w:val="32"/>
        </w:rPr>
        <w:t>Ngalan ng bagay</w:t>
      </w:r>
    </w:p>
    <w:p w:rsidR="00815BF5" w:rsidRPr="00815BF5" w:rsidRDefault="00815BF5" w:rsidP="00815B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15BF5">
        <w:rPr>
          <w:rFonts w:ascii="Century Gothic" w:hAnsi="Century Gothic"/>
          <w:color w:val="000000"/>
          <w:spacing w:val="-1"/>
          <w:sz w:val="32"/>
          <w:szCs w:val="32"/>
        </w:rPr>
        <w:t>Ngalan ng pangyayari</w:t>
      </w:r>
    </w:p>
    <w:p w:rsidR="00600258" w:rsidRDefault="00600258" w:rsidP="00C05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7040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1</w:t>
      </w:r>
    </w:p>
    <w:p w:rsidR="00815BF5" w:rsidRDefault="00815BF5" w:rsidP="00815BF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Uriin ang mga larawan </w:t>
      </w:r>
      <w:proofErr w:type="gramStart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 xml:space="preserve"> ito ay tao, bagay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lugar, hayop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70400">
        <w:rPr>
          <w:rFonts w:ascii="Century Gothic" w:hAnsi="Century Gothic"/>
          <w:color w:val="000000"/>
          <w:spacing w:val="-1"/>
          <w:sz w:val="32"/>
          <w:szCs w:val="32"/>
        </w:rPr>
        <w:t>o pangyayari.</w:t>
      </w:r>
    </w:p>
    <w:p w:rsidR="00504973" w:rsidRPr="00A70400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2320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161925</wp:posOffset>
            </wp:positionV>
            <wp:extent cx="4725670" cy="3484880"/>
            <wp:effectExtent l="19050" t="0" r="0" b="0"/>
            <wp:wrapNone/>
            <wp:docPr id="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258" w:rsidRDefault="00600258" w:rsidP="00600258">
      <w:pPr>
        <w:tabs>
          <w:tab w:val="left" w:pos="3004"/>
        </w:tabs>
      </w:pPr>
    </w:p>
    <w:p w:rsidR="00600258" w:rsidRDefault="00504973" w:rsidP="00504973">
      <w:pPr>
        <w:tabs>
          <w:tab w:val="left" w:pos="3004"/>
          <w:tab w:val="left" w:pos="6190"/>
        </w:tabs>
      </w:pPr>
      <w:r>
        <w:tab/>
      </w:r>
      <w:r>
        <w:tab/>
      </w:r>
    </w:p>
    <w:p w:rsidR="00600258" w:rsidRDefault="00600258" w:rsidP="00600258">
      <w:pPr>
        <w:tabs>
          <w:tab w:val="left" w:pos="3004"/>
        </w:tabs>
      </w:pPr>
    </w:p>
    <w:p w:rsidR="00600258" w:rsidRDefault="00600258" w:rsidP="00600258">
      <w:pPr>
        <w:tabs>
          <w:tab w:val="left" w:pos="3004"/>
        </w:tabs>
      </w:pPr>
    </w:p>
    <w:p w:rsidR="00600258" w:rsidRDefault="00600258" w:rsidP="00600258">
      <w:pPr>
        <w:tabs>
          <w:tab w:val="left" w:pos="3004"/>
        </w:tabs>
      </w:pPr>
    </w:p>
    <w:p w:rsidR="00600258" w:rsidRDefault="00600258" w:rsidP="00600258">
      <w:pPr>
        <w:tabs>
          <w:tab w:val="left" w:pos="3004"/>
        </w:tabs>
      </w:pPr>
    </w:p>
    <w:p w:rsidR="00600258" w:rsidRDefault="00600258" w:rsidP="00600258">
      <w:pPr>
        <w:tabs>
          <w:tab w:val="left" w:pos="3004"/>
        </w:tabs>
      </w:pPr>
    </w:p>
    <w:p w:rsidR="00504973" w:rsidRDefault="00504973" w:rsidP="00600258">
      <w:pPr>
        <w:tabs>
          <w:tab w:val="left" w:pos="3004"/>
        </w:tabs>
      </w:pPr>
    </w:p>
    <w:p w:rsidR="00504973" w:rsidRDefault="00504973" w:rsidP="00600258">
      <w:pPr>
        <w:tabs>
          <w:tab w:val="left" w:pos="3004"/>
        </w:tabs>
      </w:pPr>
    </w:p>
    <w:p w:rsidR="00504973" w:rsidRDefault="00504973" w:rsidP="00600258">
      <w:pPr>
        <w:tabs>
          <w:tab w:val="left" w:pos="3004"/>
        </w:tabs>
      </w:pPr>
    </w:p>
    <w:p w:rsidR="00815BF5" w:rsidRDefault="00815BF5" w:rsidP="00600258">
      <w:pPr>
        <w:tabs>
          <w:tab w:val="left" w:pos="3004"/>
        </w:tabs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00258" w:rsidRPr="00FA0A1F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A0A1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600258" w:rsidRP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Cs w:val="32"/>
        </w:rPr>
      </w:pPr>
    </w:p>
    <w:p w:rsidR="00600258" w:rsidRPr="00FA0A1F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Magbigay ng mga halimbawa ng ngalan ng</w:t>
      </w: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tao</w:t>
      </w:r>
      <w:proofErr w:type="gramEnd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, lugar, bagay, hayop, at pangyayari.</w:t>
      </w:r>
    </w:p>
    <w:p w:rsidR="00504973" w:rsidRPr="00FA0A1F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00258" w:rsidRPr="00FA0A1F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proofErr w:type="gramStart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ao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__________________________</w:t>
      </w:r>
    </w:p>
    <w:p w:rsidR="00600258" w:rsidRPr="00FA0A1F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lu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gar  _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>_________________________</w:t>
      </w:r>
    </w:p>
    <w:p w:rsidR="00600258" w:rsidRPr="00FA0A1F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proofErr w:type="gramStart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b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gay  _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>_______________________</w:t>
      </w:r>
    </w:p>
    <w:p w:rsidR="00600258" w:rsidRPr="00FA0A1F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 w:rsidR="0089217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hayop</w:t>
      </w:r>
      <w:proofErr w:type="gramEnd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 __________________________</w:t>
      </w: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proofErr w:type="gramStart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p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gyayari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_____________________</w:t>
      </w:r>
    </w:p>
    <w:p w:rsid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</w:p>
    <w:p w:rsidR="00600258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</w:t>
      </w:r>
      <w:r w:rsidR="00600258" w:rsidRPr="00FA0A1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wain 3</w:t>
      </w:r>
    </w:p>
    <w:p w:rsidR="00600258" w:rsidRPr="00600258" w:rsidRDefault="00600258" w:rsidP="00600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32"/>
        </w:rPr>
      </w:pPr>
    </w:p>
    <w:p w:rsidR="00504973" w:rsidRDefault="00600258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Gamit ang iyong pamayanan, gumawa ng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pagpapangkat ayon </w:t>
      </w:r>
      <w:proofErr w:type="gramStart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 xml:space="preserve"> tao na nakilala, lugar na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alam, hayop na nakikita, mga bagay sa paligid, at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A0A1F">
        <w:rPr>
          <w:rFonts w:ascii="Century Gothic" w:hAnsi="Century Gothic"/>
          <w:color w:val="000000"/>
          <w:spacing w:val="-1"/>
          <w:sz w:val="32"/>
          <w:szCs w:val="32"/>
        </w:rPr>
        <w:t>pangyayaring nasaksihan mo.</w:t>
      </w:r>
    </w:p>
    <w:tbl>
      <w:tblPr>
        <w:tblStyle w:val="TableGrid"/>
        <w:tblpPr w:leftFromText="180" w:rightFromText="180" w:vertAnchor="page" w:horzAnchor="margin" w:tblpXSpec="center" w:tblpY="4364"/>
        <w:tblW w:w="7578" w:type="dxa"/>
        <w:tblLayout w:type="fixed"/>
        <w:tblLook w:val="04A0"/>
      </w:tblPr>
      <w:tblGrid>
        <w:gridCol w:w="1043"/>
        <w:gridCol w:w="1440"/>
        <w:gridCol w:w="1440"/>
        <w:gridCol w:w="1440"/>
        <w:gridCol w:w="2215"/>
      </w:tblGrid>
      <w:tr w:rsidR="00504973" w:rsidTr="00504973">
        <w:trPr>
          <w:trHeight w:val="576"/>
        </w:trPr>
        <w:tc>
          <w:tcPr>
            <w:tcW w:w="1043" w:type="dxa"/>
          </w:tcPr>
          <w:p w:rsidR="00504973" w:rsidRPr="00FA0A1F" w:rsidRDefault="00504973" w:rsidP="0050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A0A1F">
              <w:rPr>
                <w:rFonts w:ascii="Century Gothic" w:hAnsi="Century Gothic"/>
                <w:sz w:val="32"/>
                <w:szCs w:val="32"/>
              </w:rPr>
              <w:t>tao</w:t>
            </w:r>
          </w:p>
        </w:tc>
        <w:tc>
          <w:tcPr>
            <w:tcW w:w="1440" w:type="dxa"/>
          </w:tcPr>
          <w:p w:rsidR="00504973" w:rsidRPr="00FA0A1F" w:rsidRDefault="00504973" w:rsidP="0050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A0A1F">
              <w:rPr>
                <w:rFonts w:ascii="Century Gothic" w:hAnsi="Century Gothic"/>
                <w:sz w:val="32"/>
                <w:szCs w:val="32"/>
              </w:rPr>
              <w:t>lugar</w:t>
            </w:r>
          </w:p>
        </w:tc>
        <w:tc>
          <w:tcPr>
            <w:tcW w:w="1440" w:type="dxa"/>
          </w:tcPr>
          <w:p w:rsidR="00504973" w:rsidRPr="00FA0A1F" w:rsidRDefault="00504973" w:rsidP="0050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A0A1F">
              <w:rPr>
                <w:rFonts w:ascii="Century Gothic" w:hAnsi="Century Gothic"/>
                <w:sz w:val="32"/>
                <w:szCs w:val="32"/>
              </w:rPr>
              <w:t>hayop</w:t>
            </w:r>
          </w:p>
        </w:tc>
        <w:tc>
          <w:tcPr>
            <w:tcW w:w="1440" w:type="dxa"/>
          </w:tcPr>
          <w:p w:rsidR="00504973" w:rsidRPr="00FA0A1F" w:rsidRDefault="00504973" w:rsidP="0050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A0A1F">
              <w:rPr>
                <w:rFonts w:ascii="Century Gothic" w:hAnsi="Century Gothic"/>
                <w:sz w:val="32"/>
                <w:szCs w:val="32"/>
              </w:rPr>
              <w:t>bagay</w:t>
            </w:r>
          </w:p>
        </w:tc>
        <w:tc>
          <w:tcPr>
            <w:tcW w:w="2215" w:type="dxa"/>
          </w:tcPr>
          <w:p w:rsidR="00504973" w:rsidRPr="00FA0A1F" w:rsidRDefault="00504973" w:rsidP="0050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A0A1F">
              <w:rPr>
                <w:rFonts w:ascii="Century Gothic" w:hAnsi="Century Gothic"/>
                <w:sz w:val="32"/>
                <w:szCs w:val="32"/>
              </w:rPr>
              <w:t>pangyayari</w:t>
            </w:r>
          </w:p>
        </w:tc>
      </w:tr>
      <w:tr w:rsidR="00504973" w:rsidTr="00504973">
        <w:trPr>
          <w:trHeight w:val="576"/>
        </w:trPr>
        <w:tc>
          <w:tcPr>
            <w:tcW w:w="1043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73" w:rsidTr="00504973">
        <w:trPr>
          <w:trHeight w:val="576"/>
        </w:trPr>
        <w:tc>
          <w:tcPr>
            <w:tcW w:w="1043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73" w:rsidTr="00504973">
        <w:trPr>
          <w:trHeight w:val="576"/>
        </w:trPr>
        <w:tc>
          <w:tcPr>
            <w:tcW w:w="1043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73" w:rsidTr="00504973">
        <w:trPr>
          <w:trHeight w:val="576"/>
        </w:trPr>
        <w:tc>
          <w:tcPr>
            <w:tcW w:w="1043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73" w:rsidTr="00504973">
        <w:trPr>
          <w:trHeight w:val="576"/>
        </w:trPr>
        <w:tc>
          <w:tcPr>
            <w:tcW w:w="1043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73" w:rsidTr="00504973">
        <w:trPr>
          <w:trHeight w:val="576"/>
        </w:trPr>
        <w:tc>
          <w:tcPr>
            <w:tcW w:w="1043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504973" w:rsidRDefault="00504973" w:rsidP="00504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973" w:rsidRDefault="00504973" w:rsidP="006002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049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:rsidR="00504973" w:rsidRDefault="00504973" w:rsidP="00D11EE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2471</wp:posOffset>
            </wp:positionH>
            <wp:positionV relativeFrom="paragraph">
              <wp:posOffset>2750821</wp:posOffset>
            </wp:positionV>
            <wp:extent cx="1053005" cy="1072055"/>
            <wp:effectExtent l="19050" t="0" r="0" b="0"/>
            <wp:wrapNone/>
            <wp:docPr id="1329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EEA" w:rsidRDefault="00504973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tab/>
      </w:r>
      <w:r>
        <w:tab/>
      </w:r>
      <w:r w:rsidR="00D11EEA">
        <w:tab/>
      </w:r>
      <w:r w:rsidR="00D11EEA" w:rsidRPr="00D11EEA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,</w:t>
      </w:r>
    </w:p>
    <w:p w:rsidR="00D11EEA" w:rsidRPr="00D11EEA" w:rsidRDefault="00D11EEA" w:rsidP="00504973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b/>
          <w:sz w:val="32"/>
          <w:szCs w:val="32"/>
        </w:rPr>
      </w:pPr>
      <w:r w:rsidRPr="00D11EEA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b/>
          <w:color w:val="000000"/>
          <w:spacing w:val="-1"/>
          <w:sz w:val="32"/>
          <w:szCs w:val="32"/>
        </w:rPr>
        <w:tab/>
      </w:r>
    </w:p>
    <w:p w:rsidR="00D11EEA" w:rsidRPr="00D27BB0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D27BB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lamin! Tuklasin!</w:t>
      </w:r>
    </w:p>
    <w:p w:rsidR="00D11EEA" w:rsidRPr="0089217B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89217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89217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89217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P. Tiñana</w:t>
      </w:r>
    </w:p>
    <w:p w:rsidR="00D11EEA" w:rsidRDefault="003019C1" w:rsidP="00D11EEA">
      <w:pPr>
        <w:tabs>
          <w:tab w:val="left" w:pos="1320"/>
        </w:tabs>
      </w:pPr>
      <w:r>
        <w:rPr>
          <w:noProof/>
          <w:lang w:val="fil-PH" w:eastAsia="fil-PH"/>
        </w:rPr>
        <w:drawing>
          <wp:anchor distT="0" distB="0" distL="114300" distR="114300" simplePos="0" relativeHeight="25279692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60960</wp:posOffset>
            </wp:positionV>
            <wp:extent cx="2500630" cy="196088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EEA" w:rsidRDefault="00D11EEA" w:rsidP="00D11EEA">
      <w:pPr>
        <w:tabs>
          <w:tab w:val="left" w:pos="1320"/>
        </w:tabs>
      </w:pPr>
    </w:p>
    <w:p w:rsidR="00D11EEA" w:rsidRDefault="00D11EEA" w:rsidP="00D11EEA">
      <w:pPr>
        <w:tabs>
          <w:tab w:val="left" w:pos="1320"/>
        </w:tabs>
      </w:pPr>
    </w:p>
    <w:p w:rsidR="00D11EEA" w:rsidRDefault="00D11EEA" w:rsidP="00D11EEA">
      <w:pPr>
        <w:tabs>
          <w:tab w:val="left" w:pos="1320"/>
        </w:tabs>
      </w:pPr>
    </w:p>
    <w:p w:rsidR="00D11EEA" w:rsidRDefault="00D11EEA" w:rsidP="00D11EEA">
      <w:pPr>
        <w:tabs>
          <w:tab w:val="left" w:pos="1320"/>
        </w:tabs>
      </w:pPr>
    </w:p>
    <w:p w:rsidR="00504973" w:rsidRDefault="00504973" w:rsidP="00D11EEA">
      <w:pPr>
        <w:tabs>
          <w:tab w:val="left" w:pos="1320"/>
        </w:tabs>
      </w:pPr>
    </w:p>
    <w:p w:rsidR="00D11EEA" w:rsidRDefault="00D11EEA" w:rsidP="00D11EEA">
      <w:pPr>
        <w:tabs>
          <w:tab w:val="left" w:pos="1320"/>
        </w:tabs>
      </w:pPr>
    </w:p>
    <w:p w:rsidR="00D11EEA" w:rsidRDefault="00D11EEA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Sina Grace, Bruno, Priscilla at Placido ay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magkakaibigan. Isang araw, nagkaroon sila ng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takdang - aralin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magsaliksik tungkol sa mga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piling pangyayari, tao, lugar at magagandang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tanawin na mayroon sa kanilang rehiyon.</w:t>
      </w:r>
    </w:p>
    <w:p w:rsidR="00C05B86" w:rsidRPr="00D27BB0" w:rsidRDefault="00C05B86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D11EEA" w:rsidRDefault="00D11EEA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Ang kanilang masasaliksik ay iuulat nila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klase.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Nagtulong-tulong ang mga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magkakaibigan upang mahanap ang kailangan</w:t>
      </w:r>
      <w:r w:rsidR="00C05B8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nilang mga impormasyon.</w:t>
      </w:r>
      <w:proofErr w:type="gramEnd"/>
    </w:p>
    <w:p w:rsidR="00C05B86" w:rsidRPr="00D27BB0" w:rsidRDefault="00C05B86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D11EEA" w:rsidRDefault="00D11EEA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Upang mabilis nilang matapos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ay nagkasundo sila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gawain. Sina Grace at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Bruno ay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F56A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internet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nagsaliksik. Samantala, sina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Precilla at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Bren  naman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ay sa  silid-aklatan.</w:t>
      </w:r>
    </w:p>
    <w:p w:rsidR="00504973" w:rsidRDefault="003019C1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97952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74625</wp:posOffset>
            </wp:positionV>
            <wp:extent cx="2978150" cy="17272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04973" w:rsidRDefault="00504973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D11EEA" w:rsidRDefault="00D11EEA" w:rsidP="00C05B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Dala ang notbuk, lapis, bolpen, at papel ay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nagtungo sila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kanikanilang dapat puntahan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Pagkatapos ng kanilang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gawain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ay nagtungo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sila sa lugar na kanilang pinagkasunduan na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magkikita.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Tinalakay nila ang kanilang sinaliksik.</w:t>
      </w:r>
      <w:proofErr w:type="gramEnd"/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Ang kanilang nasaliksik ay iuulat nila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klase. Nagtulong-tulong sila upang mahanap ang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kailangan nilang mga impormasyon at upang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mapadali ang kanilang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gawain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. Dala–dala nila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sumusunod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gamit: notbuk, lapis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bolpen, at papel. </w:t>
      </w:r>
      <w:proofErr w:type="gramStart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pananaliksik, naritoang mga nakuha nilang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impormasyon tungkol sa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27BB0">
        <w:rPr>
          <w:rFonts w:ascii="Century Gothic" w:hAnsi="Century Gothic"/>
          <w:color w:val="000000"/>
          <w:spacing w:val="-1"/>
          <w:sz w:val="32"/>
          <w:szCs w:val="32"/>
        </w:rPr>
        <w:t>kanilang rehiyon:</w:t>
      </w:r>
    </w:p>
    <w:p w:rsidR="00504973" w:rsidRDefault="00504973" w:rsidP="0050497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/>
      </w:tblPr>
      <w:tblGrid>
        <w:gridCol w:w="1638"/>
        <w:gridCol w:w="2160"/>
        <w:gridCol w:w="2250"/>
        <w:gridCol w:w="1980"/>
      </w:tblGrid>
      <w:tr w:rsidR="00504973" w:rsidTr="002414CB">
        <w:tc>
          <w:tcPr>
            <w:tcW w:w="1638" w:type="dxa"/>
          </w:tcPr>
          <w:p w:rsidR="00504973" w:rsidRDefault="00504973" w:rsidP="00504973">
            <w:pPr>
              <w:pStyle w:val="Pa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Lugar</w:t>
            </w:r>
          </w:p>
        </w:tc>
        <w:tc>
          <w:tcPr>
            <w:tcW w:w="2160" w:type="dxa"/>
          </w:tcPr>
          <w:p w:rsidR="00504973" w:rsidRDefault="00504973" w:rsidP="00504973">
            <w:pPr>
              <w:pStyle w:val="Pa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Magagandang Tanawin</w:t>
            </w:r>
          </w:p>
        </w:tc>
        <w:tc>
          <w:tcPr>
            <w:tcW w:w="2250" w:type="dxa"/>
          </w:tcPr>
          <w:p w:rsidR="00504973" w:rsidRDefault="00504973" w:rsidP="00504973">
            <w:pPr>
              <w:pStyle w:val="Pa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Mga Nakila</w:t>
            </w:r>
            <w:r>
              <w:rPr>
                <w:rFonts w:cs="Century Gothic"/>
                <w:color w:val="000000"/>
                <w:sz w:val="23"/>
                <w:szCs w:val="23"/>
              </w:rPr>
              <w:softHyphen/>
              <w:t>lang Tao</w:t>
            </w:r>
          </w:p>
        </w:tc>
        <w:tc>
          <w:tcPr>
            <w:tcW w:w="1980" w:type="dxa"/>
          </w:tcPr>
          <w:p w:rsidR="00504973" w:rsidRDefault="00504973" w:rsidP="00504973">
            <w:pPr>
              <w:pStyle w:val="Pa0"/>
              <w:jc w:val="center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Mga Pagdiriwang</w:t>
            </w:r>
          </w:p>
        </w:tc>
      </w:tr>
      <w:tr w:rsidR="00504973" w:rsidTr="002414CB">
        <w:tc>
          <w:tcPr>
            <w:tcW w:w="1638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Cavite</w:t>
            </w:r>
          </w:p>
        </w:tc>
        <w:tc>
          <w:tcPr>
            <w:tcW w:w="2160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Aguinaldo Shrine</w:t>
            </w:r>
          </w:p>
        </w:tc>
        <w:tc>
          <w:tcPr>
            <w:tcW w:w="2250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Emilio Agui</w:t>
            </w:r>
            <w:r>
              <w:rPr>
                <w:rFonts w:cs="Century Gothic"/>
                <w:color w:val="000000"/>
                <w:sz w:val="23"/>
                <w:szCs w:val="23"/>
              </w:rPr>
              <w:softHyphen/>
              <w:t>naldo, Unang pangulo ng Republika ng Pilipinas</w:t>
            </w:r>
          </w:p>
        </w:tc>
        <w:tc>
          <w:tcPr>
            <w:tcW w:w="1980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Tinapa Festival</w:t>
            </w:r>
          </w:p>
        </w:tc>
      </w:tr>
      <w:tr w:rsidR="00504973" w:rsidTr="002414CB">
        <w:tc>
          <w:tcPr>
            <w:tcW w:w="1638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Laguna</w:t>
            </w:r>
          </w:p>
        </w:tc>
        <w:tc>
          <w:tcPr>
            <w:tcW w:w="2160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Rizal Shrine</w:t>
            </w:r>
          </w:p>
        </w:tc>
        <w:tc>
          <w:tcPr>
            <w:tcW w:w="2250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Charice Pem</w:t>
            </w:r>
            <w:r>
              <w:rPr>
                <w:rFonts w:cs="Century Gothic"/>
                <w:color w:val="000000"/>
                <w:sz w:val="23"/>
                <w:szCs w:val="23"/>
              </w:rPr>
              <w:softHyphen/>
              <w:t>pengco, Mahusay na mang-aawit na kilala sa buong mundo</w:t>
            </w:r>
          </w:p>
        </w:tc>
        <w:tc>
          <w:tcPr>
            <w:tcW w:w="1980" w:type="dxa"/>
          </w:tcPr>
          <w:p w:rsidR="00504973" w:rsidRDefault="00504973" w:rsidP="00504973">
            <w:pPr>
              <w:pStyle w:val="Pa1"/>
              <w:rPr>
                <w:rFonts w:cs="Century Gothic"/>
                <w:color w:val="000000"/>
                <w:sz w:val="23"/>
                <w:szCs w:val="23"/>
              </w:rPr>
            </w:pPr>
            <w:r>
              <w:rPr>
                <w:rFonts w:cs="Century Gothic"/>
                <w:color w:val="000000"/>
                <w:sz w:val="23"/>
                <w:szCs w:val="23"/>
              </w:rPr>
              <w:t>Coconut Festival</w:t>
            </w:r>
          </w:p>
        </w:tc>
      </w:tr>
      <w:tr w:rsidR="00504973" w:rsidTr="002414CB">
        <w:tc>
          <w:tcPr>
            <w:tcW w:w="1638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Batangas</w:t>
            </w:r>
          </w:p>
        </w:tc>
        <w:tc>
          <w:tcPr>
            <w:tcW w:w="216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Taal Lake</w:t>
            </w:r>
          </w:p>
        </w:tc>
        <w:tc>
          <w:tcPr>
            <w:tcW w:w="225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Br. Armin A. Luistro FSC. Kalihim ng Kagawaran ng Edukasyon</w:t>
            </w:r>
          </w:p>
        </w:tc>
        <w:tc>
          <w:tcPr>
            <w:tcW w:w="198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Kabakahan</w:t>
            </w:r>
          </w:p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Festival</w:t>
            </w:r>
          </w:p>
        </w:tc>
      </w:tr>
      <w:tr w:rsidR="00504973" w:rsidTr="002414CB">
        <w:tc>
          <w:tcPr>
            <w:tcW w:w="1638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Rizal</w:t>
            </w:r>
          </w:p>
        </w:tc>
        <w:tc>
          <w:tcPr>
            <w:tcW w:w="216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Antipolo Shrine</w:t>
            </w:r>
          </w:p>
        </w:tc>
        <w:tc>
          <w:tcPr>
            <w:tcW w:w="225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Carlos “Bog</w:t>
            </w:r>
            <w:r w:rsidRPr="00D11EEA">
              <w:rPr>
                <w:rFonts w:cs="Century Gothic"/>
                <w:color w:val="000000"/>
                <w:sz w:val="22"/>
                <w:szCs w:val="22"/>
              </w:rPr>
              <w:softHyphen/>
              <w:t>tong” V. Fran</w:t>
            </w:r>
            <w:r w:rsidRPr="00D11EEA">
              <w:rPr>
                <w:rFonts w:cs="Century Gothic"/>
                <w:color w:val="000000"/>
                <w:sz w:val="22"/>
                <w:szCs w:val="22"/>
              </w:rPr>
              <w:softHyphen/>
              <w:t>cisco, Kilalang mahusay na pintor</w:t>
            </w:r>
          </w:p>
        </w:tc>
        <w:tc>
          <w:tcPr>
            <w:tcW w:w="198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Higantes Festival</w:t>
            </w:r>
          </w:p>
        </w:tc>
      </w:tr>
      <w:tr w:rsidR="00504973" w:rsidTr="002414CB">
        <w:tc>
          <w:tcPr>
            <w:tcW w:w="1638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Quezon</w:t>
            </w:r>
          </w:p>
        </w:tc>
        <w:tc>
          <w:tcPr>
            <w:tcW w:w="216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Bundok Bana</w:t>
            </w:r>
            <w:r w:rsidRPr="00D11EEA">
              <w:rPr>
                <w:rFonts w:cs="Century Gothic"/>
                <w:color w:val="000000"/>
                <w:sz w:val="22"/>
                <w:szCs w:val="22"/>
              </w:rPr>
              <w:softHyphen/>
              <w:t>haw</w:t>
            </w:r>
          </w:p>
        </w:tc>
        <w:tc>
          <w:tcPr>
            <w:tcW w:w="225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>Agness Deva</w:t>
            </w:r>
            <w:r w:rsidRPr="00D11EEA">
              <w:rPr>
                <w:rFonts w:cs="Century Gothic"/>
                <w:color w:val="000000"/>
                <w:sz w:val="22"/>
                <w:szCs w:val="22"/>
              </w:rPr>
              <w:softHyphen/>
              <w:t>nadera, dat</w:t>
            </w:r>
            <w:r w:rsidRPr="00D11EEA">
              <w:rPr>
                <w:rFonts w:cs="Century Gothic"/>
                <w:color w:val="000000"/>
                <w:sz w:val="22"/>
                <w:szCs w:val="22"/>
              </w:rPr>
              <w:softHyphen/>
              <w:t>ing kalihim ng katarungan</w:t>
            </w:r>
          </w:p>
        </w:tc>
        <w:tc>
          <w:tcPr>
            <w:tcW w:w="1980" w:type="dxa"/>
          </w:tcPr>
          <w:p w:rsidR="00504973" w:rsidRPr="00D11EEA" w:rsidRDefault="00504973" w:rsidP="00504973">
            <w:pPr>
              <w:pStyle w:val="Pa1"/>
              <w:rPr>
                <w:rFonts w:cs="Century Gothic"/>
                <w:color w:val="000000"/>
                <w:sz w:val="22"/>
                <w:szCs w:val="22"/>
              </w:rPr>
            </w:pPr>
            <w:r w:rsidRPr="00D11EEA">
              <w:rPr>
                <w:rFonts w:cs="Century Gothic"/>
                <w:color w:val="000000"/>
                <w:sz w:val="22"/>
                <w:szCs w:val="22"/>
              </w:rPr>
              <w:t xml:space="preserve">Pahiyas Festival </w:t>
            </w:r>
          </w:p>
        </w:tc>
      </w:tr>
    </w:tbl>
    <w:p w:rsidR="004C2CD8" w:rsidRDefault="004C2CD8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1898</wp:posOffset>
            </wp:positionH>
            <wp:positionV relativeFrom="paragraph">
              <wp:posOffset>4393565</wp:posOffset>
            </wp:positionV>
            <wp:extent cx="1179579" cy="954034"/>
            <wp:effectExtent l="0" t="0" r="1521" b="0"/>
            <wp:wrapNone/>
            <wp:docPr id="1335" name="Picture 3" descr="Description: C:\Users\bernard\Desktop\emar important file\illustrations\Links1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1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14" cy="95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Matamang nakinig ang kanilang kama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-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aral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ulat.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Naging masigla ang kan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talakayan.</w:t>
      </w:r>
      <w:proofErr w:type="gramEnd"/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Tuwang- tuwa ang mga bata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impormasyong kanilang natuklasan tungkol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kanilang rehiyon.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Nagpasalamat naman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uro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maayos at</w:t>
      </w:r>
      <w:r w:rsidR="0050497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maganda nilang ulat.</w:t>
      </w: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04973" w:rsidRDefault="00504973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1EEA" w:rsidRPr="00254873" w:rsidRDefault="00D11EEA" w:rsidP="0050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254873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Pagbasa at Pagsulat,</w:t>
      </w:r>
    </w:p>
    <w:p w:rsidR="00D11EEA" w:rsidRDefault="00D11EEA" w:rsidP="00241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254873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D11EEA" w:rsidRPr="00D11EEA" w:rsidRDefault="00D11EEA" w:rsidP="00D11EEA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Century Gothic" w:hAnsi="Century Gothic"/>
          <w:b/>
          <w:color w:val="000000"/>
          <w:spacing w:val="-1"/>
          <w:sz w:val="16"/>
          <w:szCs w:val="32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nang wasto ang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D11EEA" w:rsidRPr="0089337E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0"/>
          <w:szCs w:val="32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ga Kaibigan</w:t>
      </w: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>nina</w:t>
      </w:r>
      <w:proofErr w:type="gramEnd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Tiñana at Edgar Pestijo</w:t>
      </w:r>
    </w:p>
    <w:p w:rsidR="006F56AB" w:rsidRPr="006F56AB" w:rsidRDefault="006F56AB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Masarap isipin, ganoon din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damhin,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Na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iyong buhay, may mga kaibigang tunay,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Ito ang nangyari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mga batang kagiliw-giliw,</w:t>
      </w:r>
    </w:p>
    <w:p w:rsidR="00D11EEA" w:rsidRP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Priscilla, Grace, Bruno at Placido.</w:t>
      </w:r>
    </w:p>
    <w:p w:rsidR="00D11EEA" w:rsidRPr="0089337E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2"/>
          <w:szCs w:val="32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Si Bruno ay magaling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pagkukuwenta,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Pagbabasa ang hilig nitong si Priscilla,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anumang aralin, sikat sina Grace at Placido,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Kaya guro nila, tuwa ang nadarama.</w:t>
      </w:r>
      <w:proofErr w:type="gramEnd"/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Basahin ang mga salita: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Priscilla   Grace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Placido   Bruno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Basahin ang ilan pang halimbawang salita: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dragon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prutas</w:t>
      </w:r>
    </w:p>
    <w:p w:rsidR="00D11EEA" w:rsidRPr="00254873" w:rsidRDefault="006F56AB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brilyante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="00D11EEA" w:rsidRPr="00254873">
        <w:rPr>
          <w:rFonts w:ascii="Century Gothic" w:hAnsi="Century Gothic"/>
          <w:color w:val="000000"/>
          <w:spacing w:val="-1"/>
          <w:sz w:val="32"/>
          <w:szCs w:val="32"/>
        </w:rPr>
        <w:t>dram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drakul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groto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Brutus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plato</w:t>
      </w:r>
      <w:proofErr w:type="gramEnd"/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Brenda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Bren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braso</w:t>
      </w:r>
      <w:proofErr w:type="gramEnd"/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254873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B76541" w:rsidRDefault="00B76541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2414CB" w:rsidRDefault="00D11EEA" w:rsidP="006F5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Ang kambal katinig o klaster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binubuo ng dalawang magkasunod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katinig sa loob ng unang pantig ng salit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Isinusulat ang mga ito nang may tam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espasyo ng mga letra.</w:t>
      </w: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5487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4</w:t>
      </w:r>
    </w:p>
    <w:p w:rsidR="00B76541" w:rsidRPr="006F56AB" w:rsidRDefault="00B76541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Basahin nang pangkatan, dalawahan at nag-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iisa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ang mga salitang may kambal-katinig o klaster.</w:t>
      </w: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Priscilla 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proofErr w:type="gramStart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Placido      7.</w:t>
      </w:r>
      <w:proofErr w:type="gramEnd"/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 Clarissa</w:t>
      </w:r>
    </w:p>
    <w:p w:rsidR="00D11EEA" w:rsidRPr="00254873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2. Prisco     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5. Brenda</w:t>
      </w: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 xml:space="preserve">3. Bruno     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6.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54873">
        <w:rPr>
          <w:rFonts w:ascii="Century Gothic" w:hAnsi="Century Gothic"/>
          <w:color w:val="000000"/>
          <w:spacing w:val="-1"/>
          <w:sz w:val="32"/>
          <w:szCs w:val="32"/>
        </w:rPr>
        <w:t>Bren</w:t>
      </w:r>
    </w:p>
    <w:p w:rsidR="006A546F" w:rsidRDefault="006A546F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F56A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5</w:t>
      </w:r>
    </w:p>
    <w:p w:rsidR="006F56AB" w:rsidRPr="006F56AB" w:rsidRDefault="006F56AB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8"/>
          <w:szCs w:val="32"/>
        </w:rPr>
      </w:pPr>
    </w:p>
    <w:p w:rsidR="00D11EEA" w:rsidRDefault="00D11EEA" w:rsidP="006F56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Tahoma"/>
          <w:color w:val="000000"/>
          <w:sz w:val="32"/>
          <w:szCs w:val="20"/>
        </w:rPr>
      </w:pPr>
      <w:r w:rsidRPr="006F56AB">
        <w:rPr>
          <w:rFonts w:ascii="Century Gothic" w:hAnsi="Century Gothic" w:cs="Tahoma"/>
          <w:color w:val="000000"/>
          <w:sz w:val="32"/>
          <w:szCs w:val="20"/>
        </w:rPr>
        <w:t>Basahin ang mga salitang may klaster.</w:t>
      </w:r>
    </w:p>
    <w:p w:rsidR="006F56AB" w:rsidRPr="006F56AB" w:rsidRDefault="006F56AB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Tahoma"/>
          <w:color w:val="000000"/>
          <w:sz w:val="32"/>
          <w:szCs w:val="20"/>
        </w:rPr>
      </w:pPr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plato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6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dragon</w:t>
      </w:r>
      <w:proofErr w:type="gramEnd"/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braso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7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drakula</w:t>
      </w:r>
      <w:proofErr w:type="gramEnd"/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brusko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8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prinsesa</w:t>
      </w:r>
      <w:proofErr w:type="gramEnd"/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grasa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9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prinsipe</w:t>
      </w:r>
      <w:proofErr w:type="gramEnd"/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plato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10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trangkaso</w:t>
      </w:r>
      <w:proofErr w:type="gramEnd"/>
    </w:p>
    <w:p w:rsidR="00D11EEA" w:rsidRPr="007802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8"/>
          <w:szCs w:val="32"/>
        </w:rPr>
      </w:pPr>
    </w:p>
    <w:p w:rsidR="00D11EEA" w:rsidRDefault="00D11EEA" w:rsidP="004C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C5395D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B76541" w:rsidRPr="006F56AB" w:rsidRDefault="00B76541" w:rsidP="004C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20"/>
          <w:szCs w:val="32"/>
        </w:rPr>
      </w:pPr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Kung ang salitang may kambal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katinig ay tiyak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 ngalan, ito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nagsisimula sa malaking letra at kung i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ay di-tiyak, nagsisimula ito sa maliit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letra.</w:t>
      </w:r>
    </w:p>
    <w:p w:rsidR="002414CB" w:rsidRDefault="002414CB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C5395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6</w:t>
      </w:r>
    </w:p>
    <w:p w:rsidR="00B76541" w:rsidRPr="006F56AB" w:rsidRDefault="00B76541" w:rsidP="00D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Cs w:val="32"/>
        </w:rPr>
      </w:pPr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Sipiin nang wasto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 ang sumusunod na salita.</w:t>
      </w:r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1. Priscilla</w:t>
      </w:r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2. Brenda</w:t>
      </w:r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3. Plaridel</w:t>
      </w:r>
    </w:p>
    <w:p w:rsidR="00D11EEA" w:rsidRPr="00C5395D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prutas</w:t>
      </w:r>
      <w:proofErr w:type="gramEnd"/>
    </w:p>
    <w:p w:rsidR="00D11EEA" w:rsidRDefault="00D11EEA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plasa</w:t>
      </w:r>
      <w:proofErr w:type="gramEnd"/>
    </w:p>
    <w:p w:rsidR="004C2CD8" w:rsidRDefault="004C2CD8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C2CD8" w:rsidRDefault="00C05B86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8156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99390</wp:posOffset>
            </wp:positionV>
            <wp:extent cx="878205" cy="5336540"/>
            <wp:effectExtent l="19050" t="0" r="0" b="0"/>
            <wp:wrapNone/>
            <wp:docPr id="1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3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B86" w:rsidRPr="00211B03" w:rsidRDefault="00C05B86" w:rsidP="00C05B86">
      <w:pPr>
        <w:framePr w:wrap="auto" w:vAnchor="page" w:hAnchor="page" w:x="5447" w:y="225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6"/>
          <w:szCs w:val="24"/>
        </w:rPr>
      </w:pPr>
      <w:r w:rsidRPr="00211B03">
        <w:rPr>
          <w:rFonts w:ascii="Century Gothic" w:hAnsi="Century Gothic"/>
          <w:b/>
          <w:iCs/>
          <w:color w:val="262626"/>
          <w:spacing w:val="-1"/>
          <w:sz w:val="48"/>
          <w:szCs w:val="92"/>
        </w:rPr>
        <w:t>Modyul 3</w:t>
      </w:r>
    </w:p>
    <w:p w:rsidR="004C2CD8" w:rsidRPr="00C5395D" w:rsidRDefault="004C2CD8" w:rsidP="00D11E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5B86" w:rsidRDefault="00C05B86" w:rsidP="00C05B86">
      <w:pPr>
        <w:framePr w:w="5526" w:wrap="auto" w:vAnchor="page" w:hAnchor="page" w:x="3615" w:y="2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48"/>
          <w:szCs w:val="48"/>
        </w:rPr>
      </w:pPr>
      <w:r w:rsidRPr="00211B03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Pangunahing</w:t>
      </w:r>
    </w:p>
    <w:p w:rsidR="00C05B86" w:rsidRPr="00211B03" w:rsidRDefault="00C05B86" w:rsidP="00C05B86">
      <w:pPr>
        <w:framePr w:w="5526" w:wrap="auto" w:vAnchor="page" w:hAnchor="page" w:x="3615" w:y="2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Pangangailangan</w:t>
      </w:r>
    </w:p>
    <w:p w:rsidR="00D11EEA" w:rsidRDefault="00D11E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3019C1" w:rsidP="00D11EEA">
      <w:pPr>
        <w:tabs>
          <w:tab w:val="left" w:pos="1320"/>
        </w:tabs>
      </w:pPr>
      <w:r>
        <w:rPr>
          <w:noProof/>
          <w:lang w:val="fil-PH" w:eastAsia="fil-PH"/>
        </w:rPr>
        <w:drawing>
          <wp:anchor distT="0" distB="0" distL="114300" distR="114300" simplePos="0" relativeHeight="25279897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212725</wp:posOffset>
            </wp:positionV>
            <wp:extent cx="3780790" cy="388112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7802EA" w:rsidRDefault="007802EA" w:rsidP="00D11EEA">
      <w:pPr>
        <w:tabs>
          <w:tab w:val="left" w:pos="1320"/>
        </w:tabs>
      </w:pPr>
    </w:p>
    <w:p w:rsidR="004970FF" w:rsidRPr="00C5395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4970FF" w:rsidRPr="00C5395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</w:t>
      </w:r>
    </w:p>
    <w:p w:rsidR="004970FF" w:rsidRPr="00C5395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 pagtukoy sa pangunahing pangangailangan,</w:t>
      </w:r>
    </w:p>
    <w:p w:rsidR="004970FF" w:rsidRPr="00C5395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magkaroon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 ng kamalayan sa salik ng tula/tugma,</w:t>
      </w:r>
    </w:p>
    <w:p w:rsidR="004970FF" w:rsidRPr="00C5395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 xml:space="preserve"> higit na malinang ang kanilang kasanayan sa</w:t>
      </w:r>
    </w:p>
    <w:p w:rsidR="004970FF" w:rsidRPr="00C5395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pagbasa</w:t>
      </w:r>
      <w:proofErr w:type="gramEnd"/>
      <w:r w:rsidRPr="00C5395D">
        <w:rPr>
          <w:rFonts w:ascii="Century Gothic" w:hAnsi="Century Gothic"/>
          <w:color w:val="000000"/>
          <w:spacing w:val="-1"/>
          <w:sz w:val="32"/>
          <w:szCs w:val="32"/>
        </w:rPr>
        <w:t>, pagbaybay,  at pagsulat upang magamit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C05B86" w:rsidRDefault="00C05B86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49"/>
        </w:rPr>
      </w:pPr>
    </w:p>
    <w:p w:rsidR="00B76541" w:rsidRDefault="00B76541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49"/>
          <w:lang w:val="fil-PH" w:eastAsia="fil-PH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99695</wp:posOffset>
            </wp:positionV>
            <wp:extent cx="1176020" cy="947420"/>
            <wp:effectExtent l="0" t="0" r="5080" b="0"/>
            <wp:wrapNone/>
            <wp:docPr id="1336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Pagbigkas at</w:t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4"/>
          <w:szCs w:val="24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Wika,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Pagyamanin!</w:t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entury Gothic" w:hAnsi="Century Gothic"/>
          <w:b/>
          <w:sz w:val="14"/>
          <w:szCs w:val="24"/>
        </w:rPr>
      </w:pP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51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Likas </w:t>
      </w:r>
      <w:proofErr w:type="gramStart"/>
      <w:r w:rsidRPr="00B2251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a</w:t>
      </w:r>
      <w:proofErr w:type="gramEnd"/>
      <w:r w:rsidRPr="00B2251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Yaman</w:t>
      </w:r>
    </w:p>
    <w:p w:rsidR="007802EA" w:rsidRPr="006F56AB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Anabelle F. Empleo</w:t>
      </w: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Anyong lupa ay ating taniman</w:t>
      </w: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Anyong tubig ay huwag tapunan</w:t>
      </w: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Ang mga ito ay napagkukunan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Pangunahing pangangailangan</w:t>
      </w:r>
    </w:p>
    <w:p w:rsidR="007802EA" w:rsidRDefault="003019C1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inline distT="0" distB="0" distL="0" distR="0">
            <wp:extent cx="3342640" cy="18897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Pangalagaan  likas</w:t>
      </w:r>
      <w:proofErr w:type="gramEnd"/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 xml:space="preserve"> na yaman</w:t>
      </w: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 xml:space="preserve">Anyong lupa o </w:t>
      </w:r>
      <w:proofErr w:type="gramStart"/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anyong  tubig</w:t>
      </w:r>
      <w:proofErr w:type="gramEnd"/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 xml:space="preserve">  man</w:t>
      </w: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 xml:space="preserve">Alay para </w:t>
      </w:r>
      <w:proofErr w:type="gramStart"/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 xml:space="preserve"> kinabukasan</w:t>
      </w:r>
    </w:p>
    <w:p w:rsidR="007802EA" w:rsidRPr="00B22517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Kabataang pag-asa ng bayan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B76541" w:rsidRDefault="00B76541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 xml:space="preserve">Salitang magkatugma ang tawag </w:t>
      </w:r>
      <w:proofErr w:type="gramStart"/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mga salitang magkapareho ang tunog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22517">
        <w:rPr>
          <w:rFonts w:ascii="Century Gothic" w:hAnsi="Century Gothic"/>
          <w:color w:val="000000"/>
          <w:spacing w:val="-1"/>
          <w:sz w:val="32"/>
          <w:szCs w:val="32"/>
        </w:rPr>
        <w:t>hulihan ng mga salita.</w:t>
      </w:r>
    </w:p>
    <w:p w:rsidR="002414CB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B76541" w:rsidRDefault="00B76541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B76541" w:rsidRDefault="00B76541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Basahin ang tulang “Sino ang may Sala?” n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may tamang tono at papantig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baybay. Isulat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mga salitang magkatugma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iyong kuwaderno.</w:t>
      </w:r>
    </w:p>
    <w:p w:rsidR="002414CB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ino ang may Sala?</w:t>
      </w:r>
    </w:p>
    <w:p w:rsidR="007802EA" w:rsidRPr="006F56AB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John Lyndon V. Jorvina</w:t>
      </w: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Ang panahon ngayon ay ibang-iba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Kaunting ulan lamang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,  bumabah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na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Kasabay nito, paglutang ng basura</w:t>
      </w: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Masakit isipin ang katotohanan</w:t>
      </w: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Kalagayang ito, tao ang dahilan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Walang paggalang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Inang Kalikasan.</w:t>
      </w: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Mga salitang magkatugma:</w:t>
      </w: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___________________________</w:t>
      </w: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___________________________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___________________________</w:t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10"/>
          <w:szCs w:val="32"/>
        </w:rPr>
      </w:pPr>
    </w:p>
    <w:p w:rsidR="002414CB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B76541" w:rsidRDefault="00B76541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. Punan ng tamang salita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patlang upang mabuo ang saknong ng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Pumili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loob ng kahon. Sipiin ito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iy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kinabukasan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marka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halaga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kayamanan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kahirapan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Edukasyon</w:t>
      </w:r>
    </w:p>
    <w:p w:rsidR="007802EA" w:rsidRPr="006F56AB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lastRenderedPageBreak/>
        <w:t xml:space="preserve">Akda </w:t>
      </w:r>
      <w:proofErr w:type="gramStart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Anabelle F. Empleo</w:t>
      </w: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Pag-aaral, bigyan ng ______________</w:t>
      </w:r>
    </w:p>
    <w:p w:rsidR="007802EA" w:rsidRPr="0062286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</w:t>
      </w:r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Takdang aralin, gawin </w:t>
      </w:r>
      <w:proofErr w:type="gramStart"/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muna</w:t>
      </w:r>
    </w:p>
    <w:p w:rsidR="007802EA" w:rsidRPr="0062286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</w:t>
      </w:r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Paglalaro’y isantabi </w:t>
      </w:r>
      <w:proofErr w:type="gramStart"/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>sana</w:t>
      </w:r>
      <w:proofErr w:type="gramEnd"/>
    </w:p>
    <w:p w:rsidR="007802EA" w:rsidRDefault="006F56AB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>Lalong tataas ang iyong ____________.</w:t>
      </w:r>
      <w:proofErr w:type="gramEnd"/>
    </w:p>
    <w:p w:rsidR="007802EA" w:rsidRPr="0062286D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802EA" w:rsidRPr="0062286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</w:t>
      </w:r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>Pangaral ng magulang, tandaan</w:t>
      </w:r>
    </w:p>
    <w:p w:rsidR="007802EA" w:rsidRPr="0062286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</w:t>
      </w:r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>Edukasyon, tanging ______________</w:t>
      </w:r>
    </w:p>
    <w:p w:rsidR="007802EA" w:rsidRPr="0062286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</w:t>
      </w:r>
      <w:r w:rsidR="007802EA" w:rsidRPr="0062286D">
        <w:rPr>
          <w:rFonts w:ascii="Century Gothic" w:hAnsi="Century Gothic"/>
          <w:color w:val="000000"/>
          <w:spacing w:val="-1"/>
          <w:sz w:val="32"/>
          <w:szCs w:val="32"/>
        </w:rPr>
        <w:t>Di mananakaw kahit ninuman</w:t>
      </w:r>
    </w:p>
    <w:p w:rsidR="007802EA" w:rsidRDefault="007802EA" w:rsidP="007802EA">
      <w:pPr>
        <w:tabs>
          <w:tab w:val="left" w:pos="1320"/>
        </w:tabs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Sandata laban </w:t>
      </w: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 xml:space="preserve"> ______________.</w:t>
      </w:r>
    </w:p>
    <w:p w:rsidR="002414CB" w:rsidRDefault="002414CB" w:rsidP="007802EA">
      <w:pPr>
        <w:tabs>
          <w:tab w:val="left" w:pos="1320"/>
        </w:tabs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765</wp:posOffset>
            </wp:positionH>
            <wp:positionV relativeFrom="paragraph">
              <wp:posOffset>204010</wp:posOffset>
            </wp:positionV>
            <wp:extent cx="1024759" cy="945931"/>
            <wp:effectExtent l="0" t="0" r="0" b="0"/>
            <wp:wrapNone/>
            <wp:docPr id="1345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9" cy="94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Hiwaga ng Panitikan,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Tuklasin!</w:t>
      </w:r>
    </w:p>
    <w:p w:rsidR="002414CB" w:rsidRPr="00BD579A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Times New Roman" w:hAnsi="Times New Roman"/>
          <w:b/>
          <w:sz w:val="16"/>
          <w:szCs w:val="24"/>
        </w:rPr>
      </w:pPr>
    </w:p>
    <w:p w:rsidR="007802EA" w:rsidRDefault="007802EA" w:rsidP="007802EA">
      <w:pPr>
        <w:widowControl w:val="0"/>
        <w:tabs>
          <w:tab w:val="left" w:pos="110"/>
        </w:tabs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2286D">
        <w:rPr>
          <w:rFonts w:ascii="Century Gothic" w:hAnsi="Century Gothic"/>
          <w:color w:val="000000"/>
          <w:spacing w:val="-1"/>
          <w:sz w:val="32"/>
          <w:szCs w:val="32"/>
        </w:rPr>
        <w:t>Pag-aralan ang mga larawan.</w:t>
      </w:r>
      <w:proofErr w:type="gramEnd"/>
    </w:p>
    <w:p w:rsidR="007802EA" w:rsidRPr="0062286D" w:rsidRDefault="007802EA" w:rsidP="007802EA">
      <w:pPr>
        <w:widowControl w:val="0"/>
        <w:tabs>
          <w:tab w:val="left" w:pos="110"/>
        </w:tabs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sz w:val="32"/>
          <w:szCs w:val="32"/>
        </w:rPr>
      </w:pPr>
    </w:p>
    <w:p w:rsidR="007802EA" w:rsidRDefault="002414CB" w:rsidP="007802EA">
      <w:pPr>
        <w:tabs>
          <w:tab w:val="left" w:pos="1320"/>
        </w:tabs>
      </w:pPr>
      <w:r>
        <w:rPr>
          <w:noProof/>
          <w:lang w:val="fil-PH" w:eastAsia="fil-PH"/>
        </w:rPr>
        <w:drawing>
          <wp:anchor distT="0" distB="0" distL="114300" distR="114300" simplePos="0" relativeHeight="252725248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11430</wp:posOffset>
            </wp:positionV>
            <wp:extent cx="5030470" cy="2560320"/>
            <wp:effectExtent l="19050" t="0" r="0" b="0"/>
            <wp:wrapNone/>
            <wp:docPr id="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EA" w:rsidRDefault="002414CB" w:rsidP="002414CB">
      <w:pPr>
        <w:tabs>
          <w:tab w:val="left" w:pos="1688"/>
        </w:tabs>
      </w:pPr>
      <w:r>
        <w:tab/>
      </w:r>
    </w:p>
    <w:p w:rsidR="007802EA" w:rsidRDefault="007802EA" w:rsidP="007802EA">
      <w:pPr>
        <w:tabs>
          <w:tab w:val="left" w:pos="1320"/>
        </w:tabs>
      </w:pPr>
    </w:p>
    <w:p w:rsidR="007802EA" w:rsidRDefault="007802EA" w:rsidP="007802EA">
      <w:pPr>
        <w:tabs>
          <w:tab w:val="left" w:pos="1320"/>
        </w:tabs>
      </w:pPr>
    </w:p>
    <w:p w:rsidR="007802EA" w:rsidRDefault="007802EA" w:rsidP="007802EA">
      <w:pPr>
        <w:tabs>
          <w:tab w:val="left" w:pos="1320"/>
        </w:tabs>
      </w:pPr>
    </w:p>
    <w:p w:rsidR="007802EA" w:rsidRDefault="007802EA" w:rsidP="007802EA">
      <w:pPr>
        <w:tabs>
          <w:tab w:val="left" w:pos="1320"/>
        </w:tabs>
      </w:pPr>
    </w:p>
    <w:p w:rsidR="002414CB" w:rsidRDefault="002414CB" w:rsidP="007802EA">
      <w:pPr>
        <w:tabs>
          <w:tab w:val="left" w:pos="1320"/>
        </w:tabs>
      </w:pPr>
    </w:p>
    <w:p w:rsidR="002414CB" w:rsidRDefault="002414CB" w:rsidP="007802EA">
      <w:pPr>
        <w:tabs>
          <w:tab w:val="left" w:pos="1320"/>
        </w:tabs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nang tuloy-tuloy gamit ang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amang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tono, baybay at  paghahati ng mga salita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bawat linya nito.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2414CB" w:rsidRPr="006F56AB" w:rsidRDefault="007802EA" w:rsidP="006F5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Pangunahing Pangangailangan</w:t>
      </w:r>
    </w:p>
    <w:p w:rsidR="007802EA" w:rsidRPr="006F56AB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6F56A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ejulios Masaganda Villenes</w:t>
      </w:r>
    </w:p>
    <w:p w:rsidR="007802EA" w:rsidRP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Kailangan natin ang pagkai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Pampalakas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na  gabi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at kani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Pampalaki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ang  karne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at gatas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Pampalusog ang gulay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at  prutas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7802EA" w:rsidRP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Kasuotan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din  ay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 kailang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Panlalaki at pambabae m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weter ,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dyaket para sa  tag-ul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Sando at short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tag-init naman.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Kailangan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natin  ang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tirah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Semento o yari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kaway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Proteksiyon  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 init at sa  ulan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Ng pamilya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na  nagmamahalan</w:t>
      </w:r>
      <w:proofErr w:type="gramEnd"/>
    </w:p>
    <w:p w:rsidR="007802EA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297</wp:posOffset>
            </wp:positionH>
            <wp:positionV relativeFrom="paragraph">
              <wp:posOffset>153385</wp:posOffset>
            </wp:positionV>
            <wp:extent cx="1110462" cy="914400"/>
            <wp:effectExtent l="0" t="0" r="0" b="0"/>
            <wp:wrapNone/>
            <wp:docPr id="1351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46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Literatura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2414CB" w:rsidRPr="00BD579A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2414CB" w:rsidRPr="00AB52CC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May mga salik ang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2414CB" w:rsidRPr="00AB52CC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ritmo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ng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ay nagsasabi kung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ilang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papantig na baybay  ang isang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aludtod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F56AB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ludtod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y ang linya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saknong. </w:t>
      </w:r>
    </w:p>
    <w:p w:rsidR="007802EA" w:rsidRPr="00AB52CC" w:rsidRDefault="007802EA" w:rsidP="006F56A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 w:rsidR="006F56AB">
        <w:rPr>
          <w:rFonts w:ascii="Century Gothic" w:hAnsi="Century Gothic"/>
          <w:sz w:val="32"/>
          <w:szCs w:val="32"/>
        </w:rPr>
        <w:t xml:space="preserve"> </w:t>
      </w:r>
      <w:r w:rsidR="006F56A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</w:t>
      </w: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knong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ay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pangkat ng taludtod.</w:t>
      </w:r>
      <w:proofErr w:type="gramEnd"/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ugm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ng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ay bilang 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litang magkatugma na  ginamit sa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bawat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saknong.</w:t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</w:p>
    <w:p w:rsidR="007802EA" w:rsidRDefault="007802EA" w:rsidP="00241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3</w:t>
      </w:r>
    </w:p>
    <w:p w:rsidR="002414CB" w:rsidRDefault="002414CB" w:rsidP="00241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Isulat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 papel ang ritmo, tugma at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litang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magkatugma na  nakasaad sa tula.</w:t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0"/>
          <w:szCs w:val="32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Pag-aaral, bigyan ng halaga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Takdang aralin, gawin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muna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Paglalaro’y isantabi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na</w:t>
      </w:r>
      <w:proofErr w:type="gramEnd"/>
    </w:p>
    <w:p w:rsidR="007802EA" w:rsidRDefault="007802EA" w:rsidP="002414CB">
      <w:pPr>
        <w:widowControl w:val="0"/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Lalong tataas ang iyong marka.</w:t>
      </w:r>
      <w:proofErr w:type="gramEnd"/>
    </w:p>
    <w:p w:rsidR="007802EA" w:rsidRPr="00BD579A" w:rsidRDefault="007802EA" w:rsidP="002414CB">
      <w:pPr>
        <w:widowControl w:val="0"/>
        <w:autoSpaceDE w:val="0"/>
        <w:autoSpaceDN w:val="0"/>
        <w:adjustRightInd w:val="0"/>
        <w:spacing w:after="80" w:line="240" w:lineRule="auto"/>
        <w:ind w:left="1440"/>
        <w:jc w:val="both"/>
        <w:rPr>
          <w:rFonts w:ascii="Century Gothic" w:hAnsi="Century Gothic"/>
          <w:sz w:val="10"/>
          <w:szCs w:val="32"/>
        </w:rPr>
      </w:pPr>
    </w:p>
    <w:p w:rsidR="007802EA" w:rsidRPr="00AB52CC" w:rsidRDefault="007802EA" w:rsidP="002414CB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Ritmo ng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: ________________________________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gma ng tula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Mga salitang magkatugma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</w:t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2414CB" w:rsidRPr="002414CB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Isulat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 papel ang ritmo, tugma at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litang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magkatugma na  nakasaad sa tula.</w:t>
      </w:r>
    </w:p>
    <w:p w:rsidR="007802EA" w:rsidRPr="002414CB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Pangaral ng magulang, tanda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Edukasyon, tanging kayaman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Di mananakaw kahit ninuman</w:t>
      </w:r>
    </w:p>
    <w:p w:rsidR="007802EA" w:rsidRPr="00AB52CC" w:rsidRDefault="007802EA" w:rsidP="002414CB">
      <w:pPr>
        <w:widowControl w:val="0"/>
        <w:autoSpaceDE w:val="0"/>
        <w:autoSpaceDN w:val="0"/>
        <w:adjustRightInd w:val="0"/>
        <w:spacing w:after="8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Sandata laban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kahirapan.</w:t>
      </w:r>
    </w:p>
    <w:p w:rsidR="007802EA" w:rsidRPr="00AB52CC" w:rsidRDefault="007802EA" w:rsidP="002414CB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Ritmo ng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: ________________________________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gma ng tula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</w:t>
      </w:r>
    </w:p>
    <w:p w:rsidR="007802EA" w:rsidRPr="00A57570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Mga s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magkatugm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___________________</w:t>
      </w:r>
    </w:p>
    <w:p w:rsidR="006F56AB" w:rsidRDefault="006F56AB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5</w:t>
      </w:r>
    </w:p>
    <w:p w:rsidR="002414CB" w:rsidRPr="00AB52CC" w:rsidRDefault="002414CB" w:rsidP="00780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Isulat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 papel ang ritmo, tugma at</w:t>
      </w:r>
    </w:p>
    <w:p w:rsidR="007802EA" w:rsidRDefault="007802EA" w:rsidP="006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litang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magkatugma na  nakasaad sa tula.</w:t>
      </w:r>
    </w:p>
    <w:p w:rsid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Pangaral ng magulang, tanda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Edukasyon, tanging kayamanan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Di mananakaw kahit ninuman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Sandata laban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 kahirapan.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 xml:space="preserve">Ritmo ng 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: ________________________________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Tugma ng tula</w:t>
      </w:r>
      <w:proofErr w:type="gramStart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</w:t>
      </w:r>
    </w:p>
    <w:p w:rsidR="007802EA" w:rsidRPr="00AB52CC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salitang magkatugm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__________________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52CC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</w:t>
      </w:r>
    </w:p>
    <w:p w:rsidR="006A546F" w:rsidRDefault="006A546F" w:rsidP="007802E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49"/>
          <w:lang w:val="fil-PH" w:eastAsia="fil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99695</wp:posOffset>
            </wp:positionV>
            <wp:extent cx="1308100" cy="914400"/>
            <wp:effectExtent l="0" t="0" r="0" b="0"/>
            <wp:wrapNone/>
            <wp:docPr id="1356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2EA" w:rsidRPr="00BD579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Pagbasa at Pagsulat,</w:t>
      </w:r>
    </w:p>
    <w:p w:rsidR="007802EA" w:rsidRDefault="007802EA" w:rsidP="007802E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BD579A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pacing w:val="-1"/>
          <w:sz w:val="32"/>
          <w:szCs w:val="49"/>
        </w:rPr>
      </w:pPr>
    </w:p>
    <w:p w:rsidR="007802EA" w:rsidRPr="006F56AB" w:rsidRDefault="007802EA" w:rsidP="006F56A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Sabihin ang ngalan ng bawat</w:t>
      </w:r>
      <w:r w:rsidR="006F56AB">
        <w:rPr>
          <w:rFonts w:ascii="Century Gothic" w:hAnsi="Century Gothic"/>
          <w:sz w:val="32"/>
          <w:szCs w:val="32"/>
        </w:rPr>
        <w:t xml:space="preserve"> </w:t>
      </w: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 xml:space="preserve">larawan.Baybayin ang mga ito </w:t>
      </w: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 xml:space="preserve"> para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papantig.</w:t>
      </w:r>
    </w:p>
    <w:p w:rsidR="006F56AB" w:rsidRP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  <w:r>
        <w:rPr>
          <w:rFonts w:ascii="Times New Roman" w:hAnsi="Times New Roman"/>
          <w:noProof/>
          <w:color w:val="000000"/>
          <w:spacing w:val="-1"/>
          <w:sz w:val="38"/>
          <w:szCs w:val="38"/>
          <w:lang w:val="fil-PH" w:eastAsia="fil-PH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1415415" cy="961390"/>
            <wp:effectExtent l="19050" t="0" r="0" b="0"/>
            <wp:wrapNone/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pacing w:val="-1"/>
          <w:sz w:val="38"/>
          <w:szCs w:val="38"/>
          <w:lang w:val="fil-PH" w:eastAsia="fil-PH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0</wp:posOffset>
            </wp:positionV>
            <wp:extent cx="1358265" cy="945515"/>
            <wp:effectExtent l="19050" t="0" r="0" b="0"/>
            <wp:wrapNone/>
            <wp:docPr id="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pacing w:val="-1"/>
          <w:sz w:val="38"/>
          <w:szCs w:val="38"/>
          <w:lang w:val="fil-PH" w:eastAsia="fil-PH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1115</wp:posOffset>
            </wp:positionV>
            <wp:extent cx="1257935" cy="945515"/>
            <wp:effectExtent l="19050" t="0" r="0" b="0"/>
            <wp:wrapNone/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38"/>
          <w:szCs w:val="38"/>
        </w:rPr>
        <w:t xml:space="preserve">       </w:t>
      </w:r>
      <w:proofErr w:type="gramStart"/>
      <w:r>
        <w:rPr>
          <w:rFonts w:ascii="Times New Roman" w:hAnsi="Times New Roman"/>
          <w:color w:val="000000"/>
          <w:spacing w:val="-1"/>
          <w:sz w:val="38"/>
          <w:szCs w:val="38"/>
        </w:rPr>
        <w:t>is-da</w:t>
      </w:r>
      <w:proofErr w:type="gramEnd"/>
      <w:r>
        <w:rPr>
          <w:rFonts w:ascii="Times New Roman" w:hAnsi="Times New Roman"/>
          <w:color w:val="000000"/>
          <w:spacing w:val="-1"/>
          <w:sz w:val="38"/>
          <w:szCs w:val="38"/>
        </w:rPr>
        <w:t xml:space="preserve"> </w:t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  <w:t>ti-na-pay</w:t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  <w:t xml:space="preserve"> ma-nok</w:t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  <w:r>
        <w:rPr>
          <w:rFonts w:ascii="Times New Roman" w:hAnsi="Times New Roman"/>
          <w:noProof/>
          <w:color w:val="000000"/>
          <w:spacing w:val="-1"/>
          <w:sz w:val="38"/>
          <w:szCs w:val="38"/>
          <w:lang w:val="fil-PH" w:eastAsia="fil-PH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282512</wp:posOffset>
            </wp:positionH>
            <wp:positionV relativeFrom="paragraph">
              <wp:posOffset>31422</wp:posOffset>
            </wp:positionV>
            <wp:extent cx="1226426" cy="599768"/>
            <wp:effectExtent l="19050" t="0" r="0" b="0"/>
            <wp:wrapNone/>
            <wp:docPr id="13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59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pacing w:val="-1"/>
          <w:sz w:val="38"/>
          <w:szCs w:val="38"/>
          <w:lang w:val="fil-PH" w:eastAsia="fil-PH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92016</wp:posOffset>
            </wp:positionH>
            <wp:positionV relativeFrom="paragraph">
              <wp:posOffset>15656</wp:posOffset>
            </wp:positionV>
            <wp:extent cx="1431377" cy="615534"/>
            <wp:effectExtent l="19050" t="0" r="0" b="0"/>
            <wp:wrapNone/>
            <wp:docPr id="136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1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</w:p>
    <w:p w:rsidR="00FF438B" w:rsidRPr="003019C1" w:rsidRDefault="00FF438B" w:rsidP="003019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  <w:proofErr w:type="gramStart"/>
      <w:r>
        <w:rPr>
          <w:rFonts w:ascii="Times New Roman" w:hAnsi="Times New Roman"/>
          <w:color w:val="000000"/>
          <w:spacing w:val="-1"/>
          <w:sz w:val="38"/>
          <w:szCs w:val="38"/>
        </w:rPr>
        <w:t>kar-ne</w:t>
      </w:r>
      <w:proofErr w:type="gramEnd"/>
      <w:r>
        <w:rPr>
          <w:rFonts w:ascii="Times New Roman" w:hAnsi="Times New Roman"/>
          <w:color w:val="000000"/>
          <w:spacing w:val="-1"/>
          <w:sz w:val="38"/>
          <w:szCs w:val="38"/>
        </w:rPr>
        <w:t xml:space="preserve"> </w:t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</w:r>
      <w:r>
        <w:rPr>
          <w:rFonts w:ascii="Times New Roman" w:hAnsi="Times New Roman"/>
          <w:color w:val="000000"/>
          <w:spacing w:val="-1"/>
          <w:sz w:val="38"/>
          <w:szCs w:val="38"/>
        </w:rPr>
        <w:tab/>
      </w:r>
      <w:r w:rsidR="003019C1">
        <w:rPr>
          <w:rFonts w:ascii="Times New Roman" w:hAnsi="Times New Roman"/>
          <w:color w:val="000000"/>
          <w:spacing w:val="-1"/>
          <w:sz w:val="38"/>
          <w:szCs w:val="38"/>
        </w:rPr>
        <w:tab/>
      </w:r>
      <w:r w:rsidR="003019C1">
        <w:rPr>
          <w:rFonts w:ascii="Times New Roman" w:hAnsi="Times New Roman"/>
          <w:color w:val="000000"/>
          <w:spacing w:val="-1"/>
          <w:sz w:val="38"/>
          <w:szCs w:val="38"/>
        </w:rPr>
        <w:tab/>
      </w:r>
      <w:r w:rsidR="003019C1">
        <w:rPr>
          <w:rFonts w:ascii="Times New Roman" w:hAnsi="Times New Roman"/>
          <w:color w:val="000000"/>
          <w:spacing w:val="-1"/>
          <w:sz w:val="38"/>
          <w:szCs w:val="38"/>
        </w:rPr>
        <w:tab/>
      </w:r>
      <w:r>
        <w:rPr>
          <w:rFonts w:ascii="Times New Roman" w:hAnsi="Times New Roman"/>
          <w:color w:val="000000"/>
          <w:spacing w:val="-1"/>
          <w:sz w:val="38"/>
          <w:szCs w:val="38"/>
        </w:rPr>
        <w:t>ga-tas</w:t>
      </w:r>
    </w:p>
    <w:p w:rsidR="006F56AB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D72601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Baybayin nang papantig ang mga salita.</w:t>
      </w:r>
      <w:proofErr w:type="gramEnd"/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019C1" w:rsidRPr="00FF438B" w:rsidRDefault="003019C1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7260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6</w:t>
      </w: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Basahin ang bawat pangungusap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Ano ang salitang tinutukoy nito?</w:t>
      </w:r>
      <w:proofErr w:type="gramEnd"/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 xml:space="preserve">Sagutin ito </w:t>
      </w: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 xml:space="preserve"> pamamagitan ng pagsulat ng</w:t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tamang</w:t>
      </w:r>
      <w:proofErr w:type="gramEnd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 xml:space="preserve"> baybay ng salita sa iyong papel.</w:t>
      </w: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1.  Tataas ito kapag nag-aaral kang mabuti.</w:t>
      </w:r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</w:t>
      </w: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2.  Ito ang susi ng iyong magandang kinabukasan.</w:t>
      </w:r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</w:t>
      </w: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3.  Ito ang kinabibilangang pangkat ng tinapay,</w:t>
      </w:r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proofErr w:type="gramStart"/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gabi</w:t>
      </w:r>
      <w:proofErr w:type="gramEnd"/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, kamote, at kanin</w:t>
      </w:r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</w:t>
      </w: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4.  Ito ang kinabibilangang pangkat ng karne, itlog,</w:t>
      </w:r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isda</w:t>
      </w:r>
      <w:proofErr w:type="gramEnd"/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, manok, at gatas .</w:t>
      </w:r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</w:t>
      </w:r>
    </w:p>
    <w:p w:rsidR="00FF438B" w:rsidRPr="00D72601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5.  Ito ang kinabibilangang pangkat ng gulay at</w:t>
      </w:r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prutas .</w:t>
      </w:r>
      <w:proofErr w:type="gramEnd"/>
    </w:p>
    <w:p w:rsidR="00FF438B" w:rsidRPr="00D72601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FF438B" w:rsidRPr="00D72601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</w:t>
      </w: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16B13" w:rsidRDefault="00E16B13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16B13" w:rsidRDefault="00E16B13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16B13" w:rsidRDefault="00E16B13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B76541" w:rsidRDefault="00B76541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019C1" w:rsidRDefault="003019C1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019C1" w:rsidRDefault="003019C1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019C1" w:rsidRDefault="003019C1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019C1" w:rsidRDefault="003019C1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16B13" w:rsidRDefault="00E16B13" w:rsidP="00E1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7260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7</w:t>
      </w:r>
    </w:p>
    <w:p w:rsidR="00E16B13" w:rsidRDefault="00E16B13" w:rsidP="00E1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16B13" w:rsidRPr="00D72601" w:rsidRDefault="00E16B13" w:rsidP="00E16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Bigkasin ang ngalan ng bawat larawan.</w:t>
      </w:r>
      <w:proofErr w:type="gramEnd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 xml:space="preserve"> Isulat</w:t>
      </w:r>
    </w:p>
    <w:p w:rsidR="002414CB" w:rsidRDefault="00E16B13" w:rsidP="00E16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proofErr w:type="gramStart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D72601">
        <w:rPr>
          <w:rFonts w:ascii="Century Gothic" w:hAnsi="Century Gothic"/>
          <w:color w:val="000000"/>
          <w:spacing w:val="-1"/>
          <w:sz w:val="32"/>
          <w:szCs w:val="32"/>
        </w:rPr>
        <w:t xml:space="preserve"> tamang baybay nito sa kuwaderno</w:t>
      </w:r>
    </w:p>
    <w:p w:rsidR="00FF438B" w:rsidRDefault="00E16B13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8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8"/>
          <w:lang w:val="fil-PH" w:eastAsia="fil-PH"/>
        </w:rPr>
        <w:drawing>
          <wp:anchor distT="0" distB="0" distL="114300" distR="114300" simplePos="0" relativeHeight="25278259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25730</wp:posOffset>
            </wp:positionV>
            <wp:extent cx="5067935" cy="2859405"/>
            <wp:effectExtent l="19050" t="0" r="0" b="0"/>
            <wp:wrapNone/>
            <wp:docPr id="15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8B" w:rsidRDefault="00E16B13" w:rsidP="00E16B13">
      <w:pPr>
        <w:widowControl w:val="0"/>
        <w:tabs>
          <w:tab w:val="left" w:pos="7331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8"/>
        </w:rPr>
      </w:pPr>
      <w:r>
        <w:rPr>
          <w:rFonts w:ascii="Century Gothic" w:hAnsi="Century Gothic"/>
          <w:color w:val="000000"/>
          <w:spacing w:val="-1"/>
          <w:sz w:val="32"/>
          <w:szCs w:val="38"/>
        </w:rPr>
        <w:tab/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8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8"/>
        </w:rPr>
      </w:pP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8"/>
        </w:rPr>
      </w:pPr>
    </w:p>
    <w:p w:rsidR="002414CB" w:rsidRDefault="002414C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8"/>
        </w:rPr>
      </w:pPr>
    </w:p>
    <w:p w:rsidR="00FF438B" w:rsidRDefault="00FF438B" w:rsidP="007802EA">
      <w:pPr>
        <w:tabs>
          <w:tab w:val="left" w:pos="1320"/>
        </w:tabs>
      </w:pPr>
    </w:p>
    <w:p w:rsidR="00C0475D" w:rsidRDefault="00C0475D" w:rsidP="007802EA">
      <w:pPr>
        <w:tabs>
          <w:tab w:val="left" w:pos="1320"/>
        </w:tabs>
      </w:pPr>
    </w:p>
    <w:p w:rsidR="00C0475D" w:rsidRDefault="00C0475D" w:rsidP="007802EA">
      <w:pPr>
        <w:tabs>
          <w:tab w:val="left" w:pos="1320"/>
        </w:tabs>
      </w:pPr>
    </w:p>
    <w:p w:rsidR="00C0475D" w:rsidRDefault="00C0475D" w:rsidP="007802EA">
      <w:pPr>
        <w:tabs>
          <w:tab w:val="left" w:pos="1320"/>
        </w:tabs>
      </w:pPr>
    </w:p>
    <w:p w:rsidR="00C0475D" w:rsidRDefault="00C0475D" w:rsidP="007802EA">
      <w:pPr>
        <w:tabs>
          <w:tab w:val="left" w:pos="1320"/>
        </w:tabs>
      </w:pPr>
    </w:p>
    <w:p w:rsidR="00C0475D" w:rsidRDefault="00C0475D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E16B13" w:rsidRDefault="00E16B13" w:rsidP="007802EA">
      <w:pPr>
        <w:tabs>
          <w:tab w:val="left" w:pos="1320"/>
        </w:tabs>
      </w:pPr>
    </w:p>
    <w:p w:rsidR="00FF438B" w:rsidRDefault="00FF438B" w:rsidP="007802EA">
      <w:pPr>
        <w:tabs>
          <w:tab w:val="left" w:pos="1320"/>
        </w:tabs>
      </w:pPr>
    </w:p>
    <w:p w:rsidR="004970FF" w:rsidRPr="00A57570" w:rsidRDefault="004970FF" w:rsidP="00E16B13">
      <w:pPr>
        <w:framePr w:wrap="auto" w:vAnchor="page" w:hAnchor="page" w:x="4845" w:y="20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A57570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4</w:t>
      </w:r>
    </w:p>
    <w:p w:rsidR="004970FF" w:rsidRDefault="00E16B13" w:rsidP="007802EA">
      <w:pPr>
        <w:tabs>
          <w:tab w:val="left" w:pos="1320"/>
        </w:tabs>
      </w:pPr>
      <w:r>
        <w:rPr>
          <w:noProof/>
          <w:lang w:val="fil-PH" w:eastAsia="fil-PH"/>
        </w:rPr>
        <w:drawing>
          <wp:anchor distT="0" distB="0" distL="114300" distR="114300" simplePos="0" relativeHeight="252783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920</wp:posOffset>
            </wp:positionV>
            <wp:extent cx="745721" cy="4821381"/>
            <wp:effectExtent l="19050" t="0" r="0" b="0"/>
            <wp:wrapNone/>
            <wp:docPr id="1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21" cy="482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0FF" w:rsidRPr="00A57570" w:rsidRDefault="004970FF" w:rsidP="00E16B13">
      <w:pPr>
        <w:framePr w:wrap="auto" w:vAnchor="page" w:hAnchor="page" w:x="3745" w:y="26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A57570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Ang Aking Kaibigan</w:t>
      </w:r>
    </w:p>
    <w:p w:rsidR="004970FF" w:rsidRDefault="004970FF" w:rsidP="007802EA">
      <w:pPr>
        <w:tabs>
          <w:tab w:val="left" w:pos="1320"/>
        </w:tabs>
      </w:pPr>
    </w:p>
    <w:p w:rsidR="004970FF" w:rsidRDefault="003019C1" w:rsidP="007802EA">
      <w:pPr>
        <w:tabs>
          <w:tab w:val="left" w:pos="1320"/>
        </w:tabs>
      </w:pPr>
      <w:r>
        <w:rPr>
          <w:noProof/>
          <w:lang w:val="fil-PH" w:eastAsia="fil-PH"/>
        </w:rPr>
        <w:drawing>
          <wp:anchor distT="0" distB="0" distL="114300" distR="114300" simplePos="0" relativeHeight="252800000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258445</wp:posOffset>
            </wp:positionV>
            <wp:extent cx="3526790" cy="376936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0FF">
        <w:rPr>
          <w:noProof/>
          <w:lang w:val="fil-PH" w:eastAsia="fil-PH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-3542030</wp:posOffset>
            </wp:positionH>
            <wp:positionV relativeFrom="paragraph">
              <wp:posOffset>134620</wp:posOffset>
            </wp:positionV>
            <wp:extent cx="597639" cy="584791"/>
            <wp:effectExtent l="19050" t="0" r="0" b="0"/>
            <wp:wrapNone/>
            <wp:docPr id="157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9" cy="58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4970FF" w:rsidRDefault="004970FF" w:rsidP="007802EA">
      <w:pPr>
        <w:tabs>
          <w:tab w:val="left" w:pos="1320"/>
        </w:tabs>
      </w:pPr>
    </w:p>
    <w:p w:rsidR="00C0475D" w:rsidRDefault="00C0475D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Pr="0053472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</w:t>
      </w:r>
    </w:p>
    <w:p w:rsidR="004970FF" w:rsidRPr="0053472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kakayahan ng mag-aaral sa</w:t>
      </w:r>
    </w:p>
    <w:p w:rsidR="004970FF" w:rsidRPr="0053472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pakikipagtalastasan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, malinang ang kanilang</w:t>
      </w:r>
    </w:p>
    <w:p w:rsidR="004970FF" w:rsidRPr="0053472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sa pag-unawa sa binasang teksto na</w:t>
      </w:r>
    </w:p>
    <w:p w:rsidR="004970FF" w:rsidRPr="0053472D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aipakikit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sa pamamagitan ng pagbibigay ng</w:t>
      </w: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loobin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at pagbibigay ng mahahalagang detalye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tungkol sa binasang teksto. Nilalayon din ng modyul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ito na malinang ang kanilang kaalaman sa paggam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p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anghalip gayundin ay higit na mapaunlad angkanilang kakayahan sa pagsulat at pagbasa.</w:t>
      </w:r>
    </w:p>
    <w:p w:rsidR="00B76541" w:rsidRPr="0053472D" w:rsidRDefault="00B76541" w:rsidP="004970F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1196975" cy="1196975"/>
            <wp:effectExtent l="0" t="0" r="0" b="0"/>
            <wp:wrapNone/>
            <wp:docPr id="1367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8B" w:rsidRPr="007B0945" w:rsidRDefault="00FF438B" w:rsidP="00B76541">
      <w:pPr>
        <w:widowControl w:val="0"/>
        <w:autoSpaceDE w:val="0"/>
        <w:autoSpaceDN w:val="0"/>
        <w:adjustRightInd w:val="0"/>
        <w:spacing w:after="0" w:line="240" w:lineRule="auto"/>
        <w:ind w:left="1870" w:firstLine="290"/>
        <w:jc w:val="both"/>
        <w:rPr>
          <w:rFonts w:ascii="Century Gothic" w:hAnsi="Century Gothic"/>
          <w:b/>
          <w:sz w:val="14"/>
          <w:szCs w:val="24"/>
        </w:rPr>
      </w:pPr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Pagbigkas at Wika,</w:t>
      </w:r>
    </w:p>
    <w:p w:rsidR="00FF438B" w:rsidRPr="007B0945" w:rsidRDefault="00FF438B" w:rsidP="00B76541">
      <w:pPr>
        <w:widowControl w:val="0"/>
        <w:autoSpaceDE w:val="0"/>
        <w:autoSpaceDN w:val="0"/>
        <w:adjustRightInd w:val="0"/>
        <w:spacing w:after="0" w:line="240" w:lineRule="auto"/>
        <w:ind w:left="1870" w:firstLine="290"/>
        <w:jc w:val="both"/>
        <w:rPr>
          <w:rFonts w:ascii="Century Gothic" w:hAnsi="Century Gothic"/>
          <w:b/>
          <w:sz w:val="14"/>
          <w:szCs w:val="24"/>
        </w:rPr>
      </w:pPr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>Pagyamanin!</w:t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</w:p>
    <w:p w:rsidR="00FF438B" w:rsidRPr="0053472D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FF438B" w:rsidRPr="0053472D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Ang tatay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ay si G. Glen Delos Santos.</w:t>
      </w:r>
    </w:p>
    <w:p w:rsidR="00FF438B" w:rsidRPr="0053472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Siya ay isang pulis.</w:t>
      </w:r>
      <w:proofErr w:type="gramEnd"/>
    </w:p>
    <w:p w:rsidR="00FF438B" w:rsidRPr="0053472D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Ang bulaklak ay mabango.</w:t>
      </w:r>
    </w:p>
    <w:p w:rsidR="00FF438B" w:rsidRPr="0053472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Ito ay kulay pula.</w:t>
      </w:r>
      <w:proofErr w:type="gramEnd"/>
    </w:p>
    <w:p w:rsidR="00FF438B" w:rsidRPr="0053472D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Makulay ang Pista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Lucban.</w:t>
      </w:r>
    </w:p>
    <w:p w:rsidR="00FF438B" w:rsidRPr="0053472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Ito ay dinarayo ng maraming tao.</w:t>
      </w:r>
      <w:proofErr w:type="gramEnd"/>
    </w:p>
    <w:p w:rsidR="00FF438B" w:rsidRPr="0053472D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Ang magkakaklase ay pumalakpak</w:t>
      </w:r>
    </w:p>
    <w:p w:rsidR="00FF438B" w:rsidRPr="0053472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Sila ay natuwa kay Glenda.</w:t>
      </w:r>
      <w:proofErr w:type="gramEnd"/>
    </w:p>
    <w:p w:rsidR="00FF438B" w:rsidRPr="0053472D" w:rsidRDefault="006F56A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Ang pangalan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ay Glenda Delos Santos.</w:t>
      </w:r>
    </w:p>
    <w:p w:rsidR="00FF438B" w:rsidRPr="0053472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FF438B" w:rsidRPr="0053472D">
        <w:rPr>
          <w:rFonts w:ascii="Century Gothic" w:hAnsi="Century Gothic"/>
          <w:color w:val="000000"/>
          <w:spacing w:val="-1"/>
          <w:sz w:val="32"/>
          <w:szCs w:val="32"/>
        </w:rPr>
        <w:t>Ako ay pitong taong gulang.</w:t>
      </w:r>
      <w:proofErr w:type="gramEnd"/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F438B" w:rsidRDefault="00FF438B" w:rsidP="006F56AB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53472D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C0475D" w:rsidRPr="0053472D" w:rsidRDefault="00C0475D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FF438B" w:rsidRPr="0053472D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 inihahalil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 ngalan ng tao, bagay, pook 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pangyayari ay panghalip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Ang ilan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halimbawa ay ako, s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ila, at ito.</w:t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FF438B" w:rsidRDefault="00FF438B" w:rsidP="006F56AB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53472D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C0475D" w:rsidRDefault="00C0475D" w:rsidP="00FF4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FF438B" w:rsidRPr="0053472D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Sipiin ang panghalip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ginamit sa bawat</w:t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FF438B" w:rsidRPr="0053472D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FF438B" w:rsidRPr="0053472D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1.  Sila ang pupunta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Pahiyas.</w:t>
      </w:r>
    </w:p>
    <w:p w:rsidR="00FF438B" w:rsidRPr="0053472D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2.  Kami ang papunta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Talon ng Pagsanjan</w:t>
      </w:r>
    </w:p>
    <w:p w:rsidR="00FF438B" w:rsidRPr="00FF438B" w:rsidRDefault="00FF438B" w:rsidP="00FF438B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Century Gothic" w:hAnsi="Century Gothic"/>
          <w:sz w:val="32"/>
          <w:szCs w:val="32"/>
        </w:rPr>
      </w:pPr>
      <w:r w:rsidRPr="006F56AB">
        <w:rPr>
          <w:rFonts w:ascii="Century Gothic" w:hAnsi="Century Gothic"/>
          <w:color w:val="000000"/>
          <w:spacing w:val="-1"/>
          <w:sz w:val="38"/>
          <w:szCs w:val="38"/>
        </w:rPr>
        <w:lastRenderedPageBreak/>
        <w:t>3</w:t>
      </w:r>
      <w:r>
        <w:rPr>
          <w:rFonts w:ascii="Times New Roman" w:hAnsi="Times New Roman"/>
          <w:color w:val="000000"/>
          <w:spacing w:val="-1"/>
          <w:sz w:val="38"/>
          <w:szCs w:val="38"/>
        </w:rPr>
        <w:t xml:space="preserve">. </w:t>
      </w:r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 xml:space="preserve">Ang Lawa ng Laguna ay sagana </w:t>
      </w:r>
      <w:proofErr w:type="gramStart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 xml:space="preserve"> yamang</w:t>
      </w:r>
    </w:p>
    <w:p w:rsidR="00FF438B" w:rsidRP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Century Gothic" w:hAnsi="Century Gothic"/>
          <w:sz w:val="32"/>
          <w:szCs w:val="32"/>
        </w:rPr>
      </w:pPr>
      <w:proofErr w:type="gramStart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tubig</w:t>
      </w:r>
      <w:proofErr w:type="gramEnd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. Ito ay pinagkukunan ng ikinabubuhay ng</w:t>
      </w:r>
    </w:p>
    <w:p w:rsidR="00FF438B" w:rsidRP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 xml:space="preserve"> taong nakapaligid dito.</w:t>
      </w:r>
    </w:p>
    <w:p w:rsidR="00FF438B" w:rsidRP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Nanood ako ng pelikula </w:t>
      </w:r>
      <w:proofErr w:type="gramStart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 xml:space="preserve"> Kim Chiu.</w:t>
      </w:r>
    </w:p>
    <w:p w:rsidR="00FF438B" w:rsidRP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Century Gothic" w:hAnsi="Century Gothic"/>
          <w:sz w:val="32"/>
          <w:szCs w:val="32"/>
        </w:rPr>
      </w:pPr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ab/>
        <w:t>Si Jovit Baldovino at Charice Pempengco</w:t>
      </w:r>
    </w:p>
    <w:p w:rsidR="00FF438B" w:rsidRP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Century Gothic" w:hAnsi="Century Gothic"/>
          <w:sz w:val="32"/>
          <w:szCs w:val="32"/>
        </w:rPr>
      </w:pPr>
      <w:proofErr w:type="gramStart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ay</w:t>
      </w:r>
      <w:proofErr w:type="gramEnd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 xml:space="preserve"> magagaling na mang-aawit. Sila ay buhat </w:t>
      </w:r>
      <w:proofErr w:type="gramStart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FF438B" w:rsidRP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F438B">
        <w:rPr>
          <w:rFonts w:ascii="Century Gothic" w:hAnsi="Century Gothic"/>
          <w:color w:val="000000"/>
          <w:spacing w:val="-1"/>
          <w:sz w:val="32"/>
          <w:szCs w:val="32"/>
        </w:rPr>
        <w:t>CALABARZON.</w:t>
      </w:r>
      <w:proofErr w:type="gramEnd"/>
    </w:p>
    <w:p w:rsidR="004C2CD8" w:rsidRDefault="004C2CD8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8239</wp:posOffset>
            </wp:positionH>
            <wp:positionV relativeFrom="paragraph">
              <wp:posOffset>68210</wp:posOffset>
            </wp:positionV>
            <wp:extent cx="1280350" cy="835395"/>
            <wp:effectExtent l="19050" t="0" r="0" b="0"/>
            <wp:wrapNone/>
            <wp:docPr id="1368" name="Picture 3" descr="Description: C:\Users\bernard\Desktop\emar important file\illustrations\Links1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1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3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38B" w:rsidRPr="007B0945" w:rsidRDefault="009F5E36" w:rsidP="009F5E36">
      <w:pPr>
        <w:widowControl w:val="0"/>
        <w:tabs>
          <w:tab w:val="left" w:pos="209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</w:t>
      </w:r>
      <w:r w:rsidR="00FF438B"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>Pagbasa at Pagsulat,</w:t>
      </w:r>
    </w:p>
    <w:p w:rsidR="00FF438B" w:rsidRPr="007B0945" w:rsidRDefault="00FF438B" w:rsidP="009F5E36">
      <w:pPr>
        <w:widowControl w:val="0"/>
        <w:tabs>
          <w:tab w:val="left" w:pos="2090"/>
        </w:tabs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FF438B" w:rsidRDefault="00FF438B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Basahin ang mga salita.</w:t>
      </w:r>
      <w:proofErr w:type="gramEnd"/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pinagmamasdan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ikinagagalak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inaasahan</w:t>
      </w: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magkakaklase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 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naninirahan 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mananahi</w:t>
      </w: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agpalakpakan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nahihiya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destino</w:t>
      </w: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pakikitunguhan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nakipagkaibigan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napalipat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akipagkilal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pagpapakilala </w:t>
      </w:r>
      <w:r w:rsidR="006F56AB"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ikinalulugod</w:t>
      </w: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.</w:t>
      </w:r>
    </w:p>
    <w:p w:rsidR="009F5E36" w:rsidRPr="00C528A1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32"/>
        </w:rPr>
      </w:pP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1.  Nakipagkilala ka ba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isang bagong kaibigan?</w:t>
      </w: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2.  Ang mga bata ay magkakaklase.</w:t>
      </w: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3.  Sila ay naninirahan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malayong bayan.</w:t>
      </w:r>
    </w:p>
    <w:p w:rsidR="009F5E36" w:rsidRPr="0053472D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4.  Kanina </w:t>
      </w:r>
      <w:proofErr w:type="gramStart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pa pinagmamasdan ang</w:t>
      </w:r>
    </w:p>
    <w:p w:rsidR="009F5E36" w:rsidRPr="0053472D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9F5E36" w:rsidRPr="0053472D">
        <w:rPr>
          <w:rFonts w:ascii="Century Gothic" w:hAnsi="Century Gothic"/>
          <w:color w:val="000000"/>
          <w:spacing w:val="-1"/>
          <w:sz w:val="32"/>
          <w:szCs w:val="32"/>
        </w:rPr>
        <w:t>magandang</w:t>
      </w:r>
      <w:proofErr w:type="gramEnd"/>
      <w:r w:rsidR="009F5E36" w:rsidRPr="0053472D">
        <w:rPr>
          <w:rFonts w:ascii="Century Gothic" w:hAnsi="Century Gothic"/>
          <w:color w:val="000000"/>
          <w:spacing w:val="-1"/>
          <w:sz w:val="32"/>
          <w:szCs w:val="32"/>
        </w:rPr>
        <w:t xml:space="preserve"> mananahi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53472D">
        <w:rPr>
          <w:rFonts w:ascii="Century Gothic" w:hAnsi="Century Gothic"/>
          <w:color w:val="000000"/>
          <w:spacing w:val="-1"/>
          <w:sz w:val="32"/>
          <w:szCs w:val="32"/>
        </w:rPr>
        <w:t>5.  Ikinalulugod namin ang iyong pagdating!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C0475D" w:rsidRPr="002368A5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Ang bawat salita ay binabasa ay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pabaybay na bigkas nito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Binibigkas ang bawat pantig nang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wastong diin o intonasyon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Binibigkas/binabasa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pangungusap nang may wastong diin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intonasyon, pagkakahati ng mga salita,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tono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naaayon sa bantas na ginamit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Basahin nang may wastong diin at intonasyon,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pagkakahati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ng mga salita, at tono na naaayon sa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bantas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na ginamit sa mga pangungusap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1.  Nakipagkilala ka ba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isang bagong kaibigan?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2.  Ang mga bata ay nagkaklase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3.  Sila ay naninirahan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malayong bayan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4.  Kanina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pa pinagmamasdan ang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magandang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mananahi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5.  Ikinalulugod namin ang iyong pagdating.</w:t>
      </w:r>
    </w:p>
    <w:p w:rsidR="00E16B13" w:rsidRPr="002368A5" w:rsidRDefault="00E16B13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impormasyon.</w:t>
      </w:r>
    </w:p>
    <w:p w:rsidR="00E16B13" w:rsidRPr="002368A5" w:rsidRDefault="00E16B13" w:rsidP="009F5E36">
      <w:pPr>
        <w:widowControl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entury Gothic" w:hAnsi="Century Gothic"/>
          <w:sz w:val="32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1.  Ako ay pitong taong gulang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2.  Ako ay nakatira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Barangay Magsaysay Lopez,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Quezon.</w:t>
      </w:r>
      <w:proofErr w:type="gramEnd"/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3.  Ang aking ama ay isang pulis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4.  Ang aking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in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ay isang mananahi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5.  Ako ay si Glenda A.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delos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Santos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B76541" w:rsidRDefault="00B7654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Sipiin nang wasto ang mga sumusunod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 na nagbibigay ng impormasyon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tungkol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sa sarili sa pisara.</w:t>
      </w:r>
    </w:p>
    <w:p w:rsidR="009F5E36" w:rsidRDefault="009F5E36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inisipi ang mga pangungusap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sumusunod sa pamantayan ukol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paggamit ng malaking letra, tam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espasyo ng mga salita, at wast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bantas.</w:t>
      </w:r>
    </w:p>
    <w:p w:rsidR="004C2CD8" w:rsidRPr="002368A5" w:rsidRDefault="004C2CD8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Sipiin ang Pansariling Talaan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Isulat  ang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mga hinihinging impormasyon tungkol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iyong sarili na sumusunod sa pamantayan sa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wastong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.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sariling Talaan ng Impormasyon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Pangalan: _____________________________________</w:t>
      </w:r>
      <w:r w:rsidR="00B3689F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Kaarawan: _________________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_  Edad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:___________</w:t>
      </w:r>
      <w:r w:rsidR="00B3689F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Lugar ng Kapanganakan: ______________________</w:t>
      </w:r>
      <w:r w:rsidR="00B3689F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Ama: __________________________________________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Ina: ____________________________________________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Tirahan: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</w:t>
      </w:r>
      <w:r w:rsidR="00B3689F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</w:t>
      </w:r>
      <w:r w:rsidR="00B3689F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368A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4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Default="009F5E36" w:rsidP="006A54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Isulat  ang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mga hinihingi sa talaan  gamit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umusunod na impormasyon.</w:t>
      </w:r>
    </w:p>
    <w:p w:rsidR="00C0475D" w:rsidRPr="006A546F" w:rsidRDefault="00C0475D" w:rsidP="006A54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2368A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Ako si Carl Joshua Soner.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Ako ay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limang</w:t>
      </w:r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taong</w:t>
      </w:r>
    </w:p>
    <w:p w:rsidR="009F5E36" w:rsidRPr="00D37AB7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gulang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. Nakatira ako </w:t>
      </w:r>
      <w:proofErr w:type="gramStart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68A5">
        <w:rPr>
          <w:rFonts w:ascii="Century Gothic" w:hAnsi="Century Gothic"/>
          <w:color w:val="000000"/>
          <w:spacing w:val="-1"/>
          <w:sz w:val="32"/>
          <w:szCs w:val="32"/>
        </w:rPr>
        <w:t xml:space="preserve"> Barangay Magsaysay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Lopez, Quezon. Ipinanganak ako noong Oktubre 6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 xml:space="preserve">2008 </w:t>
      </w:r>
      <w:proofErr w:type="gramStart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 xml:space="preserve"> Lopez, Quezon. Ang aking ama ay si Carlito</w:t>
      </w:r>
    </w:p>
    <w:p w:rsidR="009F5E36" w:rsidRPr="00D37AB7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 xml:space="preserve">Soner </w:t>
      </w:r>
      <w:proofErr w:type="gramStart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 xml:space="preserve"> isang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sundalo</w:t>
      </w: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 xml:space="preserve">. Ang aking </w:t>
      </w:r>
      <w:proofErr w:type="gramStart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ina</w:t>
      </w:r>
      <w:proofErr w:type="gramEnd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 xml:space="preserve"> ay si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B</w:t>
      </w: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abyle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Soner na isang guro.</w:t>
      </w:r>
    </w:p>
    <w:p w:rsidR="009F5E36" w:rsidRDefault="009F5E36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546F" w:rsidRDefault="006A546F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37AB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sariling Talaan ng Impormasyon</w:t>
      </w:r>
    </w:p>
    <w:p w:rsidR="00C0475D" w:rsidRPr="00D37AB7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Pr="00D37AB7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Pangalan: _____________________________________</w:t>
      </w:r>
    </w:p>
    <w:p w:rsidR="00C0475D" w:rsidRPr="00D37AB7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Kaarawan: _________________</w:t>
      </w:r>
      <w:proofErr w:type="gramStart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_  Edad</w:t>
      </w:r>
      <w:proofErr w:type="gramEnd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: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___________</w:t>
      </w:r>
    </w:p>
    <w:p w:rsidR="00C0475D" w:rsidRPr="00D37AB7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Lugar ng Kapanganakan: _____________________</w:t>
      </w:r>
    </w:p>
    <w:p w:rsidR="00C0475D" w:rsidRPr="00D37AB7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Ama: _________________________________________</w:t>
      </w:r>
    </w:p>
    <w:p w:rsidR="00C0475D" w:rsidRPr="00D37AB7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Ina: ___________________________________________</w:t>
      </w: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Tirahan</w:t>
      </w:r>
      <w:proofErr w:type="gramStart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 w:rsidRPr="00D37AB7">
        <w:rPr>
          <w:rFonts w:ascii="Century Gothic" w:hAnsi="Century Gothic"/>
          <w:color w:val="000000"/>
          <w:spacing w:val="-1"/>
          <w:sz w:val="32"/>
          <w:szCs w:val="32"/>
        </w:rPr>
        <w:t>___________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>___________________________</w:t>
      </w: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B76541" w:rsidRDefault="00B76541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16B13" w:rsidRPr="007B0945" w:rsidRDefault="00E16B13" w:rsidP="00E16B13">
      <w:pPr>
        <w:framePr w:wrap="auto" w:vAnchor="page" w:hAnchor="page" w:x="5211" w:y="196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7B0945">
        <w:rPr>
          <w:rFonts w:ascii="Century Gothic" w:hAnsi="Century Gothic"/>
          <w:b/>
          <w:i/>
          <w:iCs/>
          <w:color w:val="262626"/>
          <w:spacing w:val="-1"/>
          <w:sz w:val="48"/>
          <w:szCs w:val="48"/>
        </w:rPr>
        <w:t>Modyul 5</w:t>
      </w:r>
    </w:p>
    <w:p w:rsidR="009F5E36" w:rsidRDefault="00E16B13" w:rsidP="009F5E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84640" behindDoc="1" locked="0" layoutInCell="1" allowOverlap="1">
            <wp:simplePos x="0" y="0"/>
            <wp:positionH relativeFrom="column">
              <wp:posOffset>2425</wp:posOffset>
            </wp:positionH>
            <wp:positionV relativeFrom="paragraph">
              <wp:posOffset>133465</wp:posOffset>
            </wp:positionV>
            <wp:extent cx="717220" cy="4971011"/>
            <wp:effectExtent l="19050" t="0" r="6680" b="0"/>
            <wp:wrapNone/>
            <wp:docPr id="16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81" cy="497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B13" w:rsidRPr="007B0945" w:rsidRDefault="00E16B13" w:rsidP="00E16B13">
      <w:pPr>
        <w:framePr w:wrap="auto" w:vAnchor="page" w:hAnchor="page" w:x="3535" w:y="259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7B0945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Ang Nais Kong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Kasama</w:t>
      </w:r>
    </w:p>
    <w:p w:rsidR="009F5E36" w:rsidRDefault="004970FF" w:rsidP="009F5E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-4189285</wp:posOffset>
            </wp:positionH>
            <wp:positionV relativeFrom="paragraph">
              <wp:posOffset>305634</wp:posOffset>
            </wp:positionV>
            <wp:extent cx="595100" cy="586853"/>
            <wp:effectExtent l="19050" t="0" r="0" b="0"/>
            <wp:wrapNone/>
            <wp:docPr id="158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0" cy="5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D37AB7" w:rsidRDefault="003019C1" w:rsidP="009F5E3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01024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5080</wp:posOffset>
            </wp:positionV>
            <wp:extent cx="3719830" cy="4003040"/>
            <wp:effectExtent l="19050" t="0" r="0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Default="004970FF" w:rsidP="00497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970FF" w:rsidRPr="00E32889" w:rsidRDefault="004970FF" w:rsidP="00E16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ilalayon ng modyul na ito na mahubog ang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kakayahan ng mag-aaral  sa pakikipagtalastasan,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malinang ang kakayahan sa pag-unawa sa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binasang teksto na naipakikita sa pamamagitan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g pagbibigay ng saloobin, pagbibigay ng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mahahalagang detalye at pagbibigay ng hinuha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tungkol sa binasang teksto. Nilalayon din ng modyul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linang ang kaalaman sa paggamit ng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panghalip panao gayundin ay higit na mapaunlad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ang kakayahan sa pagsulat at pagbasa.</w:t>
      </w:r>
    </w:p>
    <w:p w:rsidR="009F5E36" w:rsidRDefault="009F5E36" w:rsidP="00FF4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F5E36" w:rsidSect="00815BF5">
          <w:pgSz w:w="11880" w:h="15480" w:code="1"/>
          <w:pgMar w:top="1440" w:right="1440" w:bottom="1440" w:left="1440" w:header="720" w:footer="720" w:gutter="720"/>
          <w:paperSrc w:first="257" w:other="257"/>
          <w:pgNumType w:start="1"/>
          <w:cols w:space="720"/>
          <w:noEndnote/>
          <w:docGrid w:linePitch="299"/>
        </w:sectPr>
      </w:pP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ind w:left="231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49"/>
          <w:lang w:val="fil-PH" w:eastAsia="fil-PH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456690" cy="1071880"/>
            <wp:effectExtent l="0" t="0" r="0" b="0"/>
            <wp:wrapNone/>
            <wp:docPr id="1370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Pr="007B0945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left="2310"/>
        <w:jc w:val="both"/>
        <w:rPr>
          <w:rFonts w:ascii="Century Gothic" w:hAnsi="Century Gothic"/>
          <w:b/>
          <w:sz w:val="14"/>
          <w:szCs w:val="24"/>
        </w:rPr>
      </w:pPr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Pagbigkas at Wika,</w:t>
      </w:r>
    </w:p>
    <w:p w:rsidR="009F5E36" w:rsidRDefault="009F5E36" w:rsidP="009F5E36">
      <w:pPr>
        <w:tabs>
          <w:tab w:val="left" w:pos="1320"/>
        </w:tabs>
        <w:ind w:left="2310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>
        <w:rPr>
          <w:noProof/>
          <w:lang w:val="fil-PH" w:eastAsia="fil-PH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144207</wp:posOffset>
            </wp:positionH>
            <wp:positionV relativeFrom="paragraph">
              <wp:posOffset>1</wp:posOffset>
            </wp:positionV>
            <wp:extent cx="1319389" cy="1187450"/>
            <wp:effectExtent l="0" t="0" r="0" b="0"/>
            <wp:wrapNone/>
            <wp:docPr id="1369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89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0945">
        <w:rPr>
          <w:rFonts w:ascii="Century Gothic" w:hAnsi="Century Gothic"/>
          <w:b/>
          <w:color w:val="000000"/>
          <w:spacing w:val="-1"/>
          <w:sz w:val="32"/>
          <w:szCs w:val="49"/>
        </w:rPr>
        <w:t>Pagyamanin!</w:t>
      </w:r>
    </w:p>
    <w:p w:rsidR="00C0475D" w:rsidRPr="007B0945" w:rsidRDefault="00C0475D" w:rsidP="009F5E36">
      <w:pPr>
        <w:tabs>
          <w:tab w:val="left" w:pos="1320"/>
        </w:tabs>
        <w:ind w:left="2310"/>
        <w:rPr>
          <w:rFonts w:ascii="Century Gothic" w:hAnsi="Century Gothic"/>
          <w:b/>
          <w:sz w:val="14"/>
          <w:szCs w:val="24"/>
        </w:rPr>
      </w:pPr>
    </w:p>
    <w:p w:rsidR="009F5E36" w:rsidRDefault="009F5E36" w:rsidP="00C047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Basahin ang mga pangungusap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mula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kuwento.</w:t>
      </w:r>
    </w:p>
    <w:p w:rsidR="009F5E36" w:rsidRPr="00E32889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left="231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Ako ay magbubuo ng mga komite para sa ating pagdiriwang,” ang sabi </w:t>
      </w:r>
      <w:proofErr w:type="gramStart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G. Aguilar.</w:t>
      </w:r>
    </w:p>
    <w:p w:rsidR="00E16B13" w:rsidRPr="00E16B13" w:rsidRDefault="00E16B13" w:rsidP="00E16B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entury Gothic" w:hAnsi="Century Gothic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“Lisa, ikaw ang aking ilalagay sa komite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para sa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pagbuo ng islogan,”sabi ng guro.</w:t>
      </w:r>
    </w:p>
    <w:p w:rsidR="00E16B13" w:rsidRPr="00E16B13" w:rsidRDefault="00E16B13" w:rsidP="00E16B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entury Gothic" w:hAnsi="Century Gothic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“Sabi po ni Maria, siya naman daw po ang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bahala sa patimpalak sa pagluluto</w:t>
      </w:r>
      <w:proofErr w:type="gramStart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, ”</w:t>
      </w:r>
      <w:proofErr w:type="gramEnd"/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dagdag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pa ni Lisa sa guro.</w:t>
      </w:r>
    </w:p>
    <w:p w:rsidR="00E16B13" w:rsidRPr="00E16B13" w:rsidRDefault="00E16B13" w:rsidP="00E16B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entury Gothic" w:hAnsi="Century Gothic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“Kami naman po ang bahala sa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patimpalak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pagsulat ng sanaysay,” ang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wika ng grupo </w:t>
      </w:r>
      <w:proofErr w:type="gramStart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Elena.</w:t>
      </w:r>
    </w:p>
    <w:p w:rsidR="00E16B13" w:rsidRDefault="00E16B13" w:rsidP="00E16B1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“Sila naman po ang mamamahala sa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patimpalak sa pagguhit,” turo </w:t>
      </w:r>
      <w:proofErr w:type="gramStart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Elena sa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grupo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ni Jose.</w:t>
      </w:r>
    </w:p>
    <w:p w:rsidR="00E16B13" w:rsidRPr="00E16B13" w:rsidRDefault="00E16B13" w:rsidP="00E16B13">
      <w:pPr>
        <w:pStyle w:val="ListParagraph"/>
        <w:ind w:hanging="360"/>
        <w:jc w:val="both"/>
        <w:rPr>
          <w:rFonts w:ascii="Century Gothic" w:hAnsi="Century Gothic"/>
          <w:sz w:val="32"/>
          <w:szCs w:val="32"/>
        </w:rPr>
      </w:pPr>
    </w:p>
    <w:p w:rsidR="00C0475D" w:rsidRPr="00E16B13" w:rsidRDefault="009F5E36" w:rsidP="00E16B1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Kayong lahat ay talagang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maaasahan </w:t>
      </w:r>
      <w:proofErr w:type="gramStart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“tuwang-tuwa at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may pagmamalaking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pagsaad ng guro.</w:t>
      </w:r>
      <w:r w:rsidR="00C0475D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E16B13" w:rsidRPr="00E16B13" w:rsidRDefault="00E16B13" w:rsidP="00E16B1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E32889" w:rsidRDefault="009F5E36" w:rsidP="00E16B13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g. “Tayo ay magkakaroon ng patimpalak</w:t>
      </w:r>
      <w:r w:rsidR="00C0475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para</w:t>
      </w:r>
      <w:r w:rsidR="00C0475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sa pagsulat ng sanaysay, pagguhit,</w:t>
      </w:r>
      <w:r w:rsidR="00C0475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pagbuo</w:t>
      </w:r>
      <w:r w:rsidR="00C0475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g islogan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,  at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pagluluto,” sabi ni</w:t>
      </w:r>
      <w:r w:rsidR="00C0475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G. Aguilar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C0475D" w:rsidRPr="00E32889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salitang ipinapalit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pangalan ng tao ay tinatawag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panghalip panao.</w:t>
      </w:r>
    </w:p>
    <w:p w:rsidR="009F5E36" w:rsidRP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Ginagamit ang:</w:t>
      </w:r>
    </w:p>
    <w:p w:rsidR="00C0475D" w:rsidRPr="00E32889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2D15E1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ko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-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kapag ang tinutukoy ng ta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gsasalita ay ang kaniyang sarili</w:t>
      </w:r>
    </w:p>
    <w:p w:rsidR="009F5E36" w:rsidRDefault="009F5E36" w:rsidP="002D15E1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Ikaw</w:t>
      </w:r>
      <w:r w:rsidR="002D15E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- kapag ang tinutukoy ng taong</w:t>
      </w:r>
      <w:r w:rsidR="00C0475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nagsasalita ay ang isang tao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</w:t>
      </w:r>
      <w:r w:rsidR="00C0475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kausap.</w:t>
      </w:r>
    </w:p>
    <w:p w:rsidR="009F5E36" w:rsidRDefault="009F5E36" w:rsidP="002D15E1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iy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-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kapag ang tinutukoy ay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isang tao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pinag-uusapan.</w:t>
      </w:r>
    </w:p>
    <w:p w:rsidR="009F5E36" w:rsidRDefault="009F5E36" w:rsidP="002D15E1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Kam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-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kapag ang tinutukoy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gsasalita ay dalawa o higit pa kasam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ang kaniyang sarili.</w:t>
      </w:r>
      <w:proofErr w:type="gramEnd"/>
    </w:p>
    <w:p w:rsidR="009F5E36" w:rsidRDefault="009F5E36" w:rsidP="002D15E1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Kayo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-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kapag tinutukoy ng nagsasalit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ay dalawa o higit pang kausap.</w:t>
      </w:r>
    </w:p>
    <w:p w:rsidR="009F5E36" w:rsidRDefault="009F5E36" w:rsidP="002D15E1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il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-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kapag tinutukoy ay dalawa 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higit pang tao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pinag-uuasapan</w:t>
      </w:r>
    </w:p>
    <w:p w:rsidR="009F5E36" w:rsidRPr="00E32889" w:rsidRDefault="009F5E36" w:rsidP="002D15E1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rPr>
          <w:rFonts w:ascii="Century Gothic" w:hAnsi="Century Gothic"/>
          <w:sz w:val="32"/>
          <w:szCs w:val="32"/>
        </w:rPr>
      </w:pPr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yo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-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kapag tinutukoy ay dalaw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o higit pa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taong kausap kasama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taong nagsasalita.</w:t>
      </w:r>
    </w:p>
    <w:p w:rsidR="009F5E36" w:rsidRDefault="009F5E36" w:rsidP="00C0475D">
      <w:pPr>
        <w:widowControl w:val="0"/>
        <w:autoSpaceDE w:val="0"/>
        <w:autoSpaceDN w:val="0"/>
        <w:adjustRightInd w:val="0"/>
        <w:spacing w:after="120" w:line="240" w:lineRule="auto"/>
        <w:ind w:left="1800" w:hanging="1080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B76541" w:rsidRDefault="00B76541" w:rsidP="00C047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0475D" w:rsidRDefault="00C0475D" w:rsidP="00C0475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1</w:t>
      </w:r>
    </w:p>
    <w:p w:rsidR="00C0475D" w:rsidRDefault="00C0475D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Pr="00E32889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Ano ang sasabihin mo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iyong kausap sa</w:t>
      </w:r>
    </w:p>
    <w:p w:rsidR="009F5E36" w:rsidRPr="00E32889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sumusunod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na sitwasyon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E32889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Nais mong ipaalam </w:t>
      </w:r>
      <w:proofErr w:type="gramStart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 xml:space="preserve"> kaibigan mong si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Deni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 siya ang kapareha mo sa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nakatakda niny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32889">
        <w:rPr>
          <w:rFonts w:ascii="Century Gothic" w:hAnsi="Century Gothic"/>
          <w:color w:val="000000"/>
          <w:spacing w:val="-1"/>
          <w:sz w:val="32"/>
          <w:szCs w:val="32"/>
        </w:rPr>
        <w:t>gawain sa paaralan.</w:t>
      </w:r>
    </w:p>
    <w:p w:rsidR="009F5E36" w:rsidRDefault="009F5E36" w:rsidP="002D15E1">
      <w:pPr>
        <w:ind w:left="1440" w:hanging="720"/>
      </w:pPr>
    </w:p>
    <w:p w:rsidR="009F5E36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b.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 xml:space="preserve">Sasabihin mo </w:t>
      </w:r>
      <w:proofErr w:type="gramStart"/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 xml:space="preserve"> inyong pangkat na kayo</w:t>
      </w:r>
      <w:r w:rsidR="002D15E1">
        <w:rPr>
          <w:rFonts w:ascii="Century Gothic" w:hAnsi="Century Gothic"/>
          <w:sz w:val="32"/>
          <w:szCs w:val="32"/>
        </w:rPr>
        <w:t xml:space="preserve"> </w:t>
      </w: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ang inilagay na mamamahala sa palatuntunan sa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pagtataas ng watawat.</w:t>
      </w:r>
    </w:p>
    <w:p w:rsidR="009F5E36" w:rsidRPr="00AC4EF6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/>
          <w:sz w:val="32"/>
          <w:szCs w:val="32"/>
        </w:rPr>
      </w:pPr>
    </w:p>
    <w:p w:rsidR="009F5E36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c.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 xml:space="preserve"> Sasabihin mo </w:t>
      </w:r>
      <w:proofErr w:type="gramStart"/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 xml:space="preserve"> kabilang pangkat na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sila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ang magdadala ng bulaklak para sa inyong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palatuntunan.</w:t>
      </w:r>
    </w:p>
    <w:p w:rsidR="009F5E36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entury Gothic" w:hAnsi="Century Gothic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C4EF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Pr="00AC4EF6" w:rsidRDefault="00B3689F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I</w:t>
      </w:r>
      <w:r w:rsidR="009F5E36" w:rsidRPr="00AC4EF6">
        <w:rPr>
          <w:rFonts w:ascii="Century Gothic" w:hAnsi="Century Gothic"/>
          <w:color w:val="000000"/>
          <w:spacing w:val="-1"/>
          <w:sz w:val="32"/>
          <w:szCs w:val="32"/>
        </w:rPr>
        <w:t xml:space="preserve">bigay ang angkop </w:t>
      </w:r>
      <w:proofErr w:type="gramStart"/>
      <w:r w:rsidR="009F5E36" w:rsidRPr="00AC4EF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9F5E36" w:rsidRPr="00AC4EF6">
        <w:rPr>
          <w:rFonts w:ascii="Century Gothic" w:hAnsi="Century Gothic"/>
          <w:color w:val="000000"/>
          <w:spacing w:val="-1"/>
          <w:sz w:val="32"/>
          <w:szCs w:val="32"/>
        </w:rPr>
        <w:t xml:space="preserve"> panghalip na panao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>upang</w:t>
      </w:r>
      <w:proofErr w:type="gramEnd"/>
      <w:r w:rsidRPr="00AC4EF6">
        <w:rPr>
          <w:rFonts w:ascii="Century Gothic" w:hAnsi="Century Gothic"/>
          <w:color w:val="000000"/>
          <w:spacing w:val="-1"/>
          <w:sz w:val="32"/>
          <w:szCs w:val="32"/>
        </w:rPr>
        <w:t xml:space="preserve"> mabuo ang usapan sa lobo.</w:t>
      </w:r>
    </w:p>
    <w:p w:rsidR="009F5E36" w:rsidRPr="00AC4EF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F5E36" w:rsidRPr="00B3689F" w:rsidRDefault="009F5E36" w:rsidP="00B3689F">
      <w:pPr>
        <w:pStyle w:val="ListParagraph"/>
        <w:widowControl w:val="0"/>
        <w:numPr>
          <w:ilvl w:val="0"/>
          <w:numId w:val="24"/>
        </w:numPr>
        <w:tabs>
          <w:tab w:val="left" w:pos="1530"/>
          <w:tab w:val="left" w:pos="1620"/>
          <w:tab w:val="left" w:pos="1800"/>
          <w:tab w:val="left" w:pos="189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3689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ko, Ikaw, Siya</w:t>
      </w:r>
    </w:p>
    <w:p w:rsidR="009F5E36" w:rsidRPr="009F5E36" w:rsidRDefault="003019C1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02048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180340</wp:posOffset>
            </wp:positionV>
            <wp:extent cx="5008880" cy="1757680"/>
            <wp:effectExtent l="1905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Default="009F5E36" w:rsidP="007802EA">
      <w:pPr>
        <w:tabs>
          <w:tab w:val="left" w:pos="1320"/>
        </w:tabs>
      </w:pPr>
    </w:p>
    <w:p w:rsidR="009F5E36" w:rsidRDefault="009F5E36" w:rsidP="007802EA">
      <w:pPr>
        <w:tabs>
          <w:tab w:val="left" w:pos="1320"/>
        </w:tabs>
      </w:pPr>
    </w:p>
    <w:p w:rsidR="009F5E36" w:rsidRDefault="009F5E36" w:rsidP="007802EA">
      <w:pPr>
        <w:tabs>
          <w:tab w:val="left" w:pos="1320"/>
        </w:tabs>
      </w:pPr>
    </w:p>
    <w:p w:rsidR="009F5E36" w:rsidRDefault="009F5E36" w:rsidP="007802EA">
      <w:pPr>
        <w:tabs>
          <w:tab w:val="left" w:pos="1320"/>
        </w:tabs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8"/>
          <w:szCs w:val="38"/>
        </w:rPr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"/>
          <w:sz w:val="38"/>
          <w:szCs w:val="38"/>
        </w:rPr>
      </w:pPr>
    </w:p>
    <w:p w:rsidR="009F5E36" w:rsidRPr="00B3689F" w:rsidRDefault="009F5E36" w:rsidP="00B368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3689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Kami, Kayo, Sila, Ako</w:t>
      </w:r>
    </w:p>
    <w:p w:rsidR="00E16B13" w:rsidRPr="00E16B13" w:rsidRDefault="003019C1" w:rsidP="00B3689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730368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96520</wp:posOffset>
            </wp:positionV>
            <wp:extent cx="4878070" cy="2580640"/>
            <wp:effectExtent l="19050" t="0" r="0" b="0"/>
            <wp:wrapNone/>
            <wp:docPr id="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grayscl/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Default="009F5E36" w:rsidP="007802EA">
      <w:pPr>
        <w:tabs>
          <w:tab w:val="left" w:pos="1320"/>
        </w:tabs>
      </w:pPr>
    </w:p>
    <w:p w:rsidR="002D15E1" w:rsidRDefault="002D15E1" w:rsidP="007802EA">
      <w:pPr>
        <w:tabs>
          <w:tab w:val="left" w:pos="1320"/>
        </w:tabs>
      </w:pPr>
    </w:p>
    <w:p w:rsidR="002D15E1" w:rsidRDefault="002D15E1" w:rsidP="007802EA">
      <w:pPr>
        <w:tabs>
          <w:tab w:val="left" w:pos="1320"/>
        </w:tabs>
      </w:pPr>
    </w:p>
    <w:p w:rsidR="002D15E1" w:rsidRDefault="002D15E1" w:rsidP="007802EA">
      <w:pPr>
        <w:tabs>
          <w:tab w:val="left" w:pos="1320"/>
        </w:tabs>
      </w:pPr>
    </w:p>
    <w:p w:rsidR="002D15E1" w:rsidRDefault="002D15E1" w:rsidP="007802EA">
      <w:pPr>
        <w:tabs>
          <w:tab w:val="left" w:pos="1320"/>
        </w:tabs>
      </w:pPr>
    </w:p>
    <w:p w:rsidR="002D15E1" w:rsidRDefault="002D15E1" w:rsidP="007802EA">
      <w:pPr>
        <w:tabs>
          <w:tab w:val="left" w:pos="1320"/>
        </w:tabs>
      </w:pPr>
    </w:p>
    <w:p w:rsidR="002D15E1" w:rsidRDefault="002D15E1" w:rsidP="007802EA">
      <w:pPr>
        <w:tabs>
          <w:tab w:val="left" w:pos="1320"/>
        </w:tabs>
      </w:pPr>
    </w:p>
    <w:p w:rsidR="009F5E36" w:rsidRDefault="009F5E36" w:rsidP="007802EA">
      <w:pPr>
        <w:tabs>
          <w:tab w:val="left" w:pos="1320"/>
        </w:tabs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9F5E36" w:rsidRP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32"/>
        </w:rPr>
      </w:pP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Bilugan ang panghalip panao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ginamit sa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. Gawin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E16B13" w:rsidRPr="00624B72" w:rsidRDefault="00E16B13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20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Lito, ikaw ang ilalaban ng klase </w:t>
      </w:r>
      <w:proofErr w:type="gramStart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pag-awit.</w:t>
      </w:r>
    </w:p>
    <w:p w:rsidR="00E16B13" w:rsidRPr="00E16B13" w:rsidRDefault="00E16B13" w:rsidP="00E16B13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20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Kami ang inatasang mamili ng gagamitin para</w:t>
      </w:r>
      <w:r w:rsidR="002D15E1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pagdiriwang.</w:t>
      </w:r>
    </w:p>
    <w:p w:rsidR="00E16B13" w:rsidRPr="00E16B13" w:rsidRDefault="00E16B13" w:rsidP="00E16B13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32"/>
          <w:szCs w:val="32"/>
        </w:rPr>
      </w:pPr>
    </w:p>
    <w:p w:rsidR="009F5E36" w:rsidRPr="00E16B13" w:rsidRDefault="009F5E36" w:rsidP="00E16B13">
      <w:pPr>
        <w:pStyle w:val="ListParagraph"/>
        <w:widowControl w:val="0"/>
        <w:numPr>
          <w:ilvl w:val="0"/>
          <w:numId w:val="20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Si Linda ay mabait. Hindi siya nakakasakit ng</w:t>
      </w:r>
      <w:r w:rsidR="002D15E1" w:rsidRP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16B13">
        <w:rPr>
          <w:rFonts w:ascii="Century Gothic" w:hAnsi="Century Gothic"/>
          <w:color w:val="000000"/>
          <w:spacing w:val="-1"/>
          <w:sz w:val="32"/>
          <w:szCs w:val="32"/>
        </w:rPr>
        <w:t>damdamin ng kapwa.</w:t>
      </w:r>
    </w:p>
    <w:p w:rsidR="00E16B13" w:rsidRPr="00E16B13" w:rsidRDefault="00E16B13" w:rsidP="00E16B13">
      <w:pPr>
        <w:pStyle w:val="ListParagraph"/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E16B1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Pupunta sila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palengke para bumili ng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andekorasyon.</w:t>
      </w:r>
    </w:p>
    <w:p w:rsidR="00E16B13" w:rsidRPr="00624B72" w:rsidRDefault="00E16B13" w:rsidP="00E16B1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E16B13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5.  “Kayo ang mamamahala sa patimpalak,” sabi</w:t>
      </w:r>
      <w:r w:rsidRPr="009F5E3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G. Aguilar.</w:t>
      </w:r>
    </w:p>
    <w:p w:rsidR="00E16B13" w:rsidRDefault="00E16B13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E16B13" w:rsidRDefault="00E16B13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95250</wp:posOffset>
            </wp:positionV>
            <wp:extent cx="1102995" cy="1008380"/>
            <wp:effectExtent l="0" t="0" r="0" b="0"/>
            <wp:wrapNone/>
            <wp:docPr id="1374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Default="009F5E36" w:rsidP="009F5E36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89337E">
        <w:rPr>
          <w:rFonts w:ascii="Century Gothic" w:hAnsi="Century Gothic"/>
          <w:b/>
          <w:color w:val="000000"/>
          <w:spacing w:val="-1"/>
          <w:sz w:val="32"/>
          <w:szCs w:val="49"/>
        </w:rPr>
        <w:t>Pagbasa at Pagsulat,</w:t>
      </w:r>
    </w:p>
    <w:p w:rsidR="009F5E36" w:rsidRPr="0089337E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 w:rsidRPr="0089337E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Basahin at baybayin ang mga salita.</w:t>
      </w:r>
      <w:proofErr w:type="gramEnd"/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grupo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problema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nagpaplano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rogram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klase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Trina</w:t>
      </w:r>
    </w:p>
    <w:p w:rsidR="009F5E36" w:rsidRPr="00624B72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patimpalak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mamamahala  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agmamalaki</w:t>
      </w:r>
    </w:p>
    <w:p w:rsidR="009F5E36" w:rsidRPr="00624B72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magbubuo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maaasahan  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agdiriwang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9F5E36" w:rsidRDefault="009F5E36" w:rsidP="00E16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Binabasa ang mga salita ayon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abaybay na pantig nito.Ginagamit ang tamang diin sa bawat</w:t>
      </w:r>
      <w:r w:rsidR="00E16B13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antig upang maibigay ang wastong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kahulugan ng bawat salita.</w:t>
      </w:r>
    </w:p>
    <w:p w:rsidR="009F5E36" w:rsidRPr="00624B72" w:rsidRDefault="009F5E36" w:rsidP="00E16B1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2D1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2D15E1" w:rsidRPr="00624B72" w:rsidRDefault="002D15E1" w:rsidP="002D15E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9F5E36" w:rsidRDefault="009F5E36" w:rsidP="00E16B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 ng kuwento, nakapasok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ang unang pangungusap sa baw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talata.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 ng pangungusap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lagi itong nagsisimula sa malaking letraat nagtatapos sa wastong bantas.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tamang espasyo ang pagkakasulat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bawat salita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4</w:t>
      </w: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Sumulat ng isang karanasan tulad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binasang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kung saan nagpapakita ng magandang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pag-uugali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ang mga mag-aaral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Sundin ang mga pamantayan </w:t>
      </w:r>
      <w:proofErr w:type="gramStart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>_____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____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___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___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___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_______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>_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24B72">
        <w:rPr>
          <w:rFonts w:ascii="Century Gothic" w:hAnsi="Century Gothic"/>
          <w:color w:val="000000"/>
          <w:spacing w:val="-1"/>
          <w:sz w:val="32"/>
          <w:szCs w:val="32"/>
        </w:rPr>
        <w:t>_______________________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Pr="00624B72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Pr="00DB309F" w:rsidRDefault="00F3425E" w:rsidP="00F3425E">
      <w:pPr>
        <w:framePr w:wrap="auto" w:vAnchor="page" w:hAnchor="page" w:x="5316" w:y="19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DB309F">
        <w:rPr>
          <w:rFonts w:ascii="Century Gothic" w:hAnsi="Century Gothic"/>
          <w:b/>
          <w:i/>
          <w:iCs/>
          <w:color w:val="262626"/>
          <w:spacing w:val="-1"/>
          <w:sz w:val="48"/>
          <w:szCs w:val="48"/>
        </w:rPr>
        <w:t>Modyul 6</w:t>
      </w:r>
    </w:p>
    <w:p w:rsidR="009F5E36" w:rsidRDefault="00F3425E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785664" behindDoc="1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161695</wp:posOffset>
            </wp:positionV>
            <wp:extent cx="729095" cy="4804756"/>
            <wp:effectExtent l="19050" t="0" r="0" b="0"/>
            <wp:wrapNone/>
            <wp:docPr id="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2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1374A" w:rsidRDefault="00E1374A" w:rsidP="00F3425E">
      <w:pPr>
        <w:framePr w:wrap="auto" w:vAnchor="page" w:hAnchor="page" w:x="3823" w:y="264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37E">
        <w:rPr>
          <w:rFonts w:ascii="Century Gothic" w:hAnsi="Century Gothic"/>
          <w:b/>
          <w:bCs/>
          <w:color w:val="000000"/>
          <w:spacing w:val="-1"/>
          <w:sz w:val="48"/>
          <w:szCs w:val="86"/>
        </w:rPr>
        <w:t>Ang Hilig Kong</w:t>
      </w:r>
      <w:r w:rsidRPr="0089337E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Gawin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3019C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803072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86360</wp:posOffset>
            </wp:positionV>
            <wp:extent cx="3851910" cy="358648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1374A" w:rsidRPr="000E53C6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E1374A" w:rsidRPr="000E53C6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E1374A" w:rsidRPr="000E53C6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malinang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ng  pag-unawa sa binasang teksto na</w:t>
      </w:r>
    </w:p>
    <w:p w:rsidR="00E1374A" w:rsidRPr="000E53C6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ipakikit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sa pamamagitan ng pagsusunod-sunod</w:t>
      </w:r>
    </w:p>
    <w:p w:rsidR="00E1374A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mga pangyayaring naganap sa kuwento, mul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pagkukuwento nang may wastong ekspresy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at pagbibigay ng saloobin tungkol sa kuwento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ilalayon din ng modyul na ito na malinang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kaalaman sa paggamit ng panghalip na paari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-  akin,iyo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t kaniya gayundin ay higit na mapaunlad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kakayahan sa pagsulat at pagbasa.</w:t>
      </w:r>
    </w:p>
    <w:p w:rsidR="002D15E1" w:rsidRPr="000E53C6" w:rsidRDefault="002D15E1" w:rsidP="00E137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5766</wp:posOffset>
            </wp:positionH>
            <wp:positionV relativeFrom="paragraph">
              <wp:posOffset>110359</wp:posOffset>
            </wp:positionV>
            <wp:extent cx="1277007" cy="1177063"/>
            <wp:effectExtent l="0" t="0" r="0" b="0"/>
            <wp:wrapNone/>
            <wp:docPr id="1375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12" cy="118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36" w:rsidRPr="0089337E" w:rsidRDefault="00941F14" w:rsidP="00941F14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  <w:r w:rsidRPr="0089337E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89337E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89337E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</w:t>
      </w:r>
    </w:p>
    <w:p w:rsidR="00941F14" w:rsidRPr="0089337E" w:rsidRDefault="00941F14" w:rsidP="00941F14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  <w:r w:rsidRPr="0089337E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Wika,</w:t>
      </w:r>
      <w:r w:rsidRPr="00941F14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89337E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941F14" w:rsidRDefault="00941F14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941F14" w:rsidRPr="0089337E" w:rsidRDefault="00941F14" w:rsidP="00941F14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sz w:val="32"/>
          <w:szCs w:val="32"/>
        </w:rPr>
      </w:pPr>
      <w:proofErr w:type="gramStart"/>
      <w:r w:rsidRPr="0089337E">
        <w:rPr>
          <w:rFonts w:ascii="Century Gothic" w:hAnsi="Century Gothic"/>
          <w:color w:val="000000"/>
          <w:spacing w:val="-1"/>
          <w:sz w:val="32"/>
          <w:szCs w:val="32"/>
        </w:rPr>
        <w:t>Basahin ang diyalogo.</w:t>
      </w:r>
      <w:proofErr w:type="gramEnd"/>
    </w:p>
    <w:p w:rsidR="00941F14" w:rsidRDefault="00941F14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9F5E36" w:rsidRPr="000E53C6" w:rsidRDefault="009F5E36" w:rsidP="00F342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9337E">
        <w:rPr>
          <w:rFonts w:ascii="Century Gothic" w:hAnsi="Century Gothic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bado ng umaga, may pinuntahan ang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kanilang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i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na si Aling Lorna. Inihabilin niya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kaniyang mga anak na sina Iya, Karina at Ivo ang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mga dapat gawin habang siya’y wala. Narito ang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pag-uusap ng magkakapatid:</w:t>
      </w:r>
    </w:p>
    <w:p w:rsidR="009F5E36" w:rsidRPr="0089337E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20"/>
          <w:szCs w:val="32"/>
        </w:rPr>
      </w:pPr>
    </w:p>
    <w:p w:rsidR="009F5E36" w:rsidRDefault="009F5E36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Karina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Inihabilin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tin ni nanay ang paglilinis ng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bahay. Magtulungan tayo upang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matapos natin ang ating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gawain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F3425E" w:rsidRPr="000E53C6" w:rsidRDefault="00F3425E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Iya: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Opo ate,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kin po ang walis at basahan.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Ako ang bahalang magwalis at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maglampaso ng ating sahig.</w:t>
      </w:r>
      <w:proofErr w:type="gramEnd"/>
    </w:p>
    <w:p w:rsidR="00F3425E" w:rsidRPr="000E53C6" w:rsidRDefault="00F3425E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Karina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Sige. Ivo,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iyo naman ang timba. Ikaw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ang bahalang maghakot ng tubig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panglampaso</w:t>
      </w:r>
    </w:p>
    <w:p w:rsidR="00F3425E" w:rsidRPr="000E53C6" w:rsidRDefault="00F3425E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</w:p>
    <w:p w:rsidR="009F5E36" w:rsidRDefault="009F5E36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Ivo: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Walang problema ate, kayang-kaya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yan.</w:t>
      </w:r>
    </w:p>
    <w:p w:rsidR="00F3425E" w:rsidRPr="000E53C6" w:rsidRDefault="00F3425E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</w:p>
    <w:p w:rsidR="00F3425E" w:rsidRDefault="009F5E36" w:rsidP="00F3425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Karina: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kin naman ang mga hugasang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pinggan.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9F5E36" w:rsidRPr="000E53C6" w:rsidRDefault="009F5E36" w:rsidP="00F3425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gtulong-tulong ang magkakapatid at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madaling natapos ang kanilang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gawain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F5E3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2D15E1" w:rsidRPr="000E53C6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9F5E36" w:rsidRPr="000E53C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Ang mga salitang akin, iyo,</w:t>
      </w:r>
      <w:r w:rsidR="009927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at kan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ay tinatawag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nghalip na paari.</w:t>
      </w:r>
    </w:p>
    <w:p w:rsidR="009F5E36" w:rsidRPr="000E53C6" w:rsidRDefault="009F5E36" w:rsidP="009F5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Ang panghalip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ari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gpapahayag ng pag-aari o pag-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aangkin.</w:t>
      </w:r>
    </w:p>
    <w:p w:rsidR="002D15E1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2D15E1" w:rsidRPr="000E53C6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Piliin ang wastong panghalip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ari upang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mabuo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ng maikling kuwento.</w:t>
      </w:r>
    </w:p>
    <w:p w:rsidR="00AC15E4" w:rsidRP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 Bahay ng mga Lizano</w:t>
      </w:r>
    </w:p>
    <w:p w:rsidR="002D15E1" w:rsidRPr="000E53C6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/>
          <w:sz w:val="32"/>
          <w:szCs w:val="32"/>
        </w:rPr>
      </w:pP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Isang umaga abala ang mag-anak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Lizano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glilinis ng kanilang bahay dahil sa nalalapit na</w:t>
      </w: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pist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B76541" w:rsidRPr="000E53C6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"Nanay,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(akin, mo) po ba itong pulang damit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?,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"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t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non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ni Annabel.  "Oo anak, sa (iyo, akin)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ga</w:t>
      </w: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iyan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," sagot ng kanyang nanay. 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Maraming salam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po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Ito pong k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ulay asul, kay ate po ba ito?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“Oo,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(kaniya, iyo) nga iyan.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 Ang gaganda nama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binili ninyong damit para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min nanay. Oo naman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basta’t para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inyo. Laging pinakamaganda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pipiliin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B76541" w:rsidRPr="000E53C6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Nagawa mo ba nang wasto ang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gawain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?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Meron pa akong inihandang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gawain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ra sa iyo.</w:t>
      </w:r>
    </w:p>
    <w:p w:rsidR="00AC15E4" w:rsidRPr="00216821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2D15E1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D15E1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2D15E1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2</w:t>
      </w:r>
    </w:p>
    <w:p w:rsidR="002D15E1" w:rsidRPr="000E53C6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Isulat ang wastong panghalip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ari sa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bawat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tlang. Gawin ito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 papel.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1.  “Maganda ba ang damit ko? Bigay ito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____</w:t>
      </w:r>
    </w:p>
    <w:p w:rsidR="00AC15E4" w:rsidRPr="000E53C6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king nanay.”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2.  “Cj, ___ ang baunan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nasa mesa. Nakasulat</w:t>
      </w:r>
    </w:p>
    <w:p w:rsidR="00AC15E4" w:rsidRPr="000E53C6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ang pangalan mo.”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3.  “Ang galing talagang gumuhit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Marlon. ____</w:t>
      </w:r>
    </w:p>
    <w:p w:rsidR="00AC15E4" w:rsidRPr="000E53C6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inakamagandang pinta.”</w:t>
      </w: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4.  “Ibinigay </w:t>
      </w:r>
      <w:proofErr w:type="gramStart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____ ni Lani ang bulaklak dahil alam</w:t>
      </w:r>
    </w:p>
    <w:p w:rsidR="00AC15E4" w:rsidRPr="000E53C6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proofErr w:type="gramStart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>niyang</w:t>
      </w:r>
      <w:proofErr w:type="gramEnd"/>
      <w:r w:rsidR="00AC15E4" w:rsidRPr="000E53C6">
        <w:rPr>
          <w:rFonts w:ascii="Century Gothic" w:hAnsi="Century Gothic"/>
          <w:color w:val="000000"/>
          <w:spacing w:val="-1"/>
          <w:sz w:val="32"/>
          <w:szCs w:val="32"/>
        </w:rPr>
        <w:t xml:space="preserve"> paborito ko iyon.”</w:t>
      </w: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E53C6">
        <w:rPr>
          <w:rFonts w:ascii="Century Gothic" w:hAnsi="Century Gothic"/>
          <w:color w:val="000000"/>
          <w:spacing w:val="-1"/>
          <w:sz w:val="32"/>
          <w:szCs w:val="32"/>
        </w:rPr>
        <w:t>5.  “Isidra, ___ba ang panyong ito?”</w:t>
      </w: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C15E4" w:rsidRPr="000E53C6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547</wp:posOffset>
            </wp:positionV>
            <wp:extent cx="1308538" cy="1069522"/>
            <wp:effectExtent l="0" t="0" r="0" b="0"/>
            <wp:wrapNone/>
            <wp:docPr id="1376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91" cy="106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5E4" w:rsidRPr="00216821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>Hiwaga ng Panitikan,</w:t>
      </w:r>
    </w:p>
    <w:p w:rsidR="00AC15E4" w:rsidRPr="00216821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>Tuklasin!</w:t>
      </w:r>
    </w:p>
    <w:p w:rsidR="009F5E36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>
        <w:tab/>
      </w: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i Unggoy at Pagong</w:t>
      </w:r>
    </w:p>
    <w:p w:rsidR="00AC15E4" w:rsidRPr="00992741" w:rsidRDefault="00AC15E4" w:rsidP="002D1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Halaw </w:t>
      </w:r>
      <w:proofErr w:type="gramStart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>sa</w:t>
      </w:r>
      <w:proofErr w:type="gramEnd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kuwento ni Dr. Jose Rizal</w:t>
      </w:r>
    </w:p>
    <w:p w:rsidR="002D15E1" w:rsidRPr="00DC4582" w:rsidRDefault="002D15E1" w:rsidP="002D1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AC15E4" w:rsidRDefault="003019C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80409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43815</wp:posOffset>
            </wp:positionV>
            <wp:extent cx="3892550" cy="224536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Pr="00DC4582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Isang araw, dahil namamanglaw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kanyang</w:t>
      </w:r>
    </w:p>
    <w:p w:rsidR="00AC15E4" w:rsidRPr="00DC4582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bahay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, naisipan ni Pagong na magliwaliw. Habang</w:t>
      </w:r>
    </w:p>
    <w:p w:rsidR="00AC15E4" w:rsidRPr="00DC4582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iya’y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naglalakad, nakakita siya ng puno ng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ging.Naisipan niya itong itanim subalit hindi niya</w:t>
      </w: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ito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mabuhat kaya tinawag niya si Unggoy upang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magpatulong dito.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Pumayag si Unggoy pero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humingi ito ng isang kasunduan.</w:t>
      </w:r>
      <w:proofErr w:type="gramEnd"/>
    </w:p>
    <w:p w:rsidR="00B76541" w:rsidRPr="00DC4582" w:rsidRDefault="00B76541" w:rsidP="00B765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AC15E4" w:rsidRPr="00DC4582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“Kung papayag ka na paghatian natin ang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puno, kukunin ko ito.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Sa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akin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mo ibibigay ang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bahaging itaas ng puno na may dahon at s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iyo naman ang ibabang bahaging may ugat.”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Nalumbay si pagong pero pumayag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rin siya s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gusto ni Unggoy.</w:t>
      </w: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3019C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9845</wp:posOffset>
            </wp:positionV>
            <wp:extent cx="3049270" cy="173736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D15E1" w:rsidRDefault="002D15E1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Pareho nilang itinanim ang kanilang bahagi.</w:t>
      </w:r>
      <w:proofErr w:type="gramEnd"/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Inalagaan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Pagong ang kaniyang tanim.</w:t>
      </w:r>
    </w:p>
    <w:p w:rsidR="00B76541" w:rsidRPr="00DC4582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Pagkalipas ng ilang araw, tuwang-tuw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si Pagong dahil nakita niya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may umusbong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nang dahon sa kaniyang itinanim.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mantala,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lungkot naman si Unggoy dahil nalanta at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matay ang itinanim niyang bahagi.</w:t>
      </w:r>
      <w:proofErr w:type="gramEnd"/>
    </w:p>
    <w:p w:rsidR="00B76541" w:rsidRPr="00DC4582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AC15E4" w:rsidRPr="00DC4582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Makalipas ang ilang buwan, namunga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ang puno ni Pagong. Subalit,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niya makuh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ang mga bunga dahil hindi siya makaakyat.</w:t>
      </w: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Naisipan niya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muling hingan ng tulong si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Unggoy. Umakyat si Unggoy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puno, ngunit s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halip na ibigay kay Pagong ang bunga, kinain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lahat ni Unggoy ang mga saging at itinapon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ang balat kay Pagong. Dighay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kabusugan si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Unggoy.</w:t>
      </w:r>
    </w:p>
    <w:p w:rsidR="00B76541" w:rsidRPr="00DC4582" w:rsidRDefault="00B76541" w:rsidP="00B765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galit si Pagong.</w:t>
      </w:r>
      <w:proofErr w:type="gramEnd"/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Upang makaganti,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ilagyan niya ng tinik ang puno.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pagbaba ni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Unggoy sa puno, natinik siy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C15E4" w:rsidRDefault="003019C1" w:rsidP="00B765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fil-PH" w:eastAsia="fil-PH"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09220</wp:posOffset>
            </wp:positionV>
            <wp:extent cx="4248150" cy="276352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B76541" w:rsidRDefault="00B7654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B76541" w:rsidRDefault="00B7654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B76541" w:rsidRDefault="00B7654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B76541" w:rsidRDefault="00B7654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B76541" w:rsidRDefault="00B7654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B76541" w:rsidRDefault="00B7654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B76541" w:rsidRDefault="00B7654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2D15E1" w:rsidRDefault="002D15E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2D15E1" w:rsidRDefault="002D15E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2D15E1" w:rsidRDefault="002D15E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2D15E1" w:rsidRDefault="002D15E1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galit si Pagong.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Upang makaganti,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ilagyan niya ng tinik ang puno.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pagbab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ni Unggoy sa puno, natinik siya. Galit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  galit</w:t>
      </w:r>
      <w:proofErr w:type="gramEnd"/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 hinanap niya si Pagong at nakita niyang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gtatago ito sa ilalim ng isang bao. “Tatadtarin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kita ng pinong-pino”, ang sabi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Unggoy. “Mabuti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at ako ay dadami”, tugon naman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Pagong.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“Mabuti pa’y ilagay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lang kita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sa apoy”, galit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 sabi ni Unggoy. “Sige, upang ang balat ko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ay pumula at ako ay gumanda”, sabi naman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Pagong.</w:t>
      </w:r>
    </w:p>
    <w:p w:rsidR="00B76541" w:rsidRPr="00DC4582" w:rsidRDefault="00B76541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“Ah, alam ko na. Mabuti pa’y itapon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lang</w:t>
      </w: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kit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sa ilog at nang ikaw ay malunod”, wika ni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Unggoy. “Naku, maawa ka Unggoy, mamamatay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ako dahil hindi ako marunong lumangoy”, ang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ala-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ala’y  takot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na sabi ni Pagong. “Hahaha,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itatapon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nga lang kita sa ilog”, at itinapon ni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Unggoy si Pagong sa ilog.</w:t>
      </w:r>
    </w:p>
    <w:p w:rsidR="00B76541" w:rsidRPr="00DC4582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B76541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Paglagpak sa tubig ay nakangiting sinabi ni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Pagong kay Unggoy,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“ hindi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mo ba alam na ito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ang aking tirahan?”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B76541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C15E4" w:rsidRDefault="00AC15E4" w:rsidP="00B765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Galit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galit na umalis si Unggoy dahil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isahan siya ni Pagong.</w:t>
      </w:r>
    </w:p>
    <w:p w:rsidR="002D15E1" w:rsidRPr="00DC4582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6502</wp:posOffset>
            </wp:positionH>
            <wp:positionV relativeFrom="paragraph">
              <wp:posOffset>20955</wp:posOffset>
            </wp:positionV>
            <wp:extent cx="964276" cy="947651"/>
            <wp:effectExtent l="0" t="0" r="0" b="0"/>
            <wp:wrapNone/>
            <wp:docPr id="1380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76" cy="9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5E4" w:rsidRPr="00216821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</w:t>
      </w:r>
      <w:r w:rsidR="00AC15E4"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>Pagbasa at Pagsulat,</w:t>
      </w:r>
    </w:p>
    <w:p w:rsidR="00AC15E4" w:rsidRDefault="00B76541" w:rsidP="00AC15E4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</w:t>
      </w:r>
      <w:r w:rsidR="00AC15E4"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2D15E1" w:rsidRDefault="002D15E1" w:rsidP="002D1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</w:p>
    <w:p w:rsidR="00AC15E4" w:rsidRDefault="00AC15E4" w:rsidP="002D15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Bigkasin ang mga salita mula 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kuwento</w:t>
      </w:r>
      <w:r>
        <w:rPr>
          <w:rFonts w:ascii="Times New Roman" w:hAnsi="Times New Roman"/>
          <w:color w:val="000000"/>
          <w:spacing w:val="-1"/>
          <w:sz w:val="38"/>
          <w:szCs w:val="38"/>
        </w:rPr>
        <w:t>.</w:t>
      </w:r>
    </w:p>
    <w:p w:rsidR="00AC15E4" w:rsidRDefault="00AC15E4" w:rsidP="009F5E3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ilagay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lumangoy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</w:t>
      </w:r>
      <w:r w:rsidR="009927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umusbong</w:t>
      </w: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AC15E4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magliwaliw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bahay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>apoy</w:t>
      </w: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AC15E4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</w:t>
      </w:r>
      <w:proofErr w:type="gramStart"/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>araw</w:t>
      </w:r>
      <w:proofErr w:type="gramEnd"/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bigay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>unggoy</w:t>
      </w: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AC15E4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</w:t>
      </w:r>
      <w:proofErr w:type="gramStart"/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>dighay</w:t>
      </w:r>
      <w:proofErr w:type="gramEnd"/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nalumbay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</w:t>
      </w:r>
      <w:r w:rsidR="00AC15E4" w:rsidRPr="00DC4582">
        <w:rPr>
          <w:rFonts w:ascii="Century Gothic" w:hAnsi="Century Gothic"/>
          <w:color w:val="000000"/>
          <w:spacing w:val="-1"/>
          <w:sz w:val="32"/>
          <w:szCs w:val="32"/>
        </w:rPr>
        <w:t>namamanglaw</w:t>
      </w: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2D15E1" w:rsidRPr="00DC4582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May mga salitang may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tunog  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bubuo sa pagsasama ng alin ma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limang patinig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e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i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o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u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,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at ng katini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w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o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y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mga ito ay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litang may</w:t>
      </w: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iptonggo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proofErr w:type="gramEnd"/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Binibigkas ang mga salita ayon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papantig na bayb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AC15E4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C458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2D15E1" w:rsidRDefault="002D15E1" w:rsidP="00AC1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 may</w:t>
      </w:r>
    </w:p>
    <w:p w:rsidR="00AC15E4" w:rsidRPr="00DC4582" w:rsidRDefault="00AC15E4" w:rsidP="00AC1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diptonggo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nang wastong bigkas. Sipiin ang mga ito</w:t>
      </w:r>
      <w:r w:rsidR="002D15E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C4582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 nang may tamang espasyo.</w:t>
      </w:r>
    </w:p>
    <w:p w:rsidR="00AC15E4" w:rsidRDefault="00703C53" w:rsidP="00AC15E4">
      <w:r>
        <w:rPr>
          <w:noProof/>
          <w:lang w:val="fil-PH" w:eastAsia="fil-PH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margin-left:30.2pt;margin-top:12.35pt;width:368.3pt;height:304.15pt;z-index:251763712">
            <v:textbox style="mso-next-textbox:#_x0000_s1040">
              <w:txbxContent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Bangaw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dalaw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gaslaw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ibabaw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Lugaw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tahaw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alingawngaw  bataw</w:t>
                  </w:r>
                  <w:proofErr w:type="gramEnd"/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gunaw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kalabaw  nakaw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sabaw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takaw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ampaw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batingaw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dilaw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halimaw</w:t>
                  </w:r>
                  <w:proofErr w:type="gramEnd"/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kanti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yaw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palayaw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tampisaw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anahaw</w:t>
                  </w:r>
                  <w:proofErr w:type="gramEnd"/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bayaw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dungaw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hikaw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labnaw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sawsaw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tanaw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abay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himlay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katay 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liwayway 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panday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sanaysay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talakay     agapay  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batay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hinay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kaway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malay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panganay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tamlay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beybi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reyna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abuloy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baboy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kasoy  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lumboy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palaboy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saluysoy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taboy 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tukoy  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         </w:t>
                  </w:r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daloy</w:t>
                  </w:r>
                </w:p>
                <w:p w:rsidR="00E32369" w:rsidRPr="00AC15E4" w:rsidRDefault="00E32369" w:rsidP="002D15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</w:pPr>
                  <w:proofErr w:type="gramStart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kuyakoy</w:t>
                  </w:r>
                  <w:proofErr w:type="gramEnd"/>
                  <w:r w:rsidRPr="00AC15E4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 xml:space="preserve">   luoy</w:t>
                  </w:r>
                </w:p>
              </w:txbxContent>
            </v:textbox>
            <w10:wrap type="square"/>
          </v:shape>
        </w:pict>
      </w:r>
    </w:p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2D15E1" w:rsidRDefault="002D15E1" w:rsidP="00AC15E4"/>
    <w:p w:rsidR="00F3425E" w:rsidRPr="00216821" w:rsidRDefault="00F3425E" w:rsidP="00F3425E">
      <w:pPr>
        <w:framePr w:wrap="auto" w:vAnchor="page" w:hAnchor="page" w:x="5263" w:y="201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6"/>
          <w:szCs w:val="24"/>
        </w:rPr>
      </w:pPr>
      <w:r w:rsidRPr="00216821">
        <w:rPr>
          <w:rFonts w:ascii="Century Gothic" w:hAnsi="Century Gothic"/>
          <w:b/>
          <w:i/>
          <w:iCs/>
          <w:color w:val="262626"/>
          <w:spacing w:val="-1"/>
          <w:sz w:val="48"/>
          <w:szCs w:val="92"/>
        </w:rPr>
        <w:t>Modyul 7</w:t>
      </w:r>
    </w:p>
    <w:p w:rsidR="00AC15E4" w:rsidRDefault="00F3425E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7866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9055</wp:posOffset>
            </wp:positionV>
            <wp:extent cx="745490" cy="5253355"/>
            <wp:effectExtent l="19050" t="0" r="0" b="0"/>
            <wp:wrapNone/>
            <wp:docPr id="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F3425E" w:rsidRPr="00216821" w:rsidRDefault="00F3425E" w:rsidP="00F3425E">
      <w:pPr>
        <w:framePr w:w="6599" w:wrap="auto" w:vAnchor="page" w:hAnchor="page" w:x="3274" w:y="26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24"/>
        </w:rPr>
      </w:pPr>
      <w:r w:rsidRPr="00216821">
        <w:rPr>
          <w:rFonts w:ascii="Century Gothic" w:hAnsi="Century Gothic"/>
          <w:b/>
          <w:bCs/>
          <w:color w:val="000000"/>
          <w:spacing w:val="-1"/>
          <w:sz w:val="48"/>
          <w:szCs w:val="86"/>
        </w:rPr>
        <w:t>Ako at ang mga Tao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86"/>
        </w:rPr>
        <w:t xml:space="preserve"> </w:t>
      </w:r>
      <w:proofErr w:type="gramStart"/>
      <w:r>
        <w:rPr>
          <w:rFonts w:ascii="Century Gothic" w:hAnsi="Century Gothic"/>
          <w:b/>
          <w:bCs/>
          <w:color w:val="000000"/>
          <w:spacing w:val="-1"/>
          <w:sz w:val="48"/>
          <w:szCs w:val="86"/>
        </w:rPr>
        <w:t>sa</w:t>
      </w:r>
      <w:proofErr w:type="gramEnd"/>
      <w:r>
        <w:rPr>
          <w:rFonts w:ascii="Century Gothic" w:hAnsi="Century Gothic"/>
          <w:b/>
          <w:bCs/>
          <w:color w:val="000000"/>
          <w:spacing w:val="-1"/>
          <w:sz w:val="48"/>
          <w:szCs w:val="86"/>
        </w:rPr>
        <w:t xml:space="preserve"> Pamayanan</w:t>
      </w:r>
    </w:p>
    <w:p w:rsidR="00CD700D" w:rsidRDefault="003019C1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807168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1012190</wp:posOffset>
            </wp:positionV>
            <wp:extent cx="3872230" cy="44704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E1374A" w:rsidRPr="00C56E20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E1374A" w:rsidRPr="00C56E20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CD700D" w:rsidRPr="00992741" w:rsidRDefault="00E1374A" w:rsidP="00992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maitanim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sa kanilang isipan ang tamang pagsulat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pagbasa ng mga salitang may daglat, pagsulat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mga pangungusap at paglikha ng maikling kuwen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na may wastong gamit ng bantas.</w:t>
      </w:r>
    </w:p>
    <w:p w:rsidR="00CD700D" w:rsidRPr="0021682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110615" cy="1110615"/>
            <wp:effectExtent l="0" t="0" r="0" b="0"/>
            <wp:wrapNone/>
            <wp:docPr id="1381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Pagbigkas at Wika,</w:t>
      </w: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216821">
        <w:rPr>
          <w:rFonts w:ascii="Century Gothic" w:hAnsi="Century Gothic"/>
          <w:b/>
          <w:color w:val="000000"/>
          <w:spacing w:val="-1"/>
          <w:sz w:val="32"/>
          <w:szCs w:val="49"/>
        </w:rPr>
        <w:t>Pagyamanin!</w:t>
      </w:r>
    </w:p>
    <w:p w:rsidR="00CD700D" w:rsidRPr="0021682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>
        <w:rPr>
          <w:rFonts w:ascii="Times New Roman" w:hAnsi="Times New Roman"/>
          <w:color w:val="000000"/>
          <w:spacing w:val="-1"/>
          <w:sz w:val="38"/>
          <w:szCs w:val="38"/>
        </w:rPr>
        <w:t>.</w:t>
      </w: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  <w:color w:val="000000"/>
          <w:spacing w:val="-1"/>
          <w:sz w:val="32"/>
          <w:szCs w:val="38"/>
        </w:rPr>
      </w:pP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unga ng Pagsisikap</w:t>
      </w:r>
    </w:p>
    <w:p w:rsidR="00CD700D" w:rsidRPr="0099274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>nina</w:t>
      </w:r>
      <w:proofErr w:type="gramEnd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P. Tinana at Edgar Pestijo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Mga tao silang nakamit ang tagumpay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pagsisikap at pagsusunog ng kilay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Ngayon ay kanila namang tanging iaalay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Ang paglilingkod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nilalang ng Maykapal.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Gng. Tiñana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siya ay tawagin,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Laging inihahanda ang mga aralin,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Si Dr. Pestijo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handang gamutin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Sakit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katawan, sa iyo man o sa akin.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Kung tungkol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batas ang nais mong malaman,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Itong si Atty. Vargas ay lagi ng maasahan,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At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 plano ng bahay ang iyong kailangan</w:t>
      </w:r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Andiyan si Engr. Cruz handa kang tulungan.</w:t>
      </w:r>
      <w:proofErr w:type="gramEnd"/>
    </w:p>
    <w:p w:rsidR="00CD700D" w:rsidRPr="00C56E20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920F5" w:rsidRDefault="00CD700D" w:rsidP="00D92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C56E20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D920F5" w:rsidRDefault="00D920F5" w:rsidP="00D92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992741" w:rsidRDefault="00CD700D" w:rsidP="009927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Ang pinaikling magagalang </w:t>
      </w:r>
      <w:proofErr w:type="gramStart"/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C56E20">
        <w:rPr>
          <w:rFonts w:ascii="Century Gothic" w:hAnsi="Century Gothic"/>
          <w:color w:val="000000"/>
          <w:spacing w:val="-1"/>
          <w:sz w:val="32"/>
          <w:szCs w:val="32"/>
        </w:rPr>
        <w:t>pantawag</w:t>
      </w:r>
      <w:r w:rsidR="00992741">
        <w:rPr>
          <w:rFonts w:ascii="Century Gothic" w:hAnsi="Century Gothic"/>
          <w:color w:val="000000"/>
          <w:spacing w:val="-1"/>
          <w:sz w:val="32"/>
          <w:szCs w:val="32"/>
        </w:rPr>
        <w:t xml:space="preserve"> sa </w:t>
      </w:r>
    </w:p>
    <w:p w:rsidR="00CD700D" w:rsidRPr="00992741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tao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ay </w:t>
      </w:r>
      <w:r w:rsidR="00CD700D" w:rsidRPr="00C56E20">
        <w:rPr>
          <w:rFonts w:ascii="Century Gothic" w:hAnsi="Century Gothic"/>
          <w:color w:val="000000"/>
          <w:spacing w:val="-1"/>
          <w:sz w:val="32"/>
          <w:szCs w:val="32"/>
        </w:rPr>
        <w:t>tinatawag na</w:t>
      </w:r>
      <w:r w:rsidR="00CD700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CD700D" w:rsidRPr="00C56E20">
        <w:rPr>
          <w:rFonts w:ascii="Century Gothic" w:hAnsi="Century Gothic"/>
          <w:color w:val="000000"/>
          <w:spacing w:val="-1"/>
          <w:sz w:val="32"/>
          <w:szCs w:val="32"/>
        </w:rPr>
        <w:t xml:space="preserve">salitang dinaglat. Ito ay isinusulat </w:t>
      </w:r>
      <w:proofErr w:type="gramStart"/>
      <w:r w:rsidR="00CD700D" w:rsidRPr="00C56E2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CD700D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CD700D" w:rsidRPr="00C56E20">
        <w:rPr>
          <w:rFonts w:ascii="Century Gothic" w:hAnsi="Century Gothic"/>
          <w:color w:val="000000"/>
          <w:spacing w:val="-1"/>
          <w:sz w:val="32"/>
          <w:szCs w:val="32"/>
        </w:rPr>
        <w:t>unahan ng pangalan na nagsisimula sa</w:t>
      </w:r>
      <w:r>
        <w:rPr>
          <w:rFonts w:ascii="Century Gothic" w:hAnsi="Century Gothic"/>
          <w:sz w:val="32"/>
          <w:szCs w:val="32"/>
        </w:rPr>
        <w:t xml:space="preserve"> </w:t>
      </w:r>
      <w:r w:rsidR="00CD700D" w:rsidRPr="00C56E20">
        <w:rPr>
          <w:rFonts w:ascii="Century Gothic" w:hAnsi="Century Gothic"/>
          <w:color w:val="000000"/>
          <w:spacing w:val="-1"/>
          <w:sz w:val="32"/>
          <w:szCs w:val="32"/>
        </w:rPr>
        <w:t>malaking letra at may tuldok sa hulihan.</w:t>
      </w: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D920F5" w:rsidRDefault="00D920F5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D920F5" w:rsidRDefault="00D920F5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D920F5" w:rsidRDefault="00D920F5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1</w:t>
      </w:r>
    </w:p>
    <w:p w:rsidR="00992741" w:rsidRPr="00992741" w:rsidRDefault="00992741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32"/>
        </w:rPr>
      </w:pPr>
    </w:p>
    <w:p w:rsidR="00CD700D" w:rsidRPr="003A575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Tukuyin ang katawagang gagamitin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bawat</w:t>
      </w: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larawan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D920F5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88736" behindDoc="1" locked="0" layoutInCell="1" allowOverlap="1">
            <wp:simplePos x="0" y="0"/>
            <wp:positionH relativeFrom="column">
              <wp:posOffset>127115</wp:posOffset>
            </wp:positionH>
            <wp:positionV relativeFrom="paragraph">
              <wp:posOffset>112568</wp:posOffset>
            </wp:positionV>
            <wp:extent cx="4951326" cy="1080655"/>
            <wp:effectExtent l="19050" t="0" r="1674" b="0"/>
            <wp:wrapNone/>
            <wp:docPr id="1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86" cy="108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D920F5" w:rsidRDefault="00D920F5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D920F5" w:rsidRDefault="00D920F5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mga magagalang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katawag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dinaglat. Gamitin ito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pagbuo ng pangungusap.</w:t>
      </w:r>
    </w:p>
    <w:p w:rsidR="00D920F5" w:rsidRDefault="00D920F5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D700D" w:rsidRPr="003A5751" w:rsidRDefault="00CD700D" w:rsidP="00393C02">
      <w:pPr>
        <w:widowControl w:val="0"/>
        <w:tabs>
          <w:tab w:val="left" w:pos="3630"/>
          <w:tab w:val="left" w:pos="374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1. Doktor – Dr. 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992741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6. Engineer – Engr.</w:t>
      </w:r>
    </w:p>
    <w:p w:rsidR="00CD700D" w:rsidRPr="003A5751" w:rsidRDefault="00CD700D" w:rsidP="00393C02">
      <w:pPr>
        <w:widowControl w:val="0"/>
        <w:tabs>
          <w:tab w:val="left" w:pos="374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2. Binibini – Bb.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992741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7. Kapitan – Kap.</w:t>
      </w:r>
    </w:p>
    <w:p w:rsidR="00CD700D" w:rsidRPr="003A5751" w:rsidRDefault="00CD700D" w:rsidP="00393C02">
      <w:pPr>
        <w:widowControl w:val="0"/>
        <w:tabs>
          <w:tab w:val="left" w:pos="374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3. Ginoo – G.           </w:t>
      </w:r>
      <w:r w:rsidR="009927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8.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Kagalanggalang – Kgg.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4. Ginang – Gng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9.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enior Police Officer1 – SPO1</w:t>
      </w:r>
    </w:p>
    <w:p w:rsidR="00CD700D" w:rsidRDefault="00992741" w:rsidP="0099274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="00CD700D">
        <w:rPr>
          <w:rFonts w:ascii="Century Gothic" w:hAnsi="Century Gothic"/>
          <w:color w:val="000000"/>
          <w:spacing w:val="-1"/>
          <w:sz w:val="32"/>
          <w:szCs w:val="32"/>
        </w:rPr>
        <w:t xml:space="preserve">5. Attorney – Atty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CD700D" w:rsidRPr="003A5751">
        <w:rPr>
          <w:rFonts w:ascii="Century Gothic" w:hAnsi="Century Gothic"/>
          <w:color w:val="000000"/>
          <w:spacing w:val="-1"/>
          <w:sz w:val="32"/>
          <w:szCs w:val="32"/>
        </w:rPr>
        <w:t>10. Honorable – Hon.</w:t>
      </w:r>
    </w:p>
    <w:p w:rsidR="00992741" w:rsidRPr="00992741" w:rsidRDefault="00992741" w:rsidP="0099274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18"/>
          <w:szCs w:val="32"/>
        </w:rPr>
      </w:pPr>
    </w:p>
    <w:p w:rsidR="00D920F5" w:rsidRDefault="00CD700D" w:rsidP="0099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992741" w:rsidRPr="00992741" w:rsidRDefault="00992741" w:rsidP="00992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Cs w:val="32"/>
        </w:rPr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Isulat ang wastong daglat ng mga katawag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bawat bilang.</w:t>
      </w:r>
    </w:p>
    <w:p w:rsidR="00393C02" w:rsidRPr="003A5751" w:rsidRDefault="00393C02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1. Ginang Amelita de la Santa ______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2. Engineer Arnulfo Montiano ______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3.Senior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Police Officer 1 Exequiel Lacorte______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4. Doctor Rosine de la Paz ______</w:t>
      </w:r>
    </w:p>
    <w:p w:rsidR="00992741" w:rsidRPr="003A5751" w:rsidRDefault="00CD700D" w:rsidP="00992741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5. Kagalanggalang Manuel Crisanto ____</w:t>
      </w:r>
    </w:p>
    <w:p w:rsidR="00393C02" w:rsidRDefault="00393C02" w:rsidP="00CD700D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49"/>
          <w:lang w:val="fil-PH" w:eastAsia="fil-PH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5767</wp:posOffset>
            </wp:positionH>
            <wp:positionV relativeFrom="paragraph">
              <wp:posOffset>94418</wp:posOffset>
            </wp:positionV>
            <wp:extent cx="961696" cy="835384"/>
            <wp:effectExtent l="0" t="0" r="0" b="0"/>
            <wp:wrapNone/>
            <wp:docPr id="1386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82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0D" w:rsidRPr="008F5B05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Hiwaga ng Panitikan,</w:t>
      </w: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Tuklasin!</w:t>
      </w:r>
      <w:r>
        <w:rPr>
          <w:rFonts w:ascii="Century Gothic" w:hAnsi="Century Gothic"/>
          <w:b/>
          <w:color w:val="000000"/>
          <w:spacing w:val="-1"/>
          <w:sz w:val="32"/>
          <w:szCs w:val="49"/>
        </w:rPr>
        <w:br/>
      </w:r>
    </w:p>
    <w:p w:rsidR="00CD700D" w:rsidRPr="008F5B05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</w:p>
    <w:p w:rsidR="00CD700D" w:rsidRPr="003A575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nang tuloy-tuloy sa</w:t>
      </w:r>
    </w:p>
    <w:p w:rsidR="00CD700D" w:rsidRPr="003A575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un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at may paghinto sa ikalawa</w:t>
      </w: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Pr="003A575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unga ng Pagsisikap</w:t>
      </w:r>
    </w:p>
    <w:p w:rsidR="00CD700D" w:rsidRPr="0099274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>nina  Rianne</w:t>
      </w:r>
      <w:proofErr w:type="gramEnd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P. Tinana at Edgar Pestijo</w:t>
      </w:r>
    </w:p>
    <w:p w:rsidR="00CD700D" w:rsidRPr="008F5B05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20"/>
          <w:szCs w:val="32"/>
        </w:rPr>
      </w:pP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Mga tao silang nakamit ang tagumpay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pagsisikap at pagsusunog ng kilay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Ngayon ay kanila namang tanging iaalay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Ang paglilingkod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nilalang ng Maykapal.</w:t>
      </w:r>
    </w:p>
    <w:p w:rsidR="00CD700D" w:rsidRPr="008F5B05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Gng. Tiñana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siya ay tawagin,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Laging inihahanda ang mga aralin,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Si Dr. Pestijo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handang gamutin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Sakit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katawan, sa iyo man o sa akin.</w:t>
      </w:r>
    </w:p>
    <w:p w:rsidR="00CD700D" w:rsidRPr="008F5B05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Kung tungkol sa batas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ang  nais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mong malaman,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Itong si Atty. Vargas ay lagi ng maasahan,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At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plano ng bahay ang iyong kailangan</w:t>
      </w:r>
    </w:p>
    <w:p w:rsidR="00CD700D" w:rsidRPr="003A575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Andiyan si Engr. Cruz handa kang tulungan.</w:t>
      </w:r>
      <w:proofErr w:type="gramEnd"/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992741" w:rsidRDefault="00992741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393C02" w:rsidRPr="008F5B05" w:rsidRDefault="00393C02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4</w:t>
      </w:r>
    </w:p>
    <w:p w:rsidR="00393C02" w:rsidRPr="00F3425E" w:rsidRDefault="00393C02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CD700D" w:rsidRPr="003A575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i Gng. Pasumbal</w:t>
      </w:r>
    </w:p>
    <w:p w:rsidR="00CD700D" w:rsidRPr="0099274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992741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Pesigan-Tinana</w:t>
      </w:r>
    </w:p>
    <w:p w:rsidR="00CD700D" w:rsidRPr="008F5B05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20"/>
          <w:szCs w:val="32"/>
        </w:rPr>
      </w:pP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Maagang nagising si Gng. Pasumbal.</w:t>
      </w:r>
      <w:proofErr w:type="gramEnd"/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Iniligpit niya ang higaan.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Naligo siya, nagbihis, at</w:t>
      </w:r>
    </w:p>
    <w:p w:rsidR="00CD700D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pagkatapos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ay pumunta sa simbahan. Kasama niy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si Bb. De Guzman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kaibigan niya. Pagkatapos ng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mi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, nagpunta sila ng palengke upang bumili ng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pagkain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para sa tanghalian. Nagsalo-salo </w:t>
      </w: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isang</w:t>
      </w:r>
    </w:p>
    <w:p w:rsidR="00CD700D" w:rsidRPr="003A5751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masarap</w:t>
      </w:r>
      <w:proofErr w:type="gramEnd"/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 xml:space="preserve"> na tanghalian ang mag-anak ni Gng.</w:t>
      </w:r>
    </w:p>
    <w:p w:rsidR="00CD700D" w:rsidRPr="003A5751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Pasumbal kasalo ang kaniyang kaibigang si Bb. De</w:t>
      </w: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A5751">
        <w:rPr>
          <w:rFonts w:ascii="Century Gothic" w:hAnsi="Century Gothic"/>
          <w:color w:val="000000"/>
          <w:spacing w:val="-1"/>
          <w:sz w:val="32"/>
          <w:szCs w:val="32"/>
        </w:rPr>
        <w:t>Guzman.</w:t>
      </w:r>
    </w:p>
    <w:p w:rsidR="00F3425E" w:rsidRPr="00F3425E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  <w:r>
        <w:rPr>
          <w:rFonts w:ascii="Century Gothic" w:hAnsi="Century Gothic"/>
          <w:noProof/>
          <w:color w:val="000000"/>
          <w:spacing w:val="-1"/>
          <w:sz w:val="16"/>
          <w:szCs w:val="16"/>
          <w:lang w:val="fil-PH" w:eastAsia="fil-PH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8313</wp:posOffset>
            </wp:positionH>
            <wp:positionV relativeFrom="paragraph">
              <wp:posOffset>96405</wp:posOffset>
            </wp:positionV>
            <wp:extent cx="1113906" cy="1163782"/>
            <wp:effectExtent l="0" t="0" r="0" b="0"/>
            <wp:wrapNone/>
            <wp:docPr id="1387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06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0D" w:rsidRPr="008F5B05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Pagbasa at Pagsulat,</w:t>
      </w:r>
    </w:p>
    <w:p w:rsidR="00CD700D" w:rsidRPr="008F5B05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393C02" w:rsidRDefault="00393C02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CD700D" w:rsidRPr="00F7198C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Basahin nang wasto ang mga</w:t>
      </w:r>
    </w:p>
    <w:p w:rsidR="00CD700D" w:rsidRPr="00F7198C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na may mga salitang</w:t>
      </w:r>
    </w:p>
    <w:p w:rsidR="00CD700D" w:rsidRPr="00F7198C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daglat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CD700D" w:rsidRDefault="00CD700D" w:rsidP="00AC15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</w:pP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1.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i 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ttorney Gonzales ay magaling 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pagtatanggol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a mga naaapi.</w:t>
      </w: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2.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Si Ginang. Rosal ay punog-guro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isang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paaralan.</w:t>
      </w: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3.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Si Binibining Din ay isang mabait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ate.</w:t>
      </w: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4.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Si G. Santos ay isang masipag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ama.</w:t>
      </w: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5.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Si Doktor Galleon ay manggagamot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aming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bayan.</w:t>
      </w:r>
    </w:p>
    <w:p w:rsidR="00CD700D" w:rsidRPr="008F5B05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393C02" w:rsidRPr="00F7198C" w:rsidRDefault="00393C02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CD700D" w:rsidRPr="00F7198C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Basahin ang mga salitang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daglat ayon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buong bigkas ng salit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nito.</w:t>
      </w: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3425E" w:rsidRPr="008F5B05" w:rsidRDefault="00F3425E" w:rsidP="00CD7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CD700D" w:rsidRDefault="00CD700D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5</w:t>
      </w:r>
    </w:p>
    <w:p w:rsidR="00393C02" w:rsidRDefault="00393C02" w:rsidP="00CD7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Ginang Amelita de la Santa ______</w:t>
      </w: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Engineer Arnulfo Montiano ______</w:t>
      </w: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enior Police Officer 1 Exequiel Lacorte ______</w:t>
      </w:r>
    </w:p>
    <w:p w:rsidR="00CD700D" w:rsidRPr="00F7198C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Doktor Rosine de la Paz ______</w:t>
      </w:r>
    </w:p>
    <w:p w:rsidR="00CD700D" w:rsidRDefault="00CD700D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Kagalanggalang Manuel Crisanto ______</w:t>
      </w: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6</w:t>
      </w:r>
    </w:p>
    <w:p w:rsidR="00393C02" w:rsidRPr="00F7198C" w:rsidRDefault="00393C02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44159" w:rsidRPr="00393C02" w:rsidRDefault="00744159" w:rsidP="00393C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393C02">
        <w:rPr>
          <w:rFonts w:ascii="Century Gothic" w:hAnsi="Century Gothic"/>
          <w:color w:val="000000"/>
          <w:spacing w:val="-1"/>
          <w:sz w:val="32"/>
          <w:szCs w:val="32"/>
        </w:rPr>
        <w:t>Ang aking kapatid ay si Binibining Susan Delos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93C02">
        <w:rPr>
          <w:rFonts w:ascii="Century Gothic" w:hAnsi="Century Gothic"/>
          <w:color w:val="000000"/>
          <w:spacing w:val="-1"/>
          <w:sz w:val="32"/>
          <w:szCs w:val="32"/>
        </w:rPr>
        <w:t>Santos.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48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Si Engineer Tapire ay tunay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kaysipag na tao.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7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Maagang gumising si Ginang Pasumbal upang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magsimba.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48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Kami ay nagpunta kay Ginoong Almario upang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bumili ng mga pananim.</w:t>
      </w:r>
    </w:p>
    <w:p w:rsidR="00744159" w:rsidRDefault="00744159" w:rsidP="00F3425E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Si Attorney Esteban ay may walong anak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pinag-aral.</w:t>
      </w:r>
    </w:p>
    <w:p w:rsidR="00F3425E" w:rsidRDefault="00F3425E" w:rsidP="00F3425E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3425E" w:rsidRDefault="00F3425E" w:rsidP="00F3425E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3425E" w:rsidRDefault="00F3425E" w:rsidP="00F3425E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3425E" w:rsidRDefault="00F3425E" w:rsidP="00F3425E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393C02" w:rsidRPr="00F3425E" w:rsidRDefault="00393C02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744159" w:rsidRDefault="00744159" w:rsidP="00F3425E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Ang salitang dinaglat ay nagsisimul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malaking letra at may tuldok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pagkatapos daglatin ang katawagan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Inilalagay ito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unahan ng pangala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isang tao.</w:t>
      </w:r>
    </w:p>
    <w:p w:rsidR="00F3425E" w:rsidRPr="00F7198C" w:rsidRDefault="00F3425E" w:rsidP="00F3425E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744159" w:rsidRDefault="00744159" w:rsidP="00F3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7</w:t>
      </w:r>
    </w:p>
    <w:p w:rsidR="00393C02" w:rsidRDefault="00393C02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Isulat nang wasto ang daglat ng mga</w:t>
      </w:r>
      <w:r w:rsidR="00F3425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sumusunod </w:t>
      </w:r>
      <w:proofErr w:type="gramStart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 xml:space="preserve"> katawagan sa sagutang papel.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1. Kagalanggalang -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2. Engineer -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3. Attorney -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4. Honorable -</w:t>
      </w:r>
    </w:p>
    <w:p w:rsidR="00744159" w:rsidRPr="00F7198C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F7198C">
        <w:rPr>
          <w:rFonts w:ascii="Century Gothic" w:hAnsi="Century Gothic"/>
          <w:color w:val="000000"/>
          <w:spacing w:val="-1"/>
          <w:sz w:val="32"/>
          <w:szCs w:val="32"/>
        </w:rPr>
        <w:t>5. Doktor -</w:t>
      </w: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7897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79</wp:posOffset>
            </wp:positionV>
            <wp:extent cx="745721" cy="5170516"/>
            <wp:effectExtent l="19050" t="0" r="0" b="0"/>
            <wp:wrapNone/>
            <wp:docPr id="1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21" cy="51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9C1" w:rsidRPr="008F5B05" w:rsidRDefault="003019C1" w:rsidP="003019C1">
      <w:pPr>
        <w:framePr w:wrap="auto" w:vAnchor="page" w:hAnchor="page" w:x="4545" w:y="200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8F5B05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8</w:t>
      </w: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019C1" w:rsidRPr="008F5B05" w:rsidRDefault="003019C1" w:rsidP="003019C1">
      <w:pPr>
        <w:framePr w:w="5106" w:h="1258" w:hRule="exact" w:wrap="auto" w:vAnchor="page" w:hAnchor="page" w:x="3233" w:y="25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8F5B05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Ang Nais </w:t>
      </w:r>
      <w:proofErr w:type="gramStart"/>
      <w:r w:rsidRPr="008F5B05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Ko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sa</w:t>
      </w:r>
      <w:proofErr w:type="gramEnd"/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Aking Paglaki</w:t>
      </w: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3425E" w:rsidRDefault="003019C1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808192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20955</wp:posOffset>
            </wp:positionV>
            <wp:extent cx="3679190" cy="35560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1374A" w:rsidRPr="003421E9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E1374A" w:rsidRPr="003421E9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E1374A" w:rsidRPr="003421E9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maitanim sa kanilang  isipan ang tamang pagsul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at </w:t>
      </w: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pagbasa ng mga salitang naglalarawan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tumutukoy sa kulay, hugis, laki, bilang, o dami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mahubog ang  kasanayan sa pagsulat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mga pangungusap gamit ang mga s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naglalarawan na tumutukoy sa kulay, hugis, laki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421E9">
        <w:rPr>
          <w:rFonts w:ascii="Century Gothic" w:hAnsi="Century Gothic"/>
          <w:color w:val="000000"/>
          <w:spacing w:val="-1"/>
          <w:sz w:val="32"/>
          <w:szCs w:val="32"/>
        </w:rPr>
        <w:t>bilang o dami at paggamit ng tamang bantas.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92741" w:rsidRDefault="00992741" w:rsidP="0074415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44159" w:rsidRPr="008F5B05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49"/>
          <w:lang w:val="fil-PH" w:eastAsia="fil-PH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0</wp:posOffset>
            </wp:positionV>
            <wp:extent cx="1250476" cy="1035686"/>
            <wp:effectExtent l="0" t="0" r="6824" b="0"/>
            <wp:wrapNone/>
            <wp:docPr id="1390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74" cy="104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Pagbigkas atWika,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Pagyamanin!</w:t>
      </w:r>
    </w:p>
    <w:p w:rsidR="00744159" w:rsidRPr="008F5B05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Century Gothic" w:hAnsi="Century Gothic"/>
          <w:b/>
          <w:sz w:val="14"/>
          <w:szCs w:val="24"/>
        </w:rPr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color w:val="000000"/>
          <w:spacing w:val="-1"/>
          <w:sz w:val="38"/>
          <w:szCs w:val="38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Basahin ang mga pangungusap</w:t>
      </w:r>
      <w:r>
        <w:rPr>
          <w:rFonts w:ascii="Times New Roman" w:hAnsi="Times New Roman"/>
          <w:color w:val="000000"/>
          <w:spacing w:val="-1"/>
          <w:sz w:val="38"/>
          <w:szCs w:val="38"/>
        </w:rPr>
        <w:t>.</w:t>
      </w:r>
      <w:proofErr w:type="gramEnd"/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2200"/>
        <w:jc w:val="both"/>
        <w:rPr>
          <w:rFonts w:ascii="Times New Roman" w:hAnsi="Times New Roman"/>
          <w:sz w:val="24"/>
          <w:szCs w:val="24"/>
        </w:rPr>
      </w:pP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May isang inahing manok </w:t>
      </w: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nakakita ng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marami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butil ng palay.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Pinakiusapan ni inahing </w:t>
      </w: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manok  a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puting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pusa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, puting bibe, matabang baboy, at ang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kambi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na tulungan siyang magtanim.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Lumaki at naging ginto ang mga biluhabang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butil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12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Ang mapuputing bigas </w:t>
      </w: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inani mula sa butil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palay ay isinaing nang masipag na inahin.</w:t>
      </w:r>
    </w:p>
    <w:p w:rsidR="00393C02" w:rsidRDefault="00393C02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03781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393C02" w:rsidRDefault="00393C02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Tukuyin ang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salita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naglalarawan.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Apat ang kaibigan </w:t>
      </w: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inahing manok na hindi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ya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nahingan ng tulong.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Ang mapuputing bigas na inani mula sa </w:t>
      </w: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butil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ay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isinaing niya.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Maraming butyl ng palay ang nakita niya at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kaniya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tong itinanim.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Ang mga kaibigan niya ay sina puting pusa,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puti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bibe, kambing, at matabang baboy.</w:t>
      </w: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Makalipas ang limang araw, sumibol ng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77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kanya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butil.</w:t>
      </w:r>
      <w:r w:rsidRPr="00744159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</w:p>
    <w:p w:rsidR="00992741" w:rsidRDefault="00992741" w:rsidP="00744159">
      <w:pPr>
        <w:widowControl w:val="0"/>
        <w:autoSpaceDE w:val="0"/>
        <w:autoSpaceDN w:val="0"/>
        <w:adjustRightInd w:val="0"/>
        <w:spacing w:after="0" w:line="240" w:lineRule="auto"/>
        <w:ind w:left="770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037812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080962" w:rsidRDefault="00080962" w:rsidP="000809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744159" w:rsidRDefault="00744159" w:rsidP="000809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Pang-uri ang tawag </w:t>
      </w: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aglalarawan. Ito ay tumutukoy sa kulay</w:t>
      </w: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,hugis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, laki, bilang o dami, at katangia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pangngalan o panghalip.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13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209</wp:posOffset>
            </wp:positionV>
            <wp:extent cx="1187450" cy="1064525"/>
            <wp:effectExtent l="0" t="0" r="0" b="0"/>
            <wp:wrapNone/>
            <wp:docPr id="1391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159" w:rsidRPr="008F5B05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Hiwaga ng Panitikan,</w:t>
      </w:r>
    </w:p>
    <w:p w:rsidR="00744159" w:rsidRPr="008F5B05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  <w:r w:rsidRPr="008F5B05">
        <w:rPr>
          <w:rFonts w:ascii="Century Gothic" w:hAnsi="Century Gothic"/>
          <w:b/>
          <w:color w:val="000000"/>
          <w:spacing w:val="-1"/>
          <w:sz w:val="32"/>
          <w:szCs w:val="49"/>
        </w:rPr>
        <w:t>Tuklasin!</w:t>
      </w:r>
    </w:p>
    <w:p w:rsidR="00744159" w:rsidRPr="00F3425E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Basahin ang pabula.</w:t>
      </w:r>
      <w:proofErr w:type="gramEnd"/>
    </w:p>
    <w:p w:rsidR="00744159" w:rsidRPr="00F3425E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744159" w:rsidRPr="0003781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Inahing Manok</w:t>
      </w:r>
    </w:p>
    <w:p w:rsidR="00744159" w:rsidRPr="00080962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Muling isinakuwento </w:t>
      </w:r>
      <w:proofErr w:type="gramStart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P. Tinana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May isang inahing manok</w:t>
      </w:r>
    </w:p>
    <w:p w:rsidR="00744159" w:rsidRPr="00037812" w:rsidRDefault="00F3425E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91440" distR="91440" simplePos="0" relativeHeight="251781120" behindDoc="0" locked="0" layoutInCell="0" allowOverlap="1">
            <wp:simplePos x="0" y="0"/>
            <wp:positionH relativeFrom="page">
              <wp:posOffset>4274820</wp:posOffset>
            </wp:positionH>
            <wp:positionV relativeFrom="page">
              <wp:posOffset>5103495</wp:posOffset>
            </wp:positionV>
            <wp:extent cx="1809750" cy="1612265"/>
            <wp:effectExtent l="19050" t="0" r="0" b="0"/>
            <wp:wrapSquare wrapText="bothSides"/>
            <wp:docPr id="139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nakakita ng maraming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butil ng palay. Pinakiusapan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iya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ang puting pusa, puting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bibe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, matabang baboy at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ang kambing na magtanim.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alungkot ang inahing manok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na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hindi siya paunlakan ng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apat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na kaibigan.</w:t>
      </w:r>
    </w:p>
    <w:p w:rsidR="00744159" w:rsidRPr="00037812" w:rsidRDefault="00F3425E" w:rsidP="00393C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90170" distR="90170" simplePos="0" relativeHeight="251782144" behindDoc="0" locked="0" layoutInCell="0" allowOverlap="1">
            <wp:simplePos x="0" y="0"/>
            <wp:positionH relativeFrom="page">
              <wp:posOffset>4274820</wp:posOffset>
            </wp:positionH>
            <wp:positionV relativeFrom="page">
              <wp:posOffset>6982460</wp:posOffset>
            </wp:positionV>
            <wp:extent cx="1892300" cy="1745615"/>
            <wp:effectExtent l="19050" t="0" r="0" b="0"/>
            <wp:wrapSquare wrapText="bothSides"/>
            <wp:docPr id="139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Pinangatawanan ng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inahing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manok ang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pagtatanim.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Makalipas ang limang araw,</w:t>
      </w:r>
    </w:p>
    <w:p w:rsidR="00744159" w:rsidRPr="00037812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>sumibol</w:t>
      </w:r>
      <w:proofErr w:type="gramEnd"/>
      <w:r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na ang mga binhi.</w:t>
      </w:r>
    </w:p>
    <w:p w:rsidR="00744159" w:rsidRPr="00037812" w:rsidRDefault="00F3425E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90170" distR="90170" simplePos="0" relativeHeight="251784192" behindDoc="0" locked="0" layoutInCell="0" allowOverlap="1">
            <wp:simplePos x="0" y="0"/>
            <wp:positionH relativeFrom="page">
              <wp:posOffset>4607560</wp:posOffset>
            </wp:positionH>
            <wp:positionV relativeFrom="page">
              <wp:posOffset>947420</wp:posOffset>
            </wp:positionV>
            <wp:extent cx="1690370" cy="1412875"/>
            <wp:effectExtent l="19050" t="0" r="5080" b="0"/>
            <wp:wrapSquare wrapText="bothSides"/>
            <wp:docPr id="1394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Lumaki at naging ginto ang mga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biluhabang butil.</w:t>
      </w:r>
      <w:proofErr w:type="gramEnd"/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Pinakiusapan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niyang muli ang mga kaibigan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44159" w:rsidRPr="00037812">
        <w:rPr>
          <w:rFonts w:ascii="Century Gothic" w:hAnsi="Century Gothic"/>
          <w:color w:val="000000"/>
          <w:spacing w:val="-1"/>
          <w:sz w:val="32"/>
          <w:szCs w:val="32"/>
        </w:rPr>
        <w:t>upang mag-ani.</w:t>
      </w:r>
      <w:proofErr w:type="gramEnd"/>
    </w:p>
    <w:p w:rsidR="00F3425E" w:rsidRDefault="00F3425E" w:rsidP="00393C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8"/>
        </w:rPr>
      </w:pPr>
    </w:p>
    <w:p w:rsidR="00744159" w:rsidRPr="006E37C7" w:rsidRDefault="00F3425E" w:rsidP="00393C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8"/>
          <w:lang w:val="fil-PH" w:eastAsia="fil-PH"/>
        </w:rPr>
        <w:drawing>
          <wp:anchor distT="0" distB="0" distL="90170" distR="90170" simplePos="0" relativeHeight="251786240" behindDoc="0" locked="0" layoutInCell="0" allowOverlap="1">
            <wp:simplePos x="0" y="0"/>
            <wp:positionH relativeFrom="page">
              <wp:posOffset>4607560</wp:posOffset>
            </wp:positionH>
            <wp:positionV relativeFrom="page">
              <wp:posOffset>1213485</wp:posOffset>
            </wp:positionV>
            <wp:extent cx="1892300" cy="1545590"/>
            <wp:effectExtent l="19050" t="0" r="0" b="0"/>
            <wp:wrapSquare wrapText="bothSides"/>
            <wp:docPr id="1395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159"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Hindi </w:t>
      </w:r>
      <w:proofErr w:type="gramStart"/>
      <w:r w:rsidR="00744159" w:rsidRPr="006E37C7">
        <w:rPr>
          <w:rFonts w:ascii="Century Gothic" w:hAnsi="Century Gothic"/>
          <w:color w:val="000000"/>
          <w:spacing w:val="-1"/>
          <w:sz w:val="32"/>
          <w:szCs w:val="38"/>
        </w:rPr>
        <w:t>na</w:t>
      </w:r>
      <w:proofErr w:type="gramEnd"/>
      <w:r w:rsidR="00744159"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naman siya</w:t>
      </w:r>
    </w:p>
    <w:p w:rsidR="00744159" w:rsidRPr="006E37C7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4"/>
        </w:rPr>
      </w:pP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tinulungan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ng mga kaibigan.</w:t>
      </w:r>
    </w:p>
    <w:p w:rsidR="00744159" w:rsidRPr="006E37C7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4"/>
        </w:rPr>
      </w:pP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Pagkatapos anihin ang palay</w:t>
      </w:r>
    </w:p>
    <w:p w:rsidR="00744159" w:rsidRPr="006E37C7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4"/>
        </w:rPr>
      </w:pP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ay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kailangang bayuhin ito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upang maihiwalay ang malinis</w:t>
      </w:r>
    </w:p>
    <w:p w:rsidR="00744159" w:rsidRPr="006E37C7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4"/>
        </w:rPr>
      </w:pP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na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butil ng bigas. Napilitang</w:t>
      </w:r>
    </w:p>
    <w:p w:rsidR="00744159" w:rsidRPr="006E37C7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4"/>
        </w:rPr>
      </w:pP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bayuhin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at ihiwalay ng inahing</w:t>
      </w:r>
    </w:p>
    <w:p w:rsidR="00744159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8"/>
        </w:rPr>
      </w:pP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manok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ang bigas sa ipa.</w:t>
      </w:r>
    </w:p>
    <w:p w:rsidR="00393C02" w:rsidRPr="006E37C7" w:rsidRDefault="00393C02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4"/>
        </w:rPr>
      </w:pPr>
    </w:p>
    <w:p w:rsidR="00744159" w:rsidRDefault="00744159" w:rsidP="00393C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8"/>
        </w:rPr>
      </w:pP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Ang mapuputing bigas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na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inani mula sa butil ng palay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ay isinaing nang masipag na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inahin. Nang ihain </w:t>
      </w: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na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niya ang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mapuputing kanin, isa-isang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dumating ang apat niyang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kaibigan. Subalit </w:t>
      </w:r>
      <w:proofErr w:type="gramStart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hindi</w:t>
      </w:r>
      <w:proofErr w:type="gramEnd"/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 xml:space="preserve"> niya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nabigyan ang mga ito dahil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sapat lang sa kanilang mag-</w:t>
      </w:r>
      <w:r w:rsidR="00393C02">
        <w:rPr>
          <w:rFonts w:ascii="Century Gothic" w:hAnsi="Century Gothic"/>
          <w:color w:val="000000"/>
          <w:spacing w:val="-1"/>
          <w:sz w:val="32"/>
          <w:szCs w:val="38"/>
        </w:rPr>
        <w:t xml:space="preserve"> </w:t>
      </w:r>
      <w:r w:rsidRPr="006E37C7">
        <w:rPr>
          <w:rFonts w:ascii="Century Gothic" w:hAnsi="Century Gothic"/>
          <w:color w:val="000000"/>
          <w:spacing w:val="-1"/>
          <w:sz w:val="32"/>
          <w:szCs w:val="38"/>
        </w:rPr>
        <w:t>anak ang kanilang pagkain.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744159" w:rsidRPr="006E37C7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49"/>
          <w:lang w:val="fil-PH" w:eastAsia="fil-PH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0795</wp:posOffset>
            </wp:positionV>
            <wp:extent cx="1173480" cy="818515"/>
            <wp:effectExtent l="0" t="0" r="0" b="635"/>
            <wp:wrapNone/>
            <wp:docPr id="1396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37C7">
        <w:rPr>
          <w:rFonts w:ascii="Century Gothic" w:hAnsi="Century Gothic"/>
          <w:b/>
          <w:color w:val="000000"/>
          <w:spacing w:val="-1"/>
          <w:sz w:val="32"/>
          <w:szCs w:val="49"/>
        </w:rPr>
        <w:t>Pagbasa at Pagsulat,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6E37C7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744159" w:rsidRPr="006E37C7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Basahin ang mga pangungusap</w:t>
      </w:r>
      <w:r w:rsidRPr="00835729">
        <w:rPr>
          <w:rFonts w:ascii="Times New Roman" w:hAnsi="Times New Roman"/>
          <w:color w:val="000000"/>
          <w:spacing w:val="-1"/>
          <w:sz w:val="32"/>
          <w:szCs w:val="32"/>
        </w:rPr>
        <w:t>.</w:t>
      </w:r>
      <w:proofErr w:type="gramEnd"/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Matataas ang mga puno ng niyog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katanim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sa kanilang bakuran.</w:t>
      </w:r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Sina Lino at Lina ay sampung magkakapatid.</w:t>
      </w:r>
      <w:proofErr w:type="gramEnd"/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Mabibilog at matatamis ang santol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pasalubong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sa amin ng tatay at nanay.</w:t>
      </w:r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Ang mga manggang aming binili upang</w:t>
      </w:r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ipasalubong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ay mabeberde pa.</w:t>
      </w:r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Si Emmanuel John ay may dalang dalawang</w:t>
      </w:r>
    </w:p>
    <w:p w:rsidR="00744159" w:rsidRPr="0083572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lapis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na nasa kanyang bag.</w:t>
      </w:r>
    </w:p>
    <w:p w:rsidR="00744159" w:rsidRDefault="00744159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F3425E" w:rsidRDefault="00F3425E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393C02" w:rsidRPr="00835729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Basahin ang mga pangungusap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ng may wastong paghinto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paghahati ng mga salita.</w:t>
      </w: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Bumili si nanay ng damit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dilaw sa palengke.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Maraming kaibigan si Precy sapagkat siya ay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mabait  n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bata.</w:t>
      </w: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Karaniwang balat ng mga Filipino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kayumanggi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Si Ramon ay may dalang bag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parihaba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pauwi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sa probinsiya.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Katamtaman ang taas ng halamang dinala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iyang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pasalubong sa kanyang kapatid.</w:t>
      </w: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70071" w:rsidRDefault="00080962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uuing </w:t>
      </w:r>
      <w:r w:rsidR="00470071" w:rsidRPr="00835729">
        <w:rPr>
          <w:rFonts w:ascii="Century Gothic" w:hAnsi="Century Gothic"/>
          <w:color w:val="000000"/>
          <w:spacing w:val="-1"/>
          <w:sz w:val="32"/>
          <w:szCs w:val="32"/>
        </w:rPr>
        <w:t>pangungusap ang mga parirala.</w:t>
      </w:r>
      <w:proofErr w:type="gramEnd"/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kakalat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sa harapan.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Marami ang basurang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dal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niyang bag.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Berde ang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Si Lina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ay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namili ng mabibilog na kamatis.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Tatlong bayabas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nakuha niya mula sa puno.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aming bakuran.</w:t>
      </w: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Maliit ang punong santol</w:t>
      </w:r>
    </w:p>
    <w:p w:rsidR="00F3425E" w:rsidRPr="00835729" w:rsidRDefault="00F3425E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3</w:t>
      </w:r>
    </w:p>
    <w:p w:rsidR="00393C02" w:rsidRPr="00835729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Basahin nang wasto ng mga pangungusap.</w:t>
      </w:r>
      <w:proofErr w:type="gramEnd"/>
    </w:p>
    <w:p w:rsidR="00470071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Tukuyin ang ginamit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pang-uri.</w:t>
      </w:r>
    </w:p>
    <w:p w:rsidR="00393C02" w:rsidRPr="00393C02" w:rsidRDefault="00393C02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6"/>
          <w:szCs w:val="16"/>
        </w:rPr>
      </w:pPr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Kayliliit ng naging bunga ng mga kamatis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inani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ni Aling Tinay.</w:t>
      </w:r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Ang dala niyang maleta ay hugis parihaba.</w:t>
      </w:r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Iilan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lamang ang dahon ng sambong na</w:t>
      </w:r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kanilang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tanim.</w:t>
      </w:r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May labinlimang baka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alaga si Mang</w:t>
      </w:r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Karding.</w:t>
      </w:r>
      <w:proofErr w:type="gramEnd"/>
    </w:p>
    <w:p w:rsidR="00470071" w:rsidRPr="00835729" w:rsidRDefault="00470071" w:rsidP="00393C02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Kay pula ng bulaklak ng mga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rosas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na tanim nil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sa kanilang halamanan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393C02" w:rsidRPr="00835729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Nagsisimula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malaking letra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pagsulat ng pangungusap at nilalagy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ng bantas pagkatapos ng huling salita.</w:t>
      </w: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35729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4</w:t>
      </w: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Isulat ang tamang pang-uri ng kulay, hugis, laki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at bilang o dami upang mabuo ang pangungusap.</w:t>
      </w:r>
      <w:proofErr w:type="gramEnd"/>
    </w:p>
    <w:p w:rsidR="00470071" w:rsidRDefault="00470071" w:rsidP="0074415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470071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31392" behindDoc="1" locked="0" layoutInCell="1" allowOverlap="1">
            <wp:simplePos x="0" y="0"/>
            <wp:positionH relativeFrom="column">
              <wp:posOffset>255532</wp:posOffset>
            </wp:positionH>
            <wp:positionV relativeFrom="paragraph">
              <wp:posOffset>93170</wp:posOffset>
            </wp:positionV>
            <wp:extent cx="1257957" cy="1024758"/>
            <wp:effectExtent l="19050" t="0" r="0" b="0"/>
            <wp:wrapNone/>
            <wp:docPr id="140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7" cy="102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071" w:rsidRPr="00835729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="00470071"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_ </w:t>
      </w:r>
      <w:proofErr w:type="gramStart"/>
      <w:r w:rsidR="00470071" w:rsidRPr="00835729">
        <w:rPr>
          <w:rFonts w:ascii="Century Gothic" w:hAnsi="Century Gothic"/>
          <w:color w:val="000000"/>
          <w:spacing w:val="-1"/>
          <w:sz w:val="32"/>
          <w:szCs w:val="32"/>
        </w:rPr>
        <w:t>prutas</w:t>
      </w:r>
      <w:proofErr w:type="gramEnd"/>
      <w:r w:rsidR="00470071" w:rsidRPr="00835729">
        <w:rPr>
          <w:rFonts w:ascii="Century Gothic" w:hAnsi="Century Gothic"/>
          <w:color w:val="000000"/>
          <w:spacing w:val="-1"/>
          <w:sz w:val="32"/>
          <w:szCs w:val="32"/>
        </w:rPr>
        <w:t xml:space="preserve"> ang nasa babaw ng</w:t>
      </w:r>
    </w:p>
    <w:p w:rsidR="00470071" w:rsidRPr="00835729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1.</w:t>
      </w: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mesa</w:t>
      </w:r>
      <w:proofErr w:type="gramEnd"/>
      <w:r w:rsidRPr="00835729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470071" w:rsidRDefault="00470071" w:rsidP="0047007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70071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62865</wp:posOffset>
            </wp:positionV>
            <wp:extent cx="974090" cy="1024255"/>
            <wp:effectExtent l="19050" t="0" r="0" b="0"/>
            <wp:wrapNone/>
            <wp:docPr id="140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C02" w:rsidRDefault="00470071" w:rsidP="00393C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393C0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0071">
        <w:rPr>
          <w:rFonts w:ascii="Century Gothic" w:hAnsi="Century Gothic"/>
          <w:color w:val="000000"/>
          <w:spacing w:val="-1"/>
          <w:sz w:val="32"/>
          <w:szCs w:val="32"/>
        </w:rPr>
        <w:t>__________ kaming magkakapatid</w:t>
      </w:r>
    </w:p>
    <w:p w:rsidR="00393C02" w:rsidRDefault="00393C02" w:rsidP="00393C0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93C02" w:rsidRDefault="00393C02" w:rsidP="00393C0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93C02" w:rsidRDefault="00393C02" w:rsidP="00393C0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93C02" w:rsidRDefault="003019C1" w:rsidP="00393C0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3810</wp:posOffset>
            </wp:positionV>
            <wp:extent cx="1352550" cy="833120"/>
            <wp:effectExtent l="19050" t="0" r="0" b="0"/>
            <wp:wrapNone/>
            <wp:docPr id="140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C02"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t xml:space="preserve"> </w:t>
      </w:r>
    </w:p>
    <w:p w:rsidR="00393C02" w:rsidRDefault="00393C02" w:rsidP="00393C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470071" w:rsidRPr="00393C02">
        <w:rPr>
          <w:rFonts w:ascii="Century Gothic" w:hAnsi="Century Gothic"/>
          <w:color w:val="000000"/>
          <w:spacing w:val="-1"/>
          <w:sz w:val="32"/>
          <w:szCs w:val="32"/>
        </w:rPr>
        <w:t>kulay ng mga bulaklak ang am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470071" w:rsidRPr="00080962" w:rsidRDefault="00080962" w:rsidP="000809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      </w:t>
      </w:r>
      <w:proofErr w:type="gramStart"/>
      <w:r w:rsidR="00470071" w:rsidRPr="00080962">
        <w:rPr>
          <w:rFonts w:ascii="Century Gothic" w:hAnsi="Century Gothic"/>
          <w:color w:val="000000"/>
          <w:spacing w:val="-1"/>
          <w:sz w:val="32"/>
          <w:szCs w:val="32"/>
        </w:rPr>
        <w:t>binili</w:t>
      </w:r>
      <w:proofErr w:type="gramEnd"/>
      <w:r w:rsidR="00470071" w:rsidRPr="00080962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470071" w:rsidRPr="00393C02" w:rsidRDefault="00470071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393C02" w:rsidRDefault="00393C02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470071" w:rsidRPr="00D15267" w:rsidRDefault="006D03F6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81280</wp:posOffset>
            </wp:positionV>
            <wp:extent cx="1290955" cy="940435"/>
            <wp:effectExtent l="19050" t="0" r="4445" b="0"/>
            <wp:wrapNone/>
            <wp:docPr id="140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071" w:rsidRPr="00D15267" w:rsidRDefault="00080962" w:rsidP="0008096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       </w:t>
      </w:r>
      <w:r w:rsidR="00470071" w:rsidRPr="00D15267">
        <w:rPr>
          <w:rFonts w:ascii="Century Gothic" w:hAnsi="Century Gothic"/>
          <w:color w:val="000000"/>
          <w:spacing w:val="-1"/>
          <w:sz w:val="32"/>
          <w:szCs w:val="32"/>
        </w:rPr>
        <w:t xml:space="preserve">______________ </w:t>
      </w:r>
      <w:proofErr w:type="gramStart"/>
      <w:r w:rsidR="00470071" w:rsidRPr="00D15267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="00470071" w:rsidRPr="00D15267">
        <w:rPr>
          <w:rFonts w:ascii="Century Gothic" w:hAnsi="Century Gothic"/>
          <w:color w:val="000000"/>
          <w:spacing w:val="-1"/>
          <w:sz w:val="32"/>
          <w:szCs w:val="32"/>
        </w:rPr>
        <w:t xml:space="preserve"> bata ang</w:t>
      </w:r>
    </w:p>
    <w:p w:rsidR="00470071" w:rsidRPr="00470071" w:rsidRDefault="00470071" w:rsidP="00393C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 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470071">
        <w:rPr>
          <w:rFonts w:ascii="Century Gothic" w:hAnsi="Century Gothic"/>
          <w:color w:val="000000"/>
          <w:spacing w:val="-1"/>
          <w:sz w:val="32"/>
          <w:szCs w:val="32"/>
        </w:rPr>
        <w:t>naglalaro</w:t>
      </w:r>
      <w:proofErr w:type="gramEnd"/>
      <w:r w:rsidRPr="00470071">
        <w:rPr>
          <w:rFonts w:ascii="Century Gothic" w:hAnsi="Century Gothic"/>
          <w:color w:val="000000"/>
          <w:spacing w:val="-1"/>
          <w:sz w:val="32"/>
          <w:szCs w:val="32"/>
        </w:rPr>
        <w:t xml:space="preserve"> sa palaruan.</w:t>
      </w:r>
    </w:p>
    <w:p w:rsidR="00470071" w:rsidRDefault="00470071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93C02" w:rsidRDefault="00393C02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93C02" w:rsidRDefault="00393C02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470071" w:rsidRDefault="006D03F6" w:rsidP="00393C0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5400</wp:posOffset>
            </wp:positionV>
            <wp:extent cx="1277487" cy="1050877"/>
            <wp:effectExtent l="19050" t="0" r="0" b="0"/>
            <wp:wrapNone/>
            <wp:docPr id="1405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7" cy="105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071" w:rsidRPr="00470071" w:rsidRDefault="00470071" w:rsidP="00393C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          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0071">
        <w:rPr>
          <w:rFonts w:ascii="Century Gothic" w:hAnsi="Century Gothic"/>
          <w:color w:val="000000"/>
          <w:spacing w:val="-1"/>
          <w:sz w:val="32"/>
          <w:szCs w:val="32"/>
        </w:rPr>
        <w:t>May _______________________ na</w:t>
      </w:r>
    </w:p>
    <w:p w:rsidR="00470071" w:rsidRDefault="00080962" w:rsidP="00393C02">
      <w:pPr>
        <w:widowControl w:val="0"/>
        <w:autoSpaceDE w:val="0"/>
        <w:autoSpaceDN w:val="0"/>
        <w:adjustRightInd w:val="0"/>
        <w:spacing w:after="0" w:line="240" w:lineRule="auto"/>
        <w:ind w:left="1870"/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p</w:t>
      </w:r>
      <w:r w:rsidR="00470071" w:rsidRPr="00D15267">
        <w:rPr>
          <w:rFonts w:ascii="Century Gothic" w:hAnsi="Century Gothic"/>
          <w:color w:val="000000"/>
          <w:spacing w:val="-1"/>
          <w:sz w:val="32"/>
          <w:szCs w:val="32"/>
        </w:rPr>
        <w:t>unong</w:t>
      </w:r>
      <w:proofErr w:type="gramEnd"/>
      <w:r w:rsidR="00470071" w:rsidRPr="00D15267">
        <w:rPr>
          <w:rFonts w:ascii="Century Gothic" w:hAnsi="Century Gothic"/>
          <w:color w:val="000000"/>
          <w:spacing w:val="-1"/>
          <w:sz w:val="32"/>
          <w:szCs w:val="32"/>
        </w:rPr>
        <w:t xml:space="preserve"> nakatanim sa aming bukid</w:t>
      </w:r>
      <w:r w:rsidR="00470071">
        <w:t>.</w:t>
      </w:r>
    </w:p>
    <w:p w:rsidR="006D03F6" w:rsidRDefault="006D03F6" w:rsidP="00393C02">
      <w:pPr>
        <w:widowControl w:val="0"/>
        <w:autoSpaceDE w:val="0"/>
        <w:autoSpaceDN w:val="0"/>
        <w:adjustRightInd w:val="0"/>
        <w:spacing w:after="0" w:line="240" w:lineRule="auto"/>
        <w:ind w:left="1870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393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1526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5</w:t>
      </w:r>
    </w:p>
    <w:p w:rsidR="00393C02" w:rsidRDefault="00393C02" w:rsidP="00393C02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Pr="007A20B0" w:rsidRDefault="00393C02" w:rsidP="00393C02">
      <w:pPr>
        <w:widowControl w:val="0"/>
        <w:autoSpaceDE w:val="0"/>
        <w:autoSpaceDN w:val="0"/>
        <w:adjustRightInd w:val="0"/>
        <w:spacing w:after="12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D15267">
        <w:rPr>
          <w:rFonts w:ascii="Century Gothic" w:hAnsi="Century Gothic"/>
          <w:color w:val="000000"/>
          <w:spacing w:val="-1"/>
          <w:sz w:val="32"/>
          <w:szCs w:val="32"/>
        </w:rPr>
        <w:t xml:space="preserve">Sumulat ng pangungusap </w:t>
      </w:r>
      <w:proofErr w:type="gramStart"/>
      <w:r w:rsidRPr="00D1526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15267">
        <w:rPr>
          <w:rFonts w:ascii="Century Gothic" w:hAnsi="Century Gothic"/>
          <w:color w:val="000000"/>
          <w:spacing w:val="-1"/>
          <w:sz w:val="32"/>
          <w:szCs w:val="32"/>
        </w:rPr>
        <w:t xml:space="preserve"> bawat laraw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15267">
        <w:rPr>
          <w:rFonts w:ascii="Century Gothic" w:hAnsi="Century Gothic"/>
          <w:color w:val="000000"/>
          <w:spacing w:val="-1"/>
          <w:sz w:val="32"/>
          <w:szCs w:val="32"/>
        </w:rPr>
        <w:t>gamit ang salitang naglalarawan sa kulay, hugis, laki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15267">
        <w:rPr>
          <w:rFonts w:ascii="Century Gothic" w:hAnsi="Century Gothic"/>
          <w:color w:val="000000"/>
          <w:spacing w:val="-1"/>
          <w:sz w:val="32"/>
          <w:szCs w:val="32"/>
        </w:rPr>
        <w:t xml:space="preserve">at bilang o dami. </w:t>
      </w:r>
      <w:proofErr w:type="gramStart"/>
      <w:r w:rsidRPr="00D15267">
        <w:rPr>
          <w:rFonts w:ascii="Century Gothic" w:hAnsi="Century Gothic"/>
          <w:color w:val="000000"/>
          <w:spacing w:val="-1"/>
          <w:sz w:val="32"/>
          <w:szCs w:val="32"/>
        </w:rPr>
        <w:t>Gamitin ang sagutang papel.</w:t>
      </w:r>
      <w:proofErr w:type="gramEnd"/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32416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99695</wp:posOffset>
            </wp:positionV>
            <wp:extent cx="366395" cy="377825"/>
            <wp:effectExtent l="19050" t="0" r="0" b="0"/>
            <wp:wrapNone/>
            <wp:docPr id="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bCs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93345</wp:posOffset>
            </wp:positionV>
            <wp:extent cx="1367790" cy="1056005"/>
            <wp:effectExtent l="19050" t="0" r="3810" b="0"/>
            <wp:wrapNone/>
            <wp:docPr id="140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73344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89535</wp:posOffset>
            </wp:positionV>
            <wp:extent cx="501015" cy="409575"/>
            <wp:effectExtent l="19050" t="0" r="0" b="0"/>
            <wp:wrapNone/>
            <wp:docPr id="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il-PH" w:eastAsia="fil-PH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791560</wp:posOffset>
            </wp:positionH>
            <wp:positionV relativeFrom="paragraph">
              <wp:posOffset>89666</wp:posOffset>
            </wp:positionV>
            <wp:extent cx="1352550" cy="1040525"/>
            <wp:effectExtent l="19050" t="0" r="0" b="0"/>
            <wp:wrapNone/>
            <wp:docPr id="141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870387</wp:posOffset>
            </wp:positionH>
            <wp:positionV relativeFrom="paragraph">
              <wp:posOffset>99892</wp:posOffset>
            </wp:positionV>
            <wp:extent cx="1415613" cy="1040524"/>
            <wp:effectExtent l="19050" t="0" r="0" b="0"/>
            <wp:wrapNone/>
            <wp:docPr id="1409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13" cy="104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734464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7620</wp:posOffset>
            </wp:positionV>
            <wp:extent cx="311785" cy="346710"/>
            <wp:effectExtent l="19050" t="0" r="0" b="0"/>
            <wp:wrapNone/>
            <wp:docPr id="7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393C02" w:rsidRDefault="00393C02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F3425E" w:rsidRPr="009D4893" w:rsidRDefault="00F3425E" w:rsidP="00F3425E">
      <w:pPr>
        <w:framePr w:wrap="auto" w:vAnchor="page" w:hAnchor="page" w:x="4975" w:y="17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9D4893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9</w:t>
      </w:r>
    </w:p>
    <w:p w:rsidR="006D03F6" w:rsidRDefault="00F3425E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79078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11760</wp:posOffset>
            </wp:positionV>
            <wp:extent cx="745490" cy="5170170"/>
            <wp:effectExtent l="19050" t="0" r="0" b="0"/>
            <wp:wrapNone/>
            <wp:docPr id="1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51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F3425E" w:rsidRPr="009D4893" w:rsidRDefault="00F3425E" w:rsidP="00F3425E">
      <w:pPr>
        <w:framePr w:wrap="auto" w:vAnchor="page" w:hAnchor="page" w:x="2959" w:y="251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9D4893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Kasama ang Aking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Pamilya</w:t>
      </w: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590475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809216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69215</wp:posOffset>
            </wp:positionV>
            <wp:extent cx="3543300" cy="422656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4C2CD8" w:rsidRDefault="004C2CD8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E1374A" w:rsidRPr="003F0195" w:rsidRDefault="00E1374A" w:rsidP="00F3425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ilala</w:t>
      </w:r>
      <w:r w:rsidR="004C2CD8">
        <w:rPr>
          <w:rFonts w:ascii="Century Gothic" w:hAnsi="Century Gothic"/>
          <w:color w:val="000000"/>
          <w:spacing w:val="-1"/>
          <w:sz w:val="32"/>
          <w:szCs w:val="32"/>
        </w:rPr>
        <w:t xml:space="preserve">yon ng modyul </w:t>
      </w:r>
      <w:proofErr w:type="gramStart"/>
      <w:r w:rsidR="004C2CD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4C2CD8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 w:rsidR="004C2C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kakayahan ng mag-aaral sa pakikipagtalastasan,</w:t>
      </w:r>
      <w:r w:rsidR="004C2C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magkaroon ng kamalayan sa pagsulat gamit ang</w:t>
      </w:r>
      <w:r w:rsidR="004C2C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mga mekaniks, at higit na malinang ang kanilang</w:t>
      </w:r>
      <w:r w:rsidR="004C2C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kasanayan sa pag-unawa sa binasa.</w:t>
      </w: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Default="006D03F6" w:rsidP="00470071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</w:pPr>
    </w:p>
    <w:p w:rsidR="006D03F6" w:rsidRPr="009D4893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-13648</wp:posOffset>
            </wp:positionV>
            <wp:extent cx="1040926" cy="1040926"/>
            <wp:effectExtent l="0" t="0" r="6824" b="6824"/>
            <wp:wrapNone/>
            <wp:docPr id="1416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44" cy="103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Pagbigkas at Wika,</w:t>
      </w: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>Pagyamanin!</w:t>
      </w:r>
    </w:p>
    <w:p w:rsidR="006D03F6" w:rsidRPr="009D4893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mga salitang ginamit </w:t>
      </w: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D03F6" w:rsidRPr="003F0195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F019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tomime</w:t>
      </w:r>
    </w:p>
    <w:p w:rsidR="006D03F6" w:rsidRPr="00080962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6D03F6" w:rsidRPr="003F0195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atutulog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agwawalis</w:t>
      </w:r>
    </w:p>
    <w:p w:rsidR="006D03F6" w:rsidRPr="003F0195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umaawit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kumakain</w:t>
      </w:r>
    </w:p>
    <w:p w:rsidR="006D03F6" w:rsidRPr="003F0195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aglalakad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tumatakbo</w:t>
      </w:r>
    </w:p>
    <w:p w:rsidR="006D03F6" w:rsidRPr="003F0195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sumasayaw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agsusulat</w:t>
      </w:r>
    </w:p>
    <w:p w:rsidR="006D03F6" w:rsidRPr="003F0195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agtuturo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agpupunas</w:t>
      </w:r>
    </w:p>
    <w:p w:rsidR="006D03F6" w:rsidRPr="00080962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20"/>
          <w:szCs w:val="32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3F0195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080962" w:rsidRPr="00080962" w:rsidRDefault="0008096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20"/>
          <w:szCs w:val="32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F019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diw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nagpapakita ng kilos o galaw.</w:t>
      </w:r>
    </w:p>
    <w:p w:rsidR="00080962" w:rsidRPr="00080962" w:rsidRDefault="00080962" w:rsidP="006D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0"/>
          <w:szCs w:val="32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F019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080962" w:rsidRPr="00080962" w:rsidRDefault="0008096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6D03F6" w:rsidRPr="003F0195" w:rsidRDefault="006D03F6" w:rsidP="00900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Tingnan  ang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ginagawa ng mga tao sa mga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larawan. Gamitin ito nang wasto </w:t>
      </w:r>
      <w:proofErr w:type="gramStart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.</w:t>
      </w:r>
    </w:p>
    <w:p w:rsidR="006D03F6" w:rsidRPr="003F0195" w:rsidRDefault="001934E4" w:rsidP="006D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91808" behindDoc="1" locked="0" layoutInCell="1" allowOverlap="1">
            <wp:simplePos x="0" y="0"/>
            <wp:positionH relativeFrom="column">
              <wp:posOffset>93865</wp:posOffset>
            </wp:positionH>
            <wp:positionV relativeFrom="paragraph">
              <wp:posOffset>360795</wp:posOffset>
            </wp:positionV>
            <wp:extent cx="5101590" cy="2959331"/>
            <wp:effectExtent l="19050" t="0" r="3810" b="0"/>
            <wp:wrapNone/>
            <wp:docPr id="1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95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F6"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Gawin </w:t>
      </w:r>
      <w:proofErr w:type="gramStart"/>
      <w:r w:rsidR="006D03F6" w:rsidRPr="003F0195">
        <w:rPr>
          <w:rFonts w:ascii="Century Gothic" w:hAnsi="Century Gothic"/>
          <w:color w:val="000000"/>
          <w:spacing w:val="-1"/>
          <w:sz w:val="32"/>
          <w:szCs w:val="32"/>
        </w:rPr>
        <w:t>ito  sa</w:t>
      </w:r>
      <w:proofErr w:type="gramEnd"/>
      <w:r w:rsidR="006D03F6" w:rsidRPr="003F0195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</w:t>
      </w: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D03F6" w:rsidSect="00546AD8">
          <w:pgSz w:w="11880" w:h="15480" w:code="1"/>
          <w:pgMar w:top="1440" w:right="1440" w:bottom="1440" w:left="1440" w:header="720" w:footer="720" w:gutter="720"/>
          <w:paperSrc w:first="257" w:other="257"/>
          <w:cols w:space="720"/>
          <w:noEndnote/>
          <w:docGrid w:linePitch="299"/>
        </w:sect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B1E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2</w:t>
      </w:r>
    </w:p>
    <w:p w:rsidR="00393C02" w:rsidRPr="0008096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32"/>
        </w:rPr>
      </w:pPr>
    </w:p>
    <w:p w:rsidR="006D03F6" w:rsidRPr="00DB1E8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Pagmasdan ang larawan.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Sumulat ng limang</w:t>
      </w:r>
    </w:p>
    <w:p w:rsidR="006D03F6" w:rsidRPr="00DB1E8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(5)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na nagsasaad ng ginagawa ng</w:t>
      </w:r>
    </w:p>
    <w:p w:rsidR="006D03F6" w:rsidRPr="00DB1E8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bawat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isa. Gawin ito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</w:t>
      </w:r>
    </w:p>
    <w:p w:rsidR="006D03F6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854622</wp:posOffset>
            </wp:positionH>
            <wp:positionV relativeFrom="paragraph">
              <wp:posOffset>141496</wp:posOffset>
            </wp:positionV>
            <wp:extent cx="3039461" cy="2023747"/>
            <wp:effectExtent l="19050" t="0" r="8539" b="0"/>
            <wp:wrapNone/>
            <wp:docPr id="1417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99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93C02" w:rsidRDefault="00393C02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75063</wp:posOffset>
            </wp:positionH>
            <wp:positionV relativeFrom="paragraph">
              <wp:posOffset>75612</wp:posOffset>
            </wp:positionV>
            <wp:extent cx="1192663" cy="943618"/>
            <wp:effectExtent l="0" t="0" r="0" b="8882"/>
            <wp:wrapNone/>
            <wp:docPr id="1418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96" cy="95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Pr="009D4893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>Hiwaga ng Panitikan,</w:t>
      </w: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>Tuklasin!</w:t>
      </w:r>
    </w:p>
    <w:p w:rsidR="006D03F6" w:rsidRPr="00EB4A6C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20"/>
          <w:szCs w:val="49"/>
        </w:rPr>
      </w:pPr>
    </w:p>
    <w:p w:rsidR="006D03F6" w:rsidRPr="009D4893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9D4893">
        <w:rPr>
          <w:rFonts w:ascii="Century Gothic" w:hAnsi="Century Gothic"/>
          <w:b/>
          <w:bCs/>
          <w:color w:val="000000"/>
          <w:spacing w:val="-1"/>
          <w:sz w:val="32"/>
          <w:szCs w:val="44"/>
        </w:rPr>
        <w:t>Isang Okasyon</w:t>
      </w:r>
    </w:p>
    <w:p w:rsidR="006D03F6" w:rsidRPr="00080962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080962">
        <w:rPr>
          <w:rFonts w:ascii="Century Gothic" w:hAnsi="Century Gothic"/>
          <w:iCs/>
          <w:noProof/>
          <w:color w:val="000000"/>
          <w:spacing w:val="-1"/>
          <w:sz w:val="28"/>
          <w:szCs w:val="28"/>
          <w:lang w:val="fil-PH" w:eastAsia="fil-PH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220345</wp:posOffset>
            </wp:positionV>
            <wp:extent cx="2444845" cy="1528549"/>
            <wp:effectExtent l="19050" t="0" r="0" b="0"/>
            <wp:wrapNone/>
            <wp:docPr id="1419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45" cy="15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1"/>
          <w:sz w:val="38"/>
          <w:szCs w:val="38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1"/>
          <w:sz w:val="38"/>
          <w:szCs w:val="38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1"/>
          <w:sz w:val="38"/>
          <w:szCs w:val="38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1"/>
          <w:sz w:val="38"/>
          <w:szCs w:val="38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-1"/>
          <w:sz w:val="32"/>
          <w:szCs w:val="38"/>
        </w:rPr>
      </w:pPr>
    </w:p>
    <w:p w:rsidR="006D03F6" w:rsidRPr="006D03F6" w:rsidRDefault="006D03F6" w:rsidP="00EB4A6C">
      <w:pPr>
        <w:widowControl w:val="0"/>
        <w:autoSpaceDE w:val="0"/>
        <w:autoSpaceDN w:val="0"/>
        <w:adjustRightInd w:val="0"/>
        <w:spacing w:after="0" w:line="240" w:lineRule="auto"/>
        <w:ind w:left="550"/>
        <w:jc w:val="center"/>
        <w:rPr>
          <w:rFonts w:ascii="Times New Roman" w:hAnsi="Times New Roman"/>
          <w:iCs/>
          <w:color w:val="000000"/>
          <w:spacing w:val="-1"/>
          <w:sz w:val="32"/>
          <w:szCs w:val="38"/>
        </w:rPr>
      </w:pPr>
    </w:p>
    <w:p w:rsidR="00EB4A6C" w:rsidRDefault="006D03F6" w:rsidP="000809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raw ng Sabado.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Ito ang araw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n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pinakahihintay  ni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Waren. Naririnig niya ang</w:t>
      </w:r>
      <w:r w:rsidR="00EB4A6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kalansingan ng mga kasangkapan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kusin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balang-abala ang kaniyang nanay Caring</w:t>
      </w:r>
      <w:r w:rsidR="00EB4A6C" w:rsidRPr="00EB4A6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EB4A6C" w:rsidRPr="00805D6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EB4A6C" w:rsidRPr="00805D6E">
        <w:rPr>
          <w:rFonts w:ascii="Century Gothic" w:hAnsi="Century Gothic"/>
          <w:color w:val="000000"/>
          <w:spacing w:val="-1"/>
          <w:sz w:val="32"/>
          <w:szCs w:val="32"/>
        </w:rPr>
        <w:t xml:space="preserve"> paghahanda ng pagkain. Maaga pa ay nagluluto </w:t>
      </w:r>
      <w:proofErr w:type="gramStart"/>
      <w:r w:rsidR="00EB4A6C" w:rsidRPr="00805D6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EB4A6C" w:rsidRPr="00805D6E">
        <w:rPr>
          <w:rFonts w:ascii="Century Gothic" w:hAnsi="Century Gothic"/>
          <w:color w:val="000000"/>
          <w:spacing w:val="-1"/>
          <w:sz w:val="32"/>
          <w:szCs w:val="32"/>
        </w:rPr>
        <w:t xml:space="preserve"> siya.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B4A6C" w:rsidRPr="00805D6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0</wp:posOffset>
            </wp:positionV>
            <wp:extent cx="2648765" cy="1779424"/>
            <wp:effectExtent l="19050" t="0" r="0" b="0"/>
            <wp:wrapNone/>
            <wp:docPr id="1420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7" cy="178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F6" w:rsidRPr="00DB1E86" w:rsidRDefault="006D03F6" w:rsidP="00EB4A6C">
      <w:pPr>
        <w:widowControl w:val="0"/>
        <w:autoSpaceDE w:val="0"/>
        <w:autoSpaceDN w:val="0"/>
        <w:adjustRightInd w:val="0"/>
        <w:spacing w:after="0" w:line="240" w:lineRule="auto"/>
        <w:ind w:left="550" w:firstLine="121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D03F6" w:rsidRDefault="006D03F6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Pr="00805D6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 xml:space="preserve"> bakuran naman ay naroon ang kaniyang</w:t>
      </w:r>
    </w:p>
    <w:p w:rsidR="00EB4A6C" w:rsidRPr="00805D6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>tatay  Dar</w:t>
      </w:r>
      <w:proofErr w:type="gramEnd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 xml:space="preserve"> at nag-aayos ng mga mesa at silya.</w:t>
      </w:r>
    </w:p>
    <w:p w:rsidR="00EB4A6C" w:rsidRPr="00805D6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>Tinatalian din niya ng mga lobo ang bawat upuan.</w:t>
      </w:r>
      <w:proofErr w:type="gramEnd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yang ate Karen ay kasalukuyang inaayos ang pitong maliliit </w:t>
      </w:r>
      <w:proofErr w:type="gramStart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 xml:space="preserve"> kandila sa </w:t>
      </w:r>
      <w:r w:rsidRPr="00805D6E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cake</w:t>
      </w:r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EB4A6C" w:rsidRPr="00805D6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>Maya-maya pa, nagsimula nang dumating</w:t>
      </w:r>
    </w:p>
    <w:p w:rsidR="00EB4A6C" w:rsidRPr="00805D6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805D6E">
        <w:rPr>
          <w:rFonts w:ascii="Century Gothic" w:hAnsi="Century Gothic"/>
          <w:color w:val="000000"/>
          <w:spacing w:val="-1"/>
          <w:sz w:val="32"/>
          <w:szCs w:val="32"/>
        </w:rPr>
        <w:t xml:space="preserve"> mga bisita. Masayang-masaya si Waren!</w:t>
      </w: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fil-PH" w:eastAsia="fil-PH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41605</wp:posOffset>
            </wp:positionV>
            <wp:extent cx="1104900" cy="951865"/>
            <wp:effectExtent l="0" t="0" r="0" b="635"/>
            <wp:wrapNone/>
            <wp:docPr id="1422" name="Picture 2" descr="Description: C:\Users\bernard\Desktop\emar important file\illustrations\Links1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1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A6C" w:rsidRPr="009D4893" w:rsidRDefault="00EB4A6C" w:rsidP="00EB4A6C">
      <w:pPr>
        <w:widowControl w:val="0"/>
        <w:tabs>
          <w:tab w:val="left" w:pos="253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Kaalaman </w:t>
      </w:r>
      <w:proofErr w:type="gramStart"/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>sa</w:t>
      </w:r>
      <w:proofErr w:type="gramEnd"/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 xml:space="preserve"> Literatura</w:t>
      </w:r>
    </w:p>
    <w:p w:rsidR="00EB4A6C" w:rsidRDefault="00EB4A6C" w:rsidP="00EB4A6C">
      <w:pPr>
        <w:widowControl w:val="0"/>
        <w:tabs>
          <w:tab w:val="left" w:pos="253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49"/>
        </w:rPr>
      </w:pPr>
      <w:r w:rsidRPr="009D4893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EB4A6C" w:rsidRPr="009D4893" w:rsidRDefault="00EB4A6C" w:rsidP="00EB4A6C">
      <w:pPr>
        <w:widowControl w:val="0"/>
        <w:tabs>
          <w:tab w:val="left" w:pos="253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</w:p>
    <w:p w:rsidR="00EB4A6C" w:rsidRPr="00DB1E86" w:rsidRDefault="00EB4A6C" w:rsidP="00EB4A6C">
      <w:pPr>
        <w:widowControl w:val="0"/>
        <w:tabs>
          <w:tab w:val="left" w:pos="253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mga pangyayari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EB4A6C" w:rsidRDefault="00EB4A6C" w:rsidP="00EB4A6C">
      <w:pPr>
        <w:widowControl w:val="0"/>
        <w:tabs>
          <w:tab w:val="left" w:pos="253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kuwento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="198" w:tblpY="477"/>
        <w:tblW w:w="0" w:type="auto"/>
        <w:tblLook w:val="04A0"/>
      </w:tblPr>
      <w:tblGrid>
        <w:gridCol w:w="4068"/>
        <w:gridCol w:w="4140"/>
      </w:tblGrid>
      <w:tr w:rsidR="00EB4A6C" w:rsidTr="001934E4">
        <w:tc>
          <w:tcPr>
            <w:tcW w:w="8208" w:type="dxa"/>
            <w:gridSpan w:val="2"/>
          </w:tcPr>
          <w:p w:rsidR="00EB4A6C" w:rsidRPr="00DB1E86" w:rsidRDefault="00EB4A6C" w:rsidP="001934E4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B1E86">
              <w:rPr>
                <w:rStyle w:val="A4"/>
                <w:rFonts w:cs="Century Gothic"/>
                <w:bCs/>
                <w:szCs w:val="32"/>
              </w:rPr>
              <w:t>Pangyayari sa Kwento</w:t>
            </w:r>
          </w:p>
        </w:tc>
      </w:tr>
      <w:tr w:rsidR="00EB4A6C" w:rsidTr="001934E4">
        <w:tc>
          <w:tcPr>
            <w:tcW w:w="4068" w:type="dxa"/>
          </w:tcPr>
          <w:p w:rsidR="00EB4A6C" w:rsidRPr="00DB1E86" w:rsidRDefault="00EB4A6C" w:rsidP="001934E4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Dahilan</w:t>
            </w:r>
          </w:p>
        </w:tc>
        <w:tc>
          <w:tcPr>
            <w:tcW w:w="4140" w:type="dxa"/>
          </w:tcPr>
          <w:p w:rsidR="00EB4A6C" w:rsidRPr="00DB1E86" w:rsidRDefault="00EB4A6C" w:rsidP="001934E4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Resulta</w:t>
            </w:r>
          </w:p>
        </w:tc>
      </w:tr>
      <w:tr w:rsidR="00EB4A6C" w:rsidTr="001934E4">
        <w:tc>
          <w:tcPr>
            <w:tcW w:w="4068" w:type="dxa"/>
          </w:tcPr>
          <w:p w:rsidR="00EB4A6C" w:rsidRPr="00DB1E86" w:rsidRDefault="00EB4A6C" w:rsidP="001934E4">
            <w:pPr>
              <w:pStyle w:val="Pa1"/>
              <w:ind w:left="360" w:hanging="360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1. Naghanada ang</w:t>
            </w:r>
            <w:r w:rsidR="001934E4">
              <w:rPr>
                <w:rStyle w:val="A4"/>
                <w:rFonts w:cs="Century Gothic"/>
                <w:b w:val="0"/>
                <w:bCs/>
                <w:szCs w:val="32"/>
              </w:rPr>
              <w:t xml:space="preserve"> </w:t>
            </w: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pamilya ni Waren sa kaniyang kaarawan.</w:t>
            </w:r>
          </w:p>
        </w:tc>
        <w:tc>
          <w:tcPr>
            <w:tcW w:w="4140" w:type="dxa"/>
          </w:tcPr>
          <w:p w:rsidR="00080962" w:rsidRDefault="00EB4A6C" w:rsidP="001934E4">
            <w:pPr>
              <w:pStyle w:val="Pa1"/>
              <w:ind w:left="252" w:hanging="252"/>
              <w:rPr>
                <w:rStyle w:val="A4"/>
                <w:rFonts w:cs="Century Gothic"/>
                <w:b w:val="0"/>
                <w:bCs/>
                <w:szCs w:val="32"/>
              </w:rPr>
            </w:pP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1.</w:t>
            </w:r>
            <w:r w:rsidR="00080962">
              <w:rPr>
                <w:rStyle w:val="A4"/>
                <w:rFonts w:cs="Century Gothic"/>
                <w:b w:val="0"/>
                <w:bCs/>
                <w:szCs w:val="32"/>
              </w:rPr>
              <w:t xml:space="preserve"> </w:t>
            </w: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Masayang-masaya si</w:t>
            </w:r>
            <w:r w:rsidR="001934E4">
              <w:rPr>
                <w:rStyle w:val="A4"/>
                <w:rFonts w:cs="Century Gothic"/>
                <w:b w:val="0"/>
                <w:bCs/>
                <w:szCs w:val="32"/>
              </w:rPr>
              <w:t xml:space="preserve"> </w:t>
            </w:r>
          </w:p>
          <w:p w:rsidR="00EB4A6C" w:rsidRPr="00DB1E86" w:rsidRDefault="00080962" w:rsidP="001934E4">
            <w:pPr>
              <w:pStyle w:val="Pa1"/>
              <w:ind w:left="252" w:hanging="252"/>
              <w:rPr>
                <w:rFonts w:cs="Century Gothic"/>
                <w:b/>
                <w:color w:val="000000"/>
                <w:sz w:val="32"/>
                <w:szCs w:val="32"/>
              </w:rPr>
            </w:pPr>
            <w:r>
              <w:rPr>
                <w:rStyle w:val="A4"/>
                <w:rFonts w:cs="Century Gothic"/>
                <w:b w:val="0"/>
                <w:bCs/>
                <w:szCs w:val="32"/>
              </w:rPr>
              <w:t xml:space="preserve">    </w:t>
            </w:r>
            <w:r w:rsidR="00EB4A6C" w:rsidRPr="00DB1E86">
              <w:rPr>
                <w:rStyle w:val="A4"/>
                <w:rFonts w:cs="Century Gothic"/>
                <w:b w:val="0"/>
                <w:bCs/>
                <w:szCs w:val="32"/>
              </w:rPr>
              <w:t>Waren.</w:t>
            </w:r>
          </w:p>
        </w:tc>
      </w:tr>
      <w:tr w:rsidR="00EB4A6C" w:rsidTr="001934E4">
        <w:tc>
          <w:tcPr>
            <w:tcW w:w="4068" w:type="dxa"/>
          </w:tcPr>
          <w:p w:rsidR="00EB4A6C" w:rsidRPr="00DB1E86" w:rsidRDefault="00EB4A6C" w:rsidP="001934E4">
            <w:pPr>
              <w:pStyle w:val="Pa1"/>
              <w:ind w:left="360" w:hanging="360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2. Palakaibigan si</w:t>
            </w:r>
            <w:r w:rsidR="001934E4">
              <w:rPr>
                <w:rStyle w:val="A4"/>
                <w:rFonts w:cs="Century Gothic"/>
                <w:b w:val="0"/>
                <w:bCs/>
                <w:szCs w:val="32"/>
              </w:rPr>
              <w:t xml:space="preserve"> </w:t>
            </w: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Waren.</w:t>
            </w:r>
          </w:p>
        </w:tc>
        <w:tc>
          <w:tcPr>
            <w:tcW w:w="4140" w:type="dxa"/>
          </w:tcPr>
          <w:p w:rsidR="00080962" w:rsidRDefault="00EB4A6C" w:rsidP="001934E4">
            <w:pPr>
              <w:pStyle w:val="Pa1"/>
              <w:ind w:left="252" w:hanging="252"/>
              <w:rPr>
                <w:rStyle w:val="A4"/>
                <w:rFonts w:cs="Century Gothic"/>
                <w:b w:val="0"/>
                <w:bCs/>
                <w:szCs w:val="32"/>
              </w:rPr>
            </w:pPr>
            <w:r w:rsidRPr="00DB1E86">
              <w:rPr>
                <w:rStyle w:val="A4"/>
                <w:rFonts w:cs="Century Gothic"/>
                <w:b w:val="0"/>
                <w:bCs/>
                <w:szCs w:val="32"/>
              </w:rPr>
              <w:t>2. Maraming dumating</w:t>
            </w:r>
          </w:p>
          <w:p w:rsidR="00EB4A6C" w:rsidRPr="00DB1E86" w:rsidRDefault="00080962" w:rsidP="001934E4">
            <w:pPr>
              <w:pStyle w:val="Pa1"/>
              <w:ind w:left="252" w:hanging="252"/>
              <w:rPr>
                <w:rFonts w:cs="Century Gothic"/>
                <w:b/>
                <w:color w:val="000000"/>
                <w:sz w:val="32"/>
                <w:szCs w:val="32"/>
              </w:rPr>
            </w:pPr>
            <w:r>
              <w:rPr>
                <w:rStyle w:val="A4"/>
                <w:rFonts w:cs="Century Gothic"/>
                <w:b w:val="0"/>
                <w:bCs/>
                <w:szCs w:val="32"/>
              </w:rPr>
              <w:t xml:space="preserve">   </w:t>
            </w:r>
            <w:r w:rsidR="001934E4">
              <w:rPr>
                <w:rStyle w:val="A4"/>
                <w:rFonts w:cs="Century Gothic"/>
                <w:b w:val="0"/>
                <w:bCs/>
                <w:szCs w:val="32"/>
              </w:rPr>
              <w:t xml:space="preserve"> </w:t>
            </w:r>
            <w:proofErr w:type="gramStart"/>
            <w:r w:rsidR="00EB4A6C" w:rsidRPr="00DB1E86">
              <w:rPr>
                <w:rStyle w:val="A4"/>
                <w:rFonts w:cs="Century Gothic"/>
                <w:b w:val="0"/>
                <w:bCs/>
                <w:szCs w:val="32"/>
              </w:rPr>
              <w:t>na</w:t>
            </w:r>
            <w:proofErr w:type="gramEnd"/>
            <w:r w:rsidR="00EB4A6C" w:rsidRPr="00DB1E86">
              <w:rPr>
                <w:rStyle w:val="A4"/>
                <w:rFonts w:cs="Century Gothic"/>
                <w:b w:val="0"/>
                <w:bCs/>
                <w:szCs w:val="32"/>
              </w:rPr>
              <w:t xml:space="preserve"> bisita si Waren.</w:t>
            </w:r>
          </w:p>
        </w:tc>
      </w:tr>
    </w:tbl>
    <w:p w:rsidR="00EB4A6C" w:rsidRDefault="00EB4A6C" w:rsidP="00EB4A6C">
      <w:pPr>
        <w:widowControl w:val="0"/>
        <w:tabs>
          <w:tab w:val="left" w:pos="253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B4A6C" w:rsidRDefault="00EB4A6C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80962" w:rsidRDefault="00080962" w:rsidP="006D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DB1E86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393C02" w:rsidRPr="00080962" w:rsidRDefault="00393C02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6"/>
          <w:szCs w:val="32"/>
        </w:rPr>
      </w:pP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Tinatawag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nh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ng mga dahil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g mga pangyayari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ung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aman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resulta ng mga pangyayari.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B1E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080962" w:rsidRPr="00080962" w:rsidRDefault="00080962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32"/>
        </w:rPr>
      </w:pP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Pagtambalin ang sanhi at bunga ng mga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pangyayari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. Isulat ang letra ng wastong sagot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kuwaderno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1.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May balat ng saging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. Sumakit ang ngipin</w:t>
      </w:r>
    </w:p>
    <w:p w:rsidR="00EB4A6C" w:rsidRPr="00DB1E86" w:rsidRDefault="00080962" w:rsidP="00080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sahig</w:t>
      </w:r>
      <w:proofErr w:type="gramEnd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        </w:t>
      </w:r>
      <w:proofErr w:type="gramStart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niya</w:t>
      </w:r>
      <w:proofErr w:type="gramEnd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ag-aral ng aralin s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b. Nadulas si nanay.</w:t>
      </w:r>
    </w:p>
    <w:p w:rsidR="00EB4A6C" w:rsidRPr="00DB1E86" w:rsidRDefault="00080962" w:rsidP="00080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Larry.</w:t>
      </w:r>
      <w:r w:rsidR="00EB4A6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B4A6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EB4A6C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</w:t>
      </w:r>
      <w:r w:rsidR="00EB4A6C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EB4A6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c. Hindi siya nabasa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aligo s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ulan si Karen.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ulan.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4.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Kumain si Dar ng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d. Nilagnat siya.</w:t>
      </w:r>
    </w:p>
    <w:p w:rsidR="00EB4A6C" w:rsidRDefault="00080962" w:rsidP="00080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maraming</w:t>
      </w:r>
      <w:proofErr w:type="gramEnd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candy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</w:t>
      </w:r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e. Nakasagot siya </w:t>
      </w:r>
      <w:proofErr w:type="gramStart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agdala ng payong si</w:t>
      </w:r>
      <w:r w:rsidR="00080962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    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tanong ng guro.</w:t>
      </w:r>
    </w:p>
    <w:p w:rsidR="00EB4A6C" w:rsidRDefault="00080962" w:rsidP="00080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EB4A6C" w:rsidRPr="00DB1E86">
        <w:rPr>
          <w:rFonts w:ascii="Century Gothic" w:hAnsi="Century Gothic"/>
          <w:color w:val="000000"/>
          <w:spacing w:val="-1"/>
          <w:sz w:val="32"/>
          <w:szCs w:val="32"/>
        </w:rPr>
        <w:t>Nena.</w:t>
      </w:r>
      <w:proofErr w:type="gramEnd"/>
    </w:p>
    <w:p w:rsidR="00080962" w:rsidRPr="00080962" w:rsidRDefault="00080962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2"/>
          <w:szCs w:val="32"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DB1E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B76541" w:rsidRPr="00080962" w:rsidRDefault="00B76541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 papel, isulat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kung tumutukoy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sanhi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kung sa bunga ng pangyayari.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Madumi ang mga ilog.</w:t>
      </w:r>
      <w:proofErr w:type="gramEnd"/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b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Mamamatay ang mga isda.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Tinulungan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Tuding ang kaniyang guro.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Nagpasalamat ito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kaniya.</w:t>
      </w:r>
    </w:p>
    <w:p w:rsidR="00EB4A6C" w:rsidRPr="00DB1E86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Sumali siya </w:t>
      </w:r>
      <w:proofErr w:type="gramStart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B1E86">
        <w:rPr>
          <w:rFonts w:ascii="Century Gothic" w:hAnsi="Century Gothic"/>
          <w:color w:val="000000"/>
          <w:spacing w:val="-1"/>
          <w:sz w:val="32"/>
          <w:szCs w:val="32"/>
        </w:rPr>
        <w:t xml:space="preserve"> paligsahan sa pag-awit.</w:t>
      </w:r>
    </w:p>
    <w:p w:rsidR="00EB4A6C" w:rsidRP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0"/>
          <w:szCs w:val="24"/>
        </w:rPr>
      </w:pP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b. </w:t>
      </w: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ab/>
        <w:t>Mahusay siyang umawit.</w:t>
      </w:r>
    </w:p>
    <w:p w:rsidR="00EB4A6C" w:rsidRP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4.  </w:t>
      </w: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ab/>
      </w:r>
      <w:proofErr w:type="gramStart"/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>a</w:t>
      </w:r>
      <w:proofErr w:type="gramEnd"/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. </w:t>
      </w: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ab/>
      </w:r>
      <w:proofErr w:type="gramStart"/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>Nagsasanay lagi siyang magbasa.</w:t>
      </w:r>
      <w:proofErr w:type="gramEnd"/>
    </w:p>
    <w:p w:rsidR="00EB4A6C" w:rsidRP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20"/>
          <w:szCs w:val="24"/>
        </w:rPr>
      </w:pP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b. </w:t>
      </w: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ab/>
        <w:t>Matutuwa ang kaniyang guro.</w:t>
      </w:r>
    </w:p>
    <w:p w:rsidR="00EB4A6C" w:rsidRP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5.  </w:t>
      </w: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ab/>
      </w:r>
      <w:proofErr w:type="gramStart"/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>a</w:t>
      </w:r>
      <w:proofErr w:type="gramEnd"/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. </w:t>
      </w: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ab/>
        <w:t xml:space="preserve">Baha </w:t>
      </w:r>
      <w:proofErr w:type="gramStart"/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>sa</w:t>
      </w:r>
      <w:proofErr w:type="gramEnd"/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 mga kalsada.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8"/>
        </w:rPr>
      </w:pP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 xml:space="preserve">b. </w:t>
      </w:r>
      <w:r w:rsidRPr="00EB4A6C">
        <w:rPr>
          <w:rFonts w:ascii="Century Gothic" w:hAnsi="Century Gothic"/>
          <w:color w:val="000000"/>
          <w:spacing w:val="-1"/>
          <w:sz w:val="32"/>
          <w:szCs w:val="38"/>
        </w:rPr>
        <w:tab/>
        <w:t>Walang tigil ang pag-ulan.</w:t>
      </w:r>
    </w:p>
    <w:p w:rsidR="00EB4A6C" w:rsidRPr="00BF059F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49"/>
          <w:lang w:val="fil-PH" w:eastAsia="fil-PH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68239</wp:posOffset>
            </wp:positionH>
            <wp:positionV relativeFrom="paragraph">
              <wp:posOffset>0</wp:posOffset>
            </wp:positionV>
            <wp:extent cx="1119117" cy="1187450"/>
            <wp:effectExtent l="0" t="0" r="0" b="0"/>
            <wp:wrapNone/>
            <wp:docPr id="1423" name="Picture 1" descr="Description: C:\Users\bernard\Desktop\emar important file\illustrations\Links1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1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8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59F">
        <w:rPr>
          <w:rFonts w:ascii="Century Gothic" w:hAnsi="Century Gothic"/>
          <w:b/>
          <w:color w:val="000000"/>
          <w:spacing w:val="-1"/>
          <w:sz w:val="32"/>
          <w:szCs w:val="49"/>
        </w:rPr>
        <w:t>Pagbasa at Pagsulat,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 w:rsidRPr="00BF059F">
        <w:rPr>
          <w:rFonts w:ascii="Century Gothic" w:hAnsi="Century Gothic"/>
          <w:b/>
          <w:color w:val="000000"/>
          <w:spacing w:val="-1"/>
          <w:sz w:val="32"/>
          <w:szCs w:val="49"/>
        </w:rPr>
        <w:t>Paunlarin!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</w:p>
    <w:p w:rsidR="00EB4A6C" w:rsidRPr="004D154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sumusunod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EB4A6C" w:rsidRPr="004D154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sz w:val="32"/>
          <w:szCs w:val="32"/>
        </w:rPr>
      </w:pP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na hango sa kuwentong</w:t>
      </w:r>
    </w:p>
    <w:p w:rsidR="00EB4A6C" w:rsidRPr="004D154E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binasa</w:t>
      </w:r>
      <w:proofErr w:type="gramEnd"/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Naririnig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Waren and kalansingan ng mga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kagamitan sa kusina.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Maaga pa ay nagluluto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si aling Caring.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Nag-aayos ng mga silya at mesa si Mang Dar.</w:t>
      </w:r>
    </w:p>
    <w:p w:rsidR="00EB4A6C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B4A6C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4D154E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B76541" w:rsidRDefault="00B76541" w:rsidP="006409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EB4A6C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May mga pamantayan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pagsipi 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pagsulat ng mga pangungusap.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Gumamit ng malaking letra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unah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ng pangugusap.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Gumamit din ng tamang bantas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hulihan ng pangungusap.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c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Isulat ang mga salita nang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tamang espasyo.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1934E4" w:rsidRDefault="001934E4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C2CD8" w:rsidRDefault="004C2C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4D154E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5</w:t>
      </w:r>
    </w:p>
    <w:p w:rsidR="00B76541" w:rsidRDefault="00B76541" w:rsidP="00EB4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B4A6C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Isulat ang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mga ito nang wasto gamit ang malaking letra,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tamang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espasyo ng mga salita, at bantas.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Gawin i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kuwaderno.</w:t>
      </w:r>
    </w:p>
    <w:p w:rsidR="006409D8" w:rsidRPr="004D154E" w:rsidRDefault="006409D8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EB4A6C" w:rsidRPr="006409D8" w:rsidRDefault="00EB4A6C" w:rsidP="006409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>magsanay sumulat nang maayos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</w:t>
      </w:r>
    </w:p>
    <w:p w:rsidR="00EB4A6C" w:rsidRPr="006409D8" w:rsidRDefault="00EB4A6C" w:rsidP="006409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>burahin nang maayos kung nagkamali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>sa pagsulat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</w:t>
      </w:r>
    </w:p>
    <w:p w:rsidR="00EB4A6C" w:rsidRPr="006409D8" w:rsidRDefault="00EB4A6C" w:rsidP="006409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isulat nang wasto ang mga letra at salita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</w:t>
      </w:r>
    </w:p>
    <w:p w:rsidR="00EB4A6C" w:rsidRPr="006409D8" w:rsidRDefault="00EB4A6C" w:rsidP="006409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iwasang mag-aksaya ng papel o pahina ng notbuk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entury Gothic" w:hAnsi="Century Gothic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proofErr w:type="gramStart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maging</w:t>
      </w:r>
      <w:proofErr w:type="gramEnd"/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 xml:space="preserve"> malinis sa pagsulat</w:t>
      </w:r>
    </w:p>
    <w:p w:rsidR="00EB4A6C" w:rsidRPr="004D154E" w:rsidRDefault="00EB4A6C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4D154E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___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EB4A6C" w:rsidSect="008718E0">
      <w:footerReference w:type="even" r:id="rId101"/>
      <w:footerReference w:type="default" r:id="rId102"/>
      <w:pgSz w:w="11880" w:h="15480" w:code="1"/>
      <w:pgMar w:top="1440" w:right="1440" w:bottom="1440" w:left="1440" w:header="720" w:footer="720" w:gutter="720"/>
      <w:paperSrc w:first="257" w:other="25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AF" w:rsidRDefault="00BD3BAF" w:rsidP="00EB533C">
      <w:pPr>
        <w:spacing w:after="0" w:line="240" w:lineRule="auto"/>
      </w:pPr>
      <w:r>
        <w:separator/>
      </w:r>
    </w:p>
  </w:endnote>
  <w:endnote w:type="continuationSeparator" w:id="0">
    <w:p w:rsidR="00BD3BAF" w:rsidRDefault="00BD3BAF" w:rsidP="00EB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7925"/>
      <w:docPartObj>
        <w:docPartGallery w:val="Page Numbers (Bottom of Page)"/>
        <w:docPartUnique/>
      </w:docPartObj>
    </w:sdtPr>
    <w:sdtContent>
      <w:p w:rsidR="00E32369" w:rsidRDefault="00E32369">
        <w:pPr>
          <w:pStyle w:val="Footer"/>
          <w:jc w:val="center"/>
        </w:pPr>
        <w:fldSimple w:instr=" PAGE   \* MERGEFORMAT ">
          <w:r w:rsidR="00590475">
            <w:rPr>
              <w:noProof/>
            </w:rPr>
            <w:t>63</w:t>
          </w:r>
        </w:fldSimple>
      </w:p>
    </w:sdtContent>
  </w:sdt>
  <w:p w:rsidR="00E32369" w:rsidRDefault="00E323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69" w:rsidRPr="00EB533C" w:rsidRDefault="00E32369" w:rsidP="00EB533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69" w:rsidRDefault="00E32369">
    <w:pPr>
      <w:pStyle w:val="Footer"/>
      <w:jc w:val="center"/>
    </w:pPr>
    <w:r>
      <w:t xml:space="preserve"> </w:t>
    </w:r>
    <w:fldSimple w:instr=" PAGE   \* MERGEFORMAT ">
      <w:r w:rsidR="00590475">
        <w:rPr>
          <w:noProof/>
        </w:rPr>
        <w:t>64</w:t>
      </w:r>
    </w:fldSimple>
  </w:p>
  <w:p w:rsidR="00E32369" w:rsidRPr="00983939" w:rsidRDefault="00E32369" w:rsidP="009839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AF" w:rsidRDefault="00BD3BAF" w:rsidP="00EB533C">
      <w:pPr>
        <w:spacing w:after="0" w:line="240" w:lineRule="auto"/>
      </w:pPr>
      <w:r>
        <w:separator/>
      </w:r>
    </w:p>
  </w:footnote>
  <w:footnote w:type="continuationSeparator" w:id="0">
    <w:p w:rsidR="00BD3BAF" w:rsidRDefault="00BD3BAF" w:rsidP="00EB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E05"/>
    <w:multiLevelType w:val="hybridMultilevel"/>
    <w:tmpl w:val="91D8936A"/>
    <w:lvl w:ilvl="0" w:tplc="3DB8366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572"/>
    <w:multiLevelType w:val="hybridMultilevel"/>
    <w:tmpl w:val="805CC2F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5C90"/>
    <w:multiLevelType w:val="hybridMultilevel"/>
    <w:tmpl w:val="7BCA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E2A"/>
    <w:multiLevelType w:val="hybridMultilevel"/>
    <w:tmpl w:val="A5402AD2"/>
    <w:lvl w:ilvl="0" w:tplc="61EE5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5296"/>
    <w:multiLevelType w:val="hybridMultilevel"/>
    <w:tmpl w:val="6B46E50A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2BD2"/>
    <w:multiLevelType w:val="hybridMultilevel"/>
    <w:tmpl w:val="A4A2801C"/>
    <w:lvl w:ilvl="0" w:tplc="1F7E8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316D"/>
    <w:multiLevelType w:val="hybridMultilevel"/>
    <w:tmpl w:val="6FCC6358"/>
    <w:lvl w:ilvl="0" w:tplc="B4521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9F698C"/>
    <w:multiLevelType w:val="hybridMultilevel"/>
    <w:tmpl w:val="1F788BF4"/>
    <w:lvl w:ilvl="0" w:tplc="375AC35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155" w:hanging="360"/>
      </w:pPr>
    </w:lvl>
    <w:lvl w:ilvl="2" w:tplc="0464001B" w:tentative="1">
      <w:start w:val="1"/>
      <w:numFmt w:val="lowerRoman"/>
      <w:lvlText w:val="%3."/>
      <w:lvlJc w:val="right"/>
      <w:pPr>
        <w:ind w:left="1875" w:hanging="180"/>
      </w:pPr>
    </w:lvl>
    <w:lvl w:ilvl="3" w:tplc="0464000F" w:tentative="1">
      <w:start w:val="1"/>
      <w:numFmt w:val="decimal"/>
      <w:lvlText w:val="%4."/>
      <w:lvlJc w:val="left"/>
      <w:pPr>
        <w:ind w:left="2595" w:hanging="360"/>
      </w:pPr>
    </w:lvl>
    <w:lvl w:ilvl="4" w:tplc="04640019" w:tentative="1">
      <w:start w:val="1"/>
      <w:numFmt w:val="lowerLetter"/>
      <w:lvlText w:val="%5."/>
      <w:lvlJc w:val="left"/>
      <w:pPr>
        <w:ind w:left="3315" w:hanging="360"/>
      </w:pPr>
    </w:lvl>
    <w:lvl w:ilvl="5" w:tplc="0464001B" w:tentative="1">
      <w:start w:val="1"/>
      <w:numFmt w:val="lowerRoman"/>
      <w:lvlText w:val="%6."/>
      <w:lvlJc w:val="right"/>
      <w:pPr>
        <w:ind w:left="4035" w:hanging="180"/>
      </w:pPr>
    </w:lvl>
    <w:lvl w:ilvl="6" w:tplc="0464000F" w:tentative="1">
      <w:start w:val="1"/>
      <w:numFmt w:val="decimal"/>
      <w:lvlText w:val="%7."/>
      <w:lvlJc w:val="left"/>
      <w:pPr>
        <w:ind w:left="4755" w:hanging="360"/>
      </w:pPr>
    </w:lvl>
    <w:lvl w:ilvl="7" w:tplc="04640019" w:tentative="1">
      <w:start w:val="1"/>
      <w:numFmt w:val="lowerLetter"/>
      <w:lvlText w:val="%8."/>
      <w:lvlJc w:val="left"/>
      <w:pPr>
        <w:ind w:left="5475" w:hanging="360"/>
      </w:pPr>
    </w:lvl>
    <w:lvl w:ilvl="8" w:tplc="046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E8732C"/>
    <w:multiLevelType w:val="hybridMultilevel"/>
    <w:tmpl w:val="D9B6BE70"/>
    <w:lvl w:ilvl="0" w:tplc="620CE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E1968"/>
    <w:multiLevelType w:val="hybridMultilevel"/>
    <w:tmpl w:val="3B72E1E4"/>
    <w:lvl w:ilvl="0" w:tplc="0270F388">
      <w:start w:val="1"/>
      <w:numFmt w:val="decimal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3AB2828"/>
    <w:multiLevelType w:val="hybridMultilevel"/>
    <w:tmpl w:val="23DE443C"/>
    <w:lvl w:ilvl="0" w:tplc="926E08F0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343D1"/>
    <w:multiLevelType w:val="hybridMultilevel"/>
    <w:tmpl w:val="8BE43344"/>
    <w:lvl w:ilvl="0" w:tplc="6B6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37BF"/>
    <w:multiLevelType w:val="hybridMultilevel"/>
    <w:tmpl w:val="0DB42736"/>
    <w:lvl w:ilvl="0" w:tplc="8228B382">
      <w:start w:val="1"/>
      <w:numFmt w:val="bullet"/>
      <w:lvlText w:val="–"/>
      <w:lvlJc w:val="left"/>
      <w:pPr>
        <w:ind w:left="1080" w:hanging="360"/>
      </w:pPr>
      <w:rPr>
        <w:rFonts w:ascii="Century Gothic" w:eastAsiaTheme="minorEastAsia" w:hAnsi="Century Gothic" w:cs="Times New Roman" w:hint="default"/>
        <w:color w:val="000000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737A61"/>
    <w:multiLevelType w:val="hybridMultilevel"/>
    <w:tmpl w:val="3FE458AE"/>
    <w:lvl w:ilvl="0" w:tplc="78827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171D"/>
    <w:multiLevelType w:val="hybridMultilevel"/>
    <w:tmpl w:val="EDF42912"/>
    <w:lvl w:ilvl="0" w:tplc="D52EC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D1BAD"/>
    <w:multiLevelType w:val="hybridMultilevel"/>
    <w:tmpl w:val="5A8293B6"/>
    <w:lvl w:ilvl="0" w:tplc="954603F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C0E18"/>
    <w:multiLevelType w:val="hybridMultilevel"/>
    <w:tmpl w:val="5B52C10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D3C75"/>
    <w:multiLevelType w:val="hybridMultilevel"/>
    <w:tmpl w:val="081A0BE2"/>
    <w:lvl w:ilvl="0" w:tplc="F3CA3EE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90081"/>
    <w:multiLevelType w:val="hybridMultilevel"/>
    <w:tmpl w:val="19A407B0"/>
    <w:lvl w:ilvl="0" w:tplc="B742D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28BC"/>
    <w:multiLevelType w:val="hybridMultilevel"/>
    <w:tmpl w:val="DE026E9C"/>
    <w:lvl w:ilvl="0" w:tplc="601A27D8">
      <w:start w:val="1"/>
      <w:numFmt w:val="bullet"/>
      <w:lvlText w:val="–"/>
      <w:lvlJc w:val="left"/>
      <w:pPr>
        <w:ind w:left="1080" w:hanging="360"/>
      </w:pPr>
      <w:rPr>
        <w:rFonts w:ascii="Century Gothic" w:eastAsiaTheme="minorEastAsia" w:hAnsi="Century Gothic" w:cs="Times New Roman" w:hint="default"/>
        <w:color w:val="000000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F20B1"/>
    <w:multiLevelType w:val="hybridMultilevel"/>
    <w:tmpl w:val="30047EC8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F560C"/>
    <w:multiLevelType w:val="hybridMultilevel"/>
    <w:tmpl w:val="0DD4BD4C"/>
    <w:lvl w:ilvl="0" w:tplc="FB048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4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63C91"/>
    <w:multiLevelType w:val="hybridMultilevel"/>
    <w:tmpl w:val="EB0E273C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B7E"/>
    <w:multiLevelType w:val="hybridMultilevel"/>
    <w:tmpl w:val="89D06CD8"/>
    <w:lvl w:ilvl="0" w:tplc="AB6E4E62">
      <w:start w:val="1"/>
      <w:numFmt w:val="decimal"/>
      <w:lvlText w:val="%1."/>
      <w:lvlJc w:val="left"/>
      <w:pPr>
        <w:ind w:left="1504" w:hanging="4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4" w:hanging="360"/>
      </w:pPr>
    </w:lvl>
    <w:lvl w:ilvl="2" w:tplc="0464001B" w:tentative="1">
      <w:start w:val="1"/>
      <w:numFmt w:val="lowerRoman"/>
      <w:lvlText w:val="%3."/>
      <w:lvlJc w:val="right"/>
      <w:pPr>
        <w:ind w:left="2884" w:hanging="180"/>
      </w:pPr>
    </w:lvl>
    <w:lvl w:ilvl="3" w:tplc="0464000F" w:tentative="1">
      <w:start w:val="1"/>
      <w:numFmt w:val="decimal"/>
      <w:lvlText w:val="%4."/>
      <w:lvlJc w:val="left"/>
      <w:pPr>
        <w:ind w:left="3604" w:hanging="360"/>
      </w:pPr>
    </w:lvl>
    <w:lvl w:ilvl="4" w:tplc="04640019" w:tentative="1">
      <w:start w:val="1"/>
      <w:numFmt w:val="lowerLetter"/>
      <w:lvlText w:val="%5."/>
      <w:lvlJc w:val="left"/>
      <w:pPr>
        <w:ind w:left="4324" w:hanging="360"/>
      </w:pPr>
    </w:lvl>
    <w:lvl w:ilvl="5" w:tplc="0464001B" w:tentative="1">
      <w:start w:val="1"/>
      <w:numFmt w:val="lowerRoman"/>
      <w:lvlText w:val="%6."/>
      <w:lvlJc w:val="right"/>
      <w:pPr>
        <w:ind w:left="5044" w:hanging="180"/>
      </w:pPr>
    </w:lvl>
    <w:lvl w:ilvl="6" w:tplc="0464000F" w:tentative="1">
      <w:start w:val="1"/>
      <w:numFmt w:val="decimal"/>
      <w:lvlText w:val="%7."/>
      <w:lvlJc w:val="left"/>
      <w:pPr>
        <w:ind w:left="5764" w:hanging="360"/>
      </w:pPr>
    </w:lvl>
    <w:lvl w:ilvl="7" w:tplc="04640019" w:tentative="1">
      <w:start w:val="1"/>
      <w:numFmt w:val="lowerLetter"/>
      <w:lvlText w:val="%8."/>
      <w:lvlJc w:val="left"/>
      <w:pPr>
        <w:ind w:left="6484" w:hanging="360"/>
      </w:pPr>
    </w:lvl>
    <w:lvl w:ilvl="8" w:tplc="0464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BD857A8"/>
    <w:multiLevelType w:val="hybridMultilevel"/>
    <w:tmpl w:val="FE48C86A"/>
    <w:lvl w:ilvl="0" w:tplc="2EA28482">
      <w:start w:val="1"/>
      <w:numFmt w:val="lowerLetter"/>
      <w:lvlText w:val="%1."/>
      <w:lvlJc w:val="left"/>
      <w:pPr>
        <w:ind w:left="570" w:hanging="39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260" w:hanging="360"/>
      </w:pPr>
    </w:lvl>
    <w:lvl w:ilvl="2" w:tplc="0464001B" w:tentative="1">
      <w:start w:val="1"/>
      <w:numFmt w:val="lowerRoman"/>
      <w:lvlText w:val="%3."/>
      <w:lvlJc w:val="right"/>
      <w:pPr>
        <w:ind w:left="1980" w:hanging="180"/>
      </w:pPr>
    </w:lvl>
    <w:lvl w:ilvl="3" w:tplc="0464000F" w:tentative="1">
      <w:start w:val="1"/>
      <w:numFmt w:val="decimal"/>
      <w:lvlText w:val="%4."/>
      <w:lvlJc w:val="left"/>
      <w:pPr>
        <w:ind w:left="2700" w:hanging="360"/>
      </w:pPr>
    </w:lvl>
    <w:lvl w:ilvl="4" w:tplc="04640019" w:tentative="1">
      <w:start w:val="1"/>
      <w:numFmt w:val="lowerLetter"/>
      <w:lvlText w:val="%5."/>
      <w:lvlJc w:val="left"/>
      <w:pPr>
        <w:ind w:left="3420" w:hanging="360"/>
      </w:pPr>
    </w:lvl>
    <w:lvl w:ilvl="5" w:tplc="0464001B" w:tentative="1">
      <w:start w:val="1"/>
      <w:numFmt w:val="lowerRoman"/>
      <w:lvlText w:val="%6."/>
      <w:lvlJc w:val="right"/>
      <w:pPr>
        <w:ind w:left="4140" w:hanging="180"/>
      </w:pPr>
    </w:lvl>
    <w:lvl w:ilvl="6" w:tplc="0464000F" w:tentative="1">
      <w:start w:val="1"/>
      <w:numFmt w:val="decimal"/>
      <w:lvlText w:val="%7."/>
      <w:lvlJc w:val="left"/>
      <w:pPr>
        <w:ind w:left="4860" w:hanging="360"/>
      </w:pPr>
    </w:lvl>
    <w:lvl w:ilvl="7" w:tplc="04640019" w:tentative="1">
      <w:start w:val="1"/>
      <w:numFmt w:val="lowerLetter"/>
      <w:lvlText w:val="%8."/>
      <w:lvlJc w:val="left"/>
      <w:pPr>
        <w:ind w:left="5580" w:hanging="360"/>
      </w:pPr>
    </w:lvl>
    <w:lvl w:ilvl="8" w:tplc="0464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2"/>
  </w:num>
  <w:num w:numId="15">
    <w:abstractNumId w:val="19"/>
  </w:num>
  <w:num w:numId="16">
    <w:abstractNumId w:val="22"/>
  </w:num>
  <w:num w:numId="17">
    <w:abstractNumId w:val="18"/>
  </w:num>
  <w:num w:numId="18">
    <w:abstractNumId w:val="1"/>
  </w:num>
  <w:num w:numId="19">
    <w:abstractNumId w:val="4"/>
  </w:num>
  <w:num w:numId="20">
    <w:abstractNumId w:val="3"/>
  </w:num>
  <w:num w:numId="21">
    <w:abstractNumId w:val="20"/>
  </w:num>
  <w:num w:numId="22">
    <w:abstractNumId w:val="11"/>
  </w:num>
  <w:num w:numId="23">
    <w:abstractNumId w:val="16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mirrorMargins/>
  <w:hideSpellingErrors/>
  <w:hideGrammaticalErrors/>
  <w:proofState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B533C"/>
    <w:rsid w:val="00016273"/>
    <w:rsid w:val="00034848"/>
    <w:rsid w:val="000502DA"/>
    <w:rsid w:val="00076569"/>
    <w:rsid w:val="00080962"/>
    <w:rsid w:val="000879E0"/>
    <w:rsid w:val="00090E82"/>
    <w:rsid w:val="000A1163"/>
    <w:rsid w:val="000A4714"/>
    <w:rsid w:val="000B26ED"/>
    <w:rsid w:val="000C168C"/>
    <w:rsid w:val="000D77F1"/>
    <w:rsid w:val="0010743F"/>
    <w:rsid w:val="001404E8"/>
    <w:rsid w:val="00140DF8"/>
    <w:rsid w:val="0014756A"/>
    <w:rsid w:val="00154166"/>
    <w:rsid w:val="001557A3"/>
    <w:rsid w:val="001934E4"/>
    <w:rsid w:val="001F5DDD"/>
    <w:rsid w:val="00230016"/>
    <w:rsid w:val="002414CB"/>
    <w:rsid w:val="00241A77"/>
    <w:rsid w:val="002555BA"/>
    <w:rsid w:val="0026414F"/>
    <w:rsid w:val="002700F2"/>
    <w:rsid w:val="0027482C"/>
    <w:rsid w:val="00287D3B"/>
    <w:rsid w:val="002D15E1"/>
    <w:rsid w:val="002D2013"/>
    <w:rsid w:val="002F239B"/>
    <w:rsid w:val="003019C1"/>
    <w:rsid w:val="00303007"/>
    <w:rsid w:val="00330558"/>
    <w:rsid w:val="00336FE2"/>
    <w:rsid w:val="00375B53"/>
    <w:rsid w:val="00382EEF"/>
    <w:rsid w:val="00393C02"/>
    <w:rsid w:val="003C16BC"/>
    <w:rsid w:val="003D0708"/>
    <w:rsid w:val="003D7586"/>
    <w:rsid w:val="003F5DF6"/>
    <w:rsid w:val="00416A23"/>
    <w:rsid w:val="00437183"/>
    <w:rsid w:val="00452A23"/>
    <w:rsid w:val="00470071"/>
    <w:rsid w:val="004970FF"/>
    <w:rsid w:val="004C2CD8"/>
    <w:rsid w:val="004F45CC"/>
    <w:rsid w:val="004F48E3"/>
    <w:rsid w:val="004F4CEB"/>
    <w:rsid w:val="00504973"/>
    <w:rsid w:val="005054B6"/>
    <w:rsid w:val="00507400"/>
    <w:rsid w:val="005135DE"/>
    <w:rsid w:val="0052648B"/>
    <w:rsid w:val="00546AD8"/>
    <w:rsid w:val="005523D6"/>
    <w:rsid w:val="005563EC"/>
    <w:rsid w:val="00581EFC"/>
    <w:rsid w:val="00590475"/>
    <w:rsid w:val="005A3171"/>
    <w:rsid w:val="005A43CB"/>
    <w:rsid w:val="005B1022"/>
    <w:rsid w:val="005E2B01"/>
    <w:rsid w:val="005E5472"/>
    <w:rsid w:val="00600258"/>
    <w:rsid w:val="00604AB5"/>
    <w:rsid w:val="00610A13"/>
    <w:rsid w:val="006160BE"/>
    <w:rsid w:val="00622123"/>
    <w:rsid w:val="006260BC"/>
    <w:rsid w:val="006409D8"/>
    <w:rsid w:val="00645457"/>
    <w:rsid w:val="00666603"/>
    <w:rsid w:val="00672794"/>
    <w:rsid w:val="006754B4"/>
    <w:rsid w:val="0067698D"/>
    <w:rsid w:val="006A546F"/>
    <w:rsid w:val="006A6631"/>
    <w:rsid w:val="006A7A7C"/>
    <w:rsid w:val="006B4D09"/>
    <w:rsid w:val="006B4E91"/>
    <w:rsid w:val="006B60F8"/>
    <w:rsid w:val="006D03F6"/>
    <w:rsid w:val="006D0F41"/>
    <w:rsid w:val="006E179E"/>
    <w:rsid w:val="006F26ED"/>
    <w:rsid w:val="006F56AB"/>
    <w:rsid w:val="00702A41"/>
    <w:rsid w:val="00702ACE"/>
    <w:rsid w:val="00703C53"/>
    <w:rsid w:val="00742C8A"/>
    <w:rsid w:val="00744159"/>
    <w:rsid w:val="00775554"/>
    <w:rsid w:val="007802EA"/>
    <w:rsid w:val="00783D7E"/>
    <w:rsid w:val="00790416"/>
    <w:rsid w:val="007A1ADF"/>
    <w:rsid w:val="007B3FAC"/>
    <w:rsid w:val="007C08C5"/>
    <w:rsid w:val="007C4CFF"/>
    <w:rsid w:val="007D67D1"/>
    <w:rsid w:val="00815BF5"/>
    <w:rsid w:val="008406BF"/>
    <w:rsid w:val="00842D65"/>
    <w:rsid w:val="008457F1"/>
    <w:rsid w:val="008718E0"/>
    <w:rsid w:val="00871A19"/>
    <w:rsid w:val="00880782"/>
    <w:rsid w:val="00890665"/>
    <w:rsid w:val="0089217B"/>
    <w:rsid w:val="008A102A"/>
    <w:rsid w:val="008A2EE7"/>
    <w:rsid w:val="008A6296"/>
    <w:rsid w:val="008B7E32"/>
    <w:rsid w:val="008C5E63"/>
    <w:rsid w:val="00900F67"/>
    <w:rsid w:val="00910982"/>
    <w:rsid w:val="00922AF5"/>
    <w:rsid w:val="0092588D"/>
    <w:rsid w:val="00925CF6"/>
    <w:rsid w:val="00936822"/>
    <w:rsid w:val="00941F14"/>
    <w:rsid w:val="00941F62"/>
    <w:rsid w:val="00952A74"/>
    <w:rsid w:val="00964AAD"/>
    <w:rsid w:val="009671CB"/>
    <w:rsid w:val="00983939"/>
    <w:rsid w:val="00992741"/>
    <w:rsid w:val="00992D35"/>
    <w:rsid w:val="00995824"/>
    <w:rsid w:val="009C29F0"/>
    <w:rsid w:val="009D245E"/>
    <w:rsid w:val="009D3025"/>
    <w:rsid w:val="009D4F21"/>
    <w:rsid w:val="009D5F37"/>
    <w:rsid w:val="009E27E5"/>
    <w:rsid w:val="009F25E9"/>
    <w:rsid w:val="009F5E36"/>
    <w:rsid w:val="00A10E97"/>
    <w:rsid w:val="00A467D9"/>
    <w:rsid w:val="00A60533"/>
    <w:rsid w:val="00A761FC"/>
    <w:rsid w:val="00A84E60"/>
    <w:rsid w:val="00A87F3F"/>
    <w:rsid w:val="00AA3B1C"/>
    <w:rsid w:val="00AA3F2D"/>
    <w:rsid w:val="00AC15E4"/>
    <w:rsid w:val="00AE34E4"/>
    <w:rsid w:val="00B123C4"/>
    <w:rsid w:val="00B131CC"/>
    <w:rsid w:val="00B20FCD"/>
    <w:rsid w:val="00B244E1"/>
    <w:rsid w:val="00B3689F"/>
    <w:rsid w:val="00B42E4C"/>
    <w:rsid w:val="00B525B7"/>
    <w:rsid w:val="00B67C15"/>
    <w:rsid w:val="00B76541"/>
    <w:rsid w:val="00B91F03"/>
    <w:rsid w:val="00B94A8F"/>
    <w:rsid w:val="00BA2450"/>
    <w:rsid w:val="00BC3091"/>
    <w:rsid w:val="00BD3BAF"/>
    <w:rsid w:val="00BE4196"/>
    <w:rsid w:val="00BF0441"/>
    <w:rsid w:val="00C0475D"/>
    <w:rsid w:val="00C05B86"/>
    <w:rsid w:val="00C129C7"/>
    <w:rsid w:val="00C235D9"/>
    <w:rsid w:val="00C302F2"/>
    <w:rsid w:val="00C82DBA"/>
    <w:rsid w:val="00C84185"/>
    <w:rsid w:val="00CA0D69"/>
    <w:rsid w:val="00CD700D"/>
    <w:rsid w:val="00CF3079"/>
    <w:rsid w:val="00D04539"/>
    <w:rsid w:val="00D10329"/>
    <w:rsid w:val="00D11EEA"/>
    <w:rsid w:val="00D17100"/>
    <w:rsid w:val="00D229E1"/>
    <w:rsid w:val="00D4123E"/>
    <w:rsid w:val="00D67ABC"/>
    <w:rsid w:val="00D920F5"/>
    <w:rsid w:val="00DE2DFC"/>
    <w:rsid w:val="00E0565B"/>
    <w:rsid w:val="00E1374A"/>
    <w:rsid w:val="00E16B13"/>
    <w:rsid w:val="00E32369"/>
    <w:rsid w:val="00E502CD"/>
    <w:rsid w:val="00E52510"/>
    <w:rsid w:val="00E60158"/>
    <w:rsid w:val="00E81851"/>
    <w:rsid w:val="00EB4A6C"/>
    <w:rsid w:val="00EB533C"/>
    <w:rsid w:val="00ED14F1"/>
    <w:rsid w:val="00F0202C"/>
    <w:rsid w:val="00F067DE"/>
    <w:rsid w:val="00F16221"/>
    <w:rsid w:val="00F3425E"/>
    <w:rsid w:val="00F50572"/>
    <w:rsid w:val="00F556BF"/>
    <w:rsid w:val="00F55C19"/>
    <w:rsid w:val="00F65858"/>
    <w:rsid w:val="00F70FB6"/>
    <w:rsid w:val="00F86156"/>
    <w:rsid w:val="00FB21A8"/>
    <w:rsid w:val="00FC1B81"/>
    <w:rsid w:val="00FD6A8C"/>
    <w:rsid w:val="00FE68C9"/>
    <w:rsid w:val="00FF438B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3C"/>
    <w:rPr>
      <w:rFonts w:eastAsiaTheme="minorEastAsia" w:cs="Times New Roman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33C"/>
    <w:rPr>
      <w:rFonts w:eastAsiaTheme="minorEastAsia" w:cs="Times New Roman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E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3C"/>
    <w:rPr>
      <w:rFonts w:eastAsiaTheme="minorEastAsia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58"/>
    <w:rPr>
      <w:rFonts w:ascii="Tahoma" w:eastAsiaTheme="minorEastAsia" w:hAnsi="Tahoma" w:cs="Tahoma"/>
      <w:sz w:val="16"/>
      <w:szCs w:val="16"/>
      <w:lang w:val="en-PH" w:eastAsia="en-PH"/>
    </w:rPr>
  </w:style>
  <w:style w:type="table" w:styleId="TableGrid">
    <w:name w:val="Table Grid"/>
    <w:basedOn w:val="TableNormal"/>
    <w:uiPriority w:val="59"/>
    <w:rsid w:val="00600258"/>
    <w:pPr>
      <w:spacing w:after="0" w:line="240" w:lineRule="auto"/>
    </w:pPr>
    <w:rPr>
      <w:rFonts w:eastAsiaTheme="minorEastAsia" w:cs="Times New Roman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D11E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11E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E36"/>
    <w:pPr>
      <w:ind w:left="720"/>
      <w:contextualSpacing/>
    </w:pPr>
  </w:style>
  <w:style w:type="character" w:customStyle="1" w:styleId="A11">
    <w:name w:val="A11"/>
    <w:uiPriority w:val="99"/>
    <w:rsid w:val="009F5E36"/>
    <w:rPr>
      <w:color w:val="000000"/>
      <w:sz w:val="23"/>
    </w:rPr>
  </w:style>
  <w:style w:type="character" w:customStyle="1" w:styleId="A10">
    <w:name w:val="A10"/>
    <w:uiPriority w:val="99"/>
    <w:rsid w:val="009F5E36"/>
    <w:rPr>
      <w:color w:val="000000"/>
      <w:sz w:val="25"/>
    </w:rPr>
  </w:style>
  <w:style w:type="character" w:customStyle="1" w:styleId="A4">
    <w:name w:val="A4"/>
    <w:uiPriority w:val="99"/>
    <w:rsid w:val="00EB4A6C"/>
    <w:rPr>
      <w:b/>
      <w:color w:val="000000"/>
      <w:sz w:val="32"/>
    </w:rPr>
  </w:style>
  <w:style w:type="character" w:customStyle="1" w:styleId="A9">
    <w:name w:val="A9"/>
    <w:uiPriority w:val="99"/>
    <w:rsid w:val="006B4D09"/>
    <w:rPr>
      <w:rFonts w:cs="Century Gothic"/>
      <w:color w:val="000000"/>
      <w:sz w:val="28"/>
      <w:szCs w:val="28"/>
    </w:rPr>
  </w:style>
  <w:style w:type="character" w:customStyle="1" w:styleId="A6">
    <w:name w:val="A6"/>
    <w:uiPriority w:val="99"/>
    <w:rsid w:val="00B67C15"/>
    <w:rPr>
      <w:rFonts w:cs="Century Gothic"/>
      <w:color w:val="0000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4C2CD8"/>
  </w:style>
  <w:style w:type="character" w:styleId="Hyperlink">
    <w:name w:val="Hyperlink"/>
    <w:basedOn w:val="DefaultParagraphFont"/>
    <w:uiPriority w:val="99"/>
    <w:unhideWhenUsed/>
    <w:rsid w:val="006F26ED"/>
    <w:rPr>
      <w:color w:val="0000FF" w:themeColor="hyperlink"/>
      <w:u w:val="single"/>
    </w:rPr>
  </w:style>
  <w:style w:type="paragraph" w:customStyle="1" w:styleId="Default">
    <w:name w:val="Default"/>
    <w:rsid w:val="006F2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yperlink" Target="mailto:imcsetd@yahoo.co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4EF6-925E-4CD9-AD0C-8401F7D5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Anthony Versoza</cp:lastModifiedBy>
  <cp:revision>19</cp:revision>
  <cp:lastPrinted>2013-05-21T06:13:00Z</cp:lastPrinted>
  <dcterms:created xsi:type="dcterms:W3CDTF">2013-05-21T03:56:00Z</dcterms:created>
  <dcterms:modified xsi:type="dcterms:W3CDTF">2013-07-23T09:49:00Z</dcterms:modified>
</cp:coreProperties>
</file>